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56"/>
        <w:gridCol w:w="481"/>
        <w:gridCol w:w="356"/>
        <w:gridCol w:w="508"/>
        <w:gridCol w:w="689"/>
        <w:gridCol w:w="1154"/>
      </w:tblGrid>
      <w:tr w:rsidR="007007BE" w14:paraId="2083EB07" w14:textId="77777777" w:rsidTr="005F5939">
        <w:tc>
          <w:tcPr>
            <w:tcW w:w="3544" w:type="dxa"/>
            <w:gridSpan w:val="6"/>
            <w:hideMark/>
          </w:tcPr>
          <w:p w14:paraId="05C2E2D0" w14:textId="77777777" w:rsidR="007007BE" w:rsidRDefault="007007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</w:tc>
      </w:tr>
      <w:tr w:rsidR="007007BE" w14:paraId="3F561E2C" w14:textId="77777777" w:rsidTr="005F5939">
        <w:trPr>
          <w:trHeight w:val="517"/>
        </w:trPr>
        <w:tc>
          <w:tcPr>
            <w:tcW w:w="3544" w:type="dxa"/>
            <w:gridSpan w:val="6"/>
            <w:vMerge w:val="restart"/>
            <w:vAlign w:val="center"/>
            <w:hideMark/>
          </w:tcPr>
          <w:p w14:paraId="7FDC3E7C" w14:textId="210E7C58" w:rsidR="007007BE" w:rsidRDefault="005F5939" w:rsidP="005F59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07BE">
              <w:rPr>
                <w:rFonts w:eastAsia="Calibri"/>
                <w:sz w:val="28"/>
                <w:szCs w:val="28"/>
              </w:rPr>
              <w:t>ачальник отдела культуры администрации городского поселения «Город Амурск»</w:t>
            </w:r>
          </w:p>
        </w:tc>
      </w:tr>
      <w:tr w:rsidR="007007BE" w14:paraId="2B12CF8A" w14:textId="77777777" w:rsidTr="005F5939">
        <w:trPr>
          <w:trHeight w:val="517"/>
        </w:trPr>
        <w:tc>
          <w:tcPr>
            <w:tcW w:w="3544" w:type="dxa"/>
            <w:gridSpan w:val="6"/>
            <w:vMerge/>
            <w:vAlign w:val="center"/>
            <w:hideMark/>
          </w:tcPr>
          <w:p w14:paraId="65D05307" w14:textId="77777777" w:rsidR="007007BE" w:rsidRDefault="007007BE">
            <w:pPr>
              <w:rPr>
                <w:rFonts w:eastAsia="Noto Sans CJK SC Regular"/>
                <w:b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7007BE" w14:paraId="63F601F7" w14:textId="77777777" w:rsidTr="005F5939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0BB0BDBF" w14:textId="77777777" w:rsidR="007007BE" w:rsidRDefault="007007BE">
            <w:pPr>
              <w:jc w:val="center"/>
              <w:rPr>
                <w:rFonts w:eastAsia="Noto Sans CJK SC Regular"/>
                <w:b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166C0F59" w14:textId="693397BB" w:rsidR="007007BE" w:rsidRDefault="007007BE" w:rsidP="007007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Л. </w:t>
            </w:r>
            <w:proofErr w:type="spellStart"/>
            <w:r>
              <w:rPr>
                <w:bCs/>
                <w:sz w:val="28"/>
                <w:szCs w:val="28"/>
              </w:rPr>
              <w:t>Жабская</w:t>
            </w:r>
            <w:proofErr w:type="spellEnd"/>
          </w:p>
        </w:tc>
      </w:tr>
      <w:tr w:rsidR="007007BE" w14:paraId="1D7F0A91" w14:textId="77777777" w:rsidTr="005F5939">
        <w:tc>
          <w:tcPr>
            <w:tcW w:w="356" w:type="dxa"/>
            <w:hideMark/>
          </w:tcPr>
          <w:p w14:paraId="6FB643A2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3E4D9510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hideMark/>
          </w:tcPr>
          <w:p w14:paraId="415C605A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0FE938DC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hideMark/>
          </w:tcPr>
          <w:p w14:paraId="01371370" w14:textId="77777777" w:rsidR="007007BE" w:rsidRDefault="007007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.</w:t>
            </w:r>
          </w:p>
        </w:tc>
      </w:tr>
    </w:tbl>
    <w:p w14:paraId="3A66AED6" w14:textId="77777777" w:rsidR="007007BE" w:rsidRDefault="007007BE" w:rsidP="007007BE">
      <w:pPr>
        <w:ind w:left="-180" w:right="175"/>
        <w:jc w:val="right"/>
        <w:rPr>
          <w:b/>
          <w:sz w:val="28"/>
          <w:szCs w:val="28"/>
        </w:rPr>
      </w:pPr>
    </w:p>
    <w:p w14:paraId="220576BA" w14:textId="10C6EC5F" w:rsidR="003455AC" w:rsidRPr="005F5939" w:rsidRDefault="003455AC" w:rsidP="003455AC">
      <w:pPr>
        <w:ind w:left="-180" w:right="17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</w:t>
      </w:r>
    </w:p>
    <w:p w14:paraId="46A88594" w14:textId="3B499140"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CF0FA6">
        <w:rPr>
          <w:sz w:val="28"/>
          <w:szCs w:val="28"/>
          <w:lang w:val="en-US"/>
        </w:rPr>
        <w:t>IV</w:t>
      </w:r>
      <w:r w:rsidR="00CF0FA6">
        <w:rPr>
          <w:sz w:val="28"/>
          <w:szCs w:val="28"/>
        </w:rPr>
        <w:t xml:space="preserve"> квартал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843"/>
        <w:gridCol w:w="2126"/>
        <w:gridCol w:w="2126"/>
      </w:tblGrid>
      <w:tr w:rsidR="004E7BA9" w:rsidRPr="001063F0" w14:paraId="696B3C51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EBD14B5" w:rsidR="004E7BA9" w:rsidRPr="00E367AD" w:rsidRDefault="005B01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FAF099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536A7" w:rsidRPr="001063F0" w14:paraId="058B4D1F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F1CD0D9" w14:textId="4C1FF010" w:rsidR="003536A7" w:rsidRPr="00E367AD" w:rsidRDefault="00155088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F84EEE4" w14:textId="4FA4EF76" w:rsidR="003536A7" w:rsidRPr="001063F0" w:rsidRDefault="003536A7" w:rsidP="00417901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Квест «Семь чудес Хабаровского края» посвященный Дню рождения Хабаров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C2A340" w14:textId="77777777" w:rsidR="003536A7" w:rsidRPr="001063F0" w:rsidRDefault="003536A7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01 - 27</w:t>
            </w:r>
          </w:p>
          <w:p w14:paraId="60FDA384" w14:textId="57D20599" w:rsidR="003536A7" w:rsidRPr="001063F0" w:rsidRDefault="003536A7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октября</w:t>
            </w:r>
          </w:p>
          <w:p w14:paraId="7D76F3EA" w14:textId="77777777" w:rsidR="003536A7" w:rsidRPr="001063F0" w:rsidRDefault="003536A7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023 г.</w:t>
            </w:r>
          </w:p>
          <w:p w14:paraId="29CDADC5" w14:textId="43E43AFA" w:rsidR="003536A7" w:rsidRPr="001063F0" w:rsidRDefault="006C1B38" w:rsidP="006C1B3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536A7"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.</w:t>
            </w:r>
            <w:r w:rsidR="00652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76EFF5" w14:textId="77777777" w:rsidR="00722945" w:rsidRPr="001063F0" w:rsidRDefault="003536A7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  <w:r w:rsidR="00722945" w:rsidRPr="001063F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C395FAE" w14:textId="0701CA60" w:rsidR="003536A7" w:rsidRPr="001063F0" w:rsidRDefault="00722945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  <w:p w14:paraId="52902BAB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1878F8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FE8156F" w14:textId="45E58501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3536A7" w:rsidRPr="001063F0" w14:paraId="1408C00A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F84B166" w14:textId="00497A5F" w:rsidR="003536A7" w:rsidRPr="00E367AD" w:rsidRDefault="00155088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6EA5D55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Игровая программа «Ёжик идёт в гости» (интерактивная песочница)</w:t>
            </w:r>
          </w:p>
          <w:p w14:paraId="2096A3AC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0B718E" w14:textId="406A037A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01– 31</w:t>
            </w:r>
          </w:p>
          <w:p w14:paraId="6E18E9D5" w14:textId="3EF4FE71" w:rsidR="00155088" w:rsidRPr="001063F0" w:rsidRDefault="0015508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</w:p>
          <w:p w14:paraId="0A1008D1" w14:textId="77777777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4E11BCA6" w14:textId="0B578C69" w:rsidR="003536A7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4E8A8F" w14:textId="77777777" w:rsidR="00E367AD" w:rsidRDefault="003536A7" w:rsidP="00E367A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КУК «Амурский городской краеведческий музей»</w:t>
            </w:r>
          </w:p>
          <w:p w14:paraId="197F0ADE" w14:textId="34267388" w:rsidR="003536A7" w:rsidRPr="001063F0" w:rsidRDefault="003536A7" w:rsidP="00E367A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67A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D0A2F7" w14:textId="39CF949A" w:rsidR="003536A7" w:rsidRPr="001063F0" w:rsidRDefault="009A2EB5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36A7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арченко О.С.</w:t>
            </w:r>
          </w:p>
        </w:tc>
      </w:tr>
      <w:tr w:rsidR="003536A7" w:rsidRPr="001063F0" w14:paraId="7FAA0FD7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44FDC90" w14:textId="1DE838D9" w:rsidR="003536A7" w:rsidRPr="00E367AD" w:rsidRDefault="00155088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6F1BD74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Виртуальная экскурсия «Западное Приамурье»</w:t>
            </w:r>
          </w:p>
          <w:p w14:paraId="76CD59D9" w14:textId="52FDC8E1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(игры –конкур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10535A" w14:textId="3494B562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  <w:p w14:paraId="493D334F" w14:textId="77777777" w:rsidR="00155088" w:rsidRPr="001063F0" w:rsidRDefault="0015508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</w:p>
          <w:p w14:paraId="265A87F4" w14:textId="77777777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3EFCDC5C" w14:textId="4EF5EDD7" w:rsidR="003536A7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126BF7" w14:textId="77777777" w:rsidR="004D2AD6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059E7916" w14:textId="0088745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97F54B" w14:textId="4861A3F7" w:rsidR="003536A7" w:rsidRPr="001063F0" w:rsidRDefault="009A2EB5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 Марченко О.С.</w:t>
            </w:r>
          </w:p>
        </w:tc>
      </w:tr>
      <w:tr w:rsidR="003536A7" w:rsidRPr="001063F0" w14:paraId="5079F550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11CF04C" w14:textId="183350FD" w:rsidR="003536A7" w:rsidRPr="00E367AD" w:rsidRDefault="00155088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E3B46DC" w14:textId="464A3B0F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Тропой археолог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137073" w14:textId="77777777" w:rsidR="00155088" w:rsidRPr="001063F0" w:rsidRDefault="0015508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  <w:p w14:paraId="2BCDE04B" w14:textId="77777777" w:rsidR="00155088" w:rsidRPr="001063F0" w:rsidRDefault="0015508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</w:p>
          <w:p w14:paraId="2EC58034" w14:textId="77777777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731A490D" w14:textId="4DEB37F9" w:rsidR="003536A7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19A274" w14:textId="77777777" w:rsidR="00155088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52715D8D" w14:textId="0DE3D15A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1EBE5E" w14:textId="6AEB4CC0" w:rsidR="003536A7" w:rsidRPr="001063F0" w:rsidRDefault="009A2EB5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 Марченко О.С.</w:t>
            </w:r>
          </w:p>
        </w:tc>
      </w:tr>
      <w:tr w:rsidR="003536A7" w:rsidRPr="001063F0" w14:paraId="00BC471B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335BE71" w14:textId="03B6C717" w:rsidR="003536A7" w:rsidRPr="00E367AD" w:rsidRDefault="00155088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FD7BA70" w14:textId="170ED9D6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выставкам и экспозициям музе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94FAF9" w14:textId="77777777" w:rsidR="00155088" w:rsidRPr="001063F0" w:rsidRDefault="0015508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1 - 31 октября</w:t>
            </w:r>
          </w:p>
          <w:p w14:paraId="190975C9" w14:textId="77777777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621815CE" w14:textId="3DC201B2" w:rsidR="003536A7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47B9F" w14:textId="77777777" w:rsidR="00155088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510965BD" w14:textId="77E30F75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90DEB2" w14:textId="08D5D238" w:rsidR="003536A7" w:rsidRPr="001063F0" w:rsidRDefault="009A2EB5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 Марченко О.С.</w:t>
            </w:r>
          </w:p>
        </w:tc>
      </w:tr>
      <w:tr w:rsidR="003536A7" w:rsidRPr="001063F0" w14:paraId="79ADE9C6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ADB23A1" w14:textId="4063EBEB" w:rsidR="003536A7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3F27DDB" w14:textId="51994D08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и обзорные экскурсии 0+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2D1748" w14:textId="04C14773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1 - 31 октября</w:t>
            </w:r>
          </w:p>
          <w:p w14:paraId="39E2E3CC" w14:textId="77777777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58D2EE08" w14:textId="77777777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49DD41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2F02A0F1" w14:textId="422AEB3E" w:rsidR="003536A7" w:rsidRPr="001063F0" w:rsidRDefault="003536A7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4D2AD6" w:rsidRPr="001063F0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A2FC36" w14:textId="0C3414C7" w:rsidR="003536A7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36A7" w:rsidRPr="001063F0">
              <w:rPr>
                <w:sz w:val="28"/>
                <w:szCs w:val="28"/>
              </w:rPr>
              <w:t xml:space="preserve">иректор </w:t>
            </w:r>
          </w:p>
          <w:p w14:paraId="07B25B11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12E516F1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7" w:rsidRPr="001063F0" w14:paraId="1B034D82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5ABB2E9" w14:textId="545E7262" w:rsidR="003536A7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6FB6D96" w14:textId="605C5E89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Обзорная благотворительная экскурсия для пожилых люд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73D327" w14:textId="5578787A" w:rsidR="00155088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1</w:t>
            </w:r>
            <w:r w:rsidR="00155088" w:rsidRPr="001063F0">
              <w:rPr>
                <w:sz w:val="28"/>
                <w:szCs w:val="28"/>
              </w:rPr>
              <w:t>октября</w:t>
            </w:r>
          </w:p>
          <w:p w14:paraId="52A39E6C" w14:textId="6D979674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36A7DE46" w14:textId="6A0185ED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7BB621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6106E18B" w14:textId="33D1D6E8" w:rsidR="003536A7" w:rsidRPr="001063F0" w:rsidRDefault="003536A7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E367AD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B139C1" w14:textId="3B1F71F7" w:rsidR="003536A7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36A7" w:rsidRPr="001063F0">
              <w:rPr>
                <w:sz w:val="28"/>
                <w:szCs w:val="28"/>
              </w:rPr>
              <w:t xml:space="preserve">иректор </w:t>
            </w:r>
          </w:p>
          <w:p w14:paraId="22017410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60078196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7" w:rsidRPr="001063F0" w14:paraId="32E74874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BB66BCE" w14:textId="4656F58A" w:rsidR="003536A7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CCE4036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Тематические квесты 0+</w:t>
            </w:r>
          </w:p>
          <w:p w14:paraId="2052B2F3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22C82" w14:textId="05DECCEA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1 – 31 октября</w:t>
            </w:r>
          </w:p>
          <w:p w14:paraId="3FF26FB6" w14:textId="77777777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1FA7EA86" w14:textId="4F67E115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1DED80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07DCCCC8" w14:textId="136A429E" w:rsidR="003536A7" w:rsidRPr="001063F0" w:rsidRDefault="003536A7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E367AD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2B425A" w14:textId="728C0A7B" w:rsidR="003536A7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36A7" w:rsidRPr="001063F0">
              <w:rPr>
                <w:sz w:val="28"/>
                <w:szCs w:val="28"/>
              </w:rPr>
              <w:t xml:space="preserve">иректор </w:t>
            </w:r>
          </w:p>
          <w:p w14:paraId="089D2BF9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3CA8CDAD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7" w:rsidRPr="001063F0" w14:paraId="150512FC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B175820" w14:textId="1116841B" w:rsidR="003536A7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0ACA88E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День рождения в «Ботаническом саду» 0+ </w:t>
            </w:r>
          </w:p>
          <w:p w14:paraId="799CA973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B12CC" w14:textId="5F32C5AF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1 – 31 октября</w:t>
            </w:r>
          </w:p>
          <w:p w14:paraId="6B9CF353" w14:textId="77777777" w:rsidR="003536A7" w:rsidRPr="001063F0" w:rsidRDefault="003536A7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0A1D9B4A" w14:textId="39D6A95C" w:rsidR="003536A7" w:rsidRPr="001063F0" w:rsidRDefault="003536A7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529591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2CDB18C3" w14:textId="4EB89EEE" w:rsidR="003536A7" w:rsidRPr="001063F0" w:rsidRDefault="003536A7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E367AD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0BAF57" w14:textId="699FA212" w:rsidR="003536A7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36A7" w:rsidRPr="001063F0">
              <w:rPr>
                <w:sz w:val="28"/>
                <w:szCs w:val="28"/>
              </w:rPr>
              <w:t xml:space="preserve">иректор </w:t>
            </w:r>
          </w:p>
          <w:p w14:paraId="57525F24" w14:textId="77777777" w:rsidR="003536A7" w:rsidRPr="001063F0" w:rsidRDefault="003536A7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6C51B120" w14:textId="77777777" w:rsidR="003536A7" w:rsidRPr="001063F0" w:rsidRDefault="003536A7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D6" w:rsidRPr="001063F0" w14:paraId="1A1E6619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0F58083" w14:textId="3579C8CE" w:rsidR="004D2AD6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54FDB10" w14:textId="6FB26AF8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астер – класс «Поделки из природного материал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BEA721" w14:textId="57B5BCC2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1 – 05 октября</w:t>
            </w:r>
          </w:p>
          <w:p w14:paraId="6F1E5A5A" w14:textId="77777777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5393B480" w14:textId="7A7D25D4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212F07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64807B79" w14:textId="4FD636D9" w:rsidR="004D2AD6" w:rsidRPr="001063F0" w:rsidRDefault="004D2AD6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E367AD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FF611F" w14:textId="69AF63E0" w:rsidR="004D2AD6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</w:p>
          <w:p w14:paraId="503DA732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300DBD28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D2AD6" w:rsidRPr="001063F0" w14:paraId="047BB6B5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7B33F48" w14:textId="12E9B22E" w:rsidR="004D2AD6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28F6880" w14:textId="34B341DD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Интерактивная программа «Русская кругосветка», посвящённая 220-летию первого кругосветного путешествия русских мореплавателей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F29127" w14:textId="2EE66FEF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02 – 14</w:t>
            </w:r>
          </w:p>
          <w:p w14:paraId="5960DD38" w14:textId="36A8F6A6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14:paraId="03B76528" w14:textId="77777777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62A8CAF1" w14:textId="5693FED2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2046D5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007E7498" w14:textId="748D5A1E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4B940F" w14:textId="458241CB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иректор Марченко О.С.</w:t>
            </w:r>
          </w:p>
        </w:tc>
      </w:tr>
      <w:tr w:rsidR="004D2AD6" w:rsidRPr="001063F0" w14:paraId="30EBC076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5D243E4" w14:textId="0B7AA829" w:rsidR="004D2AD6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107A997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Тематическая экскурсия «Традиции природопользования» </w:t>
            </w:r>
            <w:r w:rsidRPr="001063F0">
              <w:rPr>
                <w:rFonts w:eastAsia="Calibri"/>
                <w:sz w:val="28"/>
                <w:szCs w:val="28"/>
              </w:rPr>
              <w:t>(в рамках проекта «Взгляд в будущее»)</w:t>
            </w:r>
          </w:p>
          <w:p w14:paraId="3E8346FD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B5592F" w14:textId="29E8F804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02 – 31 октября</w:t>
            </w:r>
          </w:p>
          <w:p w14:paraId="669C7C1B" w14:textId="77777777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4D47247D" w14:textId="4C07878F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9B08C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Амурский городской краеведческий музей»</w:t>
            </w:r>
          </w:p>
          <w:p w14:paraId="3D4F9B50" w14:textId="6DC72F73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625FA" w14:textId="22F69F2F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иректор Марченко О.С.</w:t>
            </w:r>
          </w:p>
        </w:tc>
      </w:tr>
      <w:tr w:rsidR="004D2AD6" w:rsidRPr="001063F0" w14:paraId="3901074F" w14:textId="77777777" w:rsidTr="00E367AD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AADF48A" w14:textId="29B7C763" w:rsidR="004D2AD6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E8B2DB1" w14:textId="579E0E2F" w:rsidR="004D2AD6" w:rsidRPr="001063F0" w:rsidRDefault="004D2AD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Арт - мастерская «Творчество юных - любимому краю» </w:t>
            </w: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FA0126" w14:textId="77777777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3-17 октября</w:t>
            </w:r>
          </w:p>
          <w:p w14:paraId="6C64DE27" w14:textId="2B3F0CED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</w:t>
            </w:r>
            <w:r w:rsidR="005B01A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AB6BEF" w14:textId="17B8E0B6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58B412" w14:textId="5D195AB4" w:rsidR="004D2AD6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4D2AD6" w:rsidRPr="001063F0">
              <w:rPr>
                <w:sz w:val="28"/>
                <w:szCs w:val="28"/>
              </w:rPr>
              <w:t>Названова</w:t>
            </w:r>
            <w:proofErr w:type="spellEnd"/>
            <w:r w:rsidR="004D2AD6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4D2AD6" w:rsidRPr="001063F0" w14:paraId="0335ACF5" w14:textId="77777777" w:rsidTr="00E367AD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E52857E" w14:textId="77119206" w:rsidR="004D2AD6" w:rsidRPr="00E367AD" w:rsidRDefault="005B01A9" w:rsidP="001063F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ED80245" w14:textId="4FD02C4C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Экологическая игра-викторина «Осень в лесу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0393A" w14:textId="283111A2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5B01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FDC068E" w14:textId="3AE022D6" w:rsidR="004D2AD6" w:rsidRPr="001063F0" w:rsidRDefault="004D2AD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F4483B" w14:textId="43A5517F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83E6AF" w14:textId="59866B1A" w:rsidR="004D2AD6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4D2AD6" w:rsidRPr="001063F0">
              <w:rPr>
                <w:sz w:val="28"/>
                <w:szCs w:val="28"/>
              </w:rPr>
              <w:t>Названова</w:t>
            </w:r>
            <w:proofErr w:type="spellEnd"/>
            <w:r w:rsidR="004D2AD6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4D2AD6" w:rsidRPr="001063F0" w14:paraId="7754C33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1F5F1BA" w14:textId="622F795D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6C764A" w14:textId="77777777" w:rsidR="004D2AD6" w:rsidRPr="001063F0" w:rsidRDefault="004D2AD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Книжная выставка «Эти удивительные животные» (к Всемирному Дню защиты животных) </w:t>
            </w:r>
          </w:p>
          <w:p w14:paraId="6347418A" w14:textId="5AAC8B65" w:rsidR="004D2AD6" w:rsidRPr="001063F0" w:rsidRDefault="004D2AD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1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7E6A65" w14:textId="77777777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4-18 октября</w:t>
            </w:r>
          </w:p>
          <w:p w14:paraId="7D3C776B" w14:textId="6042616F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</w:t>
            </w:r>
            <w:r w:rsidR="005B01A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791F5A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</w:t>
            </w:r>
          </w:p>
          <w:p w14:paraId="05A25A84" w14:textId="14F2AA3A" w:rsidR="004D2AD6" w:rsidRPr="001063F0" w:rsidRDefault="004D2AD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8CD85A" w14:textId="4C184546" w:rsidR="004D2AD6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4D2AD6" w:rsidRPr="001063F0">
              <w:rPr>
                <w:sz w:val="28"/>
                <w:szCs w:val="28"/>
              </w:rPr>
              <w:t>Названова</w:t>
            </w:r>
            <w:proofErr w:type="spellEnd"/>
            <w:r w:rsidR="004D2AD6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4D2AD6" w:rsidRPr="001063F0" w14:paraId="6D6729B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9D222F9" w14:textId="1F763D61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7A49F2B" w14:textId="436E48DE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Книжная выставка «Выбираем здоровь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A25D98" w14:textId="77777777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04-20 октября</w:t>
            </w:r>
          </w:p>
          <w:p w14:paraId="0748A92A" w14:textId="7F9493D2" w:rsidR="004D2AD6" w:rsidRPr="001063F0" w:rsidRDefault="004D2AD6" w:rsidP="00417901">
            <w:pPr>
              <w:spacing w:line="240" w:lineRule="exact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1063F0">
              <w:rPr>
                <w:sz w:val="28"/>
                <w:szCs w:val="28"/>
              </w:rPr>
              <w:t>2023</w:t>
            </w:r>
            <w:r w:rsidR="005B01A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B70F3" w14:textId="77777777" w:rsidR="005B01A9" w:rsidRDefault="004D2AD6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57E371E6" w14:textId="77ADB8E7" w:rsidR="004D2AD6" w:rsidRPr="001063F0" w:rsidRDefault="004D2AD6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D8228" w14:textId="64AFB260" w:rsidR="004D2AD6" w:rsidRPr="001063F0" w:rsidRDefault="005B01A9" w:rsidP="00417901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4D2AD6" w:rsidRPr="001063F0">
              <w:rPr>
                <w:sz w:val="28"/>
                <w:szCs w:val="28"/>
              </w:rPr>
              <w:t>Названова</w:t>
            </w:r>
            <w:proofErr w:type="spellEnd"/>
            <w:r w:rsidR="004D2AD6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4D2AD6" w:rsidRPr="001063F0" w14:paraId="2DBB174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0F092B4" w14:textId="03270B64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838EAB8" w14:textId="58DF9D0F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 xml:space="preserve">Интеллектуально-подвижная игра «Фантастические животны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4D99E" w14:textId="62021A3F" w:rsidR="004D2AD6" w:rsidRPr="001063F0" w:rsidRDefault="004D2AD6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 xml:space="preserve">05 </w:t>
            </w:r>
            <w:r w:rsidRPr="001063F0">
              <w:rPr>
                <w:sz w:val="28"/>
                <w:szCs w:val="28"/>
              </w:rPr>
              <w:t>октября</w:t>
            </w:r>
          </w:p>
          <w:p w14:paraId="15993433" w14:textId="13391C71" w:rsidR="004D2AD6" w:rsidRPr="001063F0" w:rsidRDefault="004D2AD6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023 г.</w:t>
            </w:r>
          </w:p>
          <w:p w14:paraId="0A915AD5" w14:textId="317443A6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53F6D8" w14:textId="77777777" w:rsidR="004D2AD6" w:rsidRPr="001063F0" w:rsidRDefault="004D2AD6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05564385" w14:textId="34319782" w:rsidR="004D2AD6" w:rsidRPr="001063F0" w:rsidRDefault="004D2AD6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8E244D" w14:textId="77777777" w:rsidR="004D2AD6" w:rsidRPr="001063F0" w:rsidRDefault="004D2AD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9690A40" w14:textId="01138228" w:rsidR="004D2AD6" w:rsidRPr="001063F0" w:rsidRDefault="004D2AD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4D2AD6" w:rsidRPr="001063F0" w14:paraId="402AF37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2CA3C12" w14:textId="79C88B61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6F8077" w14:textId="0A24638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  <w:lang w:eastAsia="en-US"/>
              </w:rPr>
              <w:t xml:space="preserve">Вечер - встреча ко Дню пожилого человека «Мудрость жизни – молодость души» </w:t>
            </w:r>
            <w:r w:rsidRPr="001063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0AF4F5" w14:textId="69B1BAD3" w:rsidR="004D2AD6" w:rsidRPr="001063F0" w:rsidRDefault="004D2AD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63F0">
              <w:rPr>
                <w:rFonts w:eastAsiaTheme="minorHAnsi"/>
                <w:sz w:val="28"/>
                <w:szCs w:val="28"/>
                <w:lang w:eastAsia="en-US"/>
              </w:rPr>
              <w:t xml:space="preserve">06 </w:t>
            </w:r>
            <w:r w:rsidRPr="001063F0">
              <w:rPr>
                <w:sz w:val="28"/>
                <w:szCs w:val="28"/>
              </w:rPr>
              <w:t>октября</w:t>
            </w:r>
            <w:r w:rsidRPr="001063F0">
              <w:rPr>
                <w:rFonts w:eastAsiaTheme="minorHAnsi"/>
                <w:sz w:val="28"/>
                <w:szCs w:val="28"/>
                <w:lang w:eastAsia="en-US"/>
              </w:rPr>
              <w:t xml:space="preserve"> 2023</w:t>
            </w:r>
            <w:r w:rsidR="005B01A9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  <w:p w14:paraId="77A02DDE" w14:textId="0C64165A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rFonts w:eastAsiaTheme="minorHAns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0C9947" w14:textId="76BA28C6" w:rsidR="004D2AD6" w:rsidRPr="001063F0" w:rsidRDefault="004D2AD6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12DE9" w14:textId="0E44A651" w:rsidR="004D2AD6" w:rsidRPr="001063F0" w:rsidRDefault="005B01A9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4D2AD6" w:rsidRPr="001063F0">
              <w:rPr>
                <w:sz w:val="28"/>
                <w:szCs w:val="28"/>
              </w:rPr>
              <w:t>Названова</w:t>
            </w:r>
            <w:proofErr w:type="spellEnd"/>
            <w:r w:rsidR="004D2AD6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4D2AD6" w:rsidRPr="001063F0" w14:paraId="6B98C1C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ABD290E" w14:textId="6A7AA063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DCF299" w14:textId="4D1F8171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раздничная программа «Звездная молодеж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B5B39A" w14:textId="2943AA84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07 октября 2023</w:t>
            </w:r>
            <w:r w:rsidR="005B0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853C2CE" w14:textId="71B7F5D5" w:rsidR="004D2AD6" w:rsidRPr="001063F0" w:rsidRDefault="004D2AD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5CD9D" w14:textId="77777777" w:rsidR="005B01A9" w:rsidRDefault="004D2AD6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50652FE7" w14:textId="167EB581" w:rsidR="004D2AD6" w:rsidRPr="001063F0" w:rsidRDefault="004D2AD6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EB8D4E" w14:textId="61D787C8" w:rsidR="004D2AD6" w:rsidRPr="001063F0" w:rsidRDefault="005B01A9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4D2AD6" w:rsidRPr="001063F0">
              <w:rPr>
                <w:sz w:val="28"/>
                <w:szCs w:val="28"/>
              </w:rPr>
              <w:t>Названова</w:t>
            </w:r>
            <w:proofErr w:type="spellEnd"/>
            <w:r w:rsidR="004D2AD6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4D2AD6" w:rsidRPr="001063F0" w14:paraId="0293EBC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7A27DAC" w14:textId="165358B4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F13C11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Семейная игра «Папа может»</w:t>
            </w:r>
          </w:p>
          <w:p w14:paraId="0FBC1A09" w14:textId="509A3948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(День отц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946895" w14:textId="61FB32E2" w:rsidR="004D2AD6" w:rsidRPr="001063F0" w:rsidRDefault="004D2AD6" w:rsidP="0041790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07 – 15 октября</w:t>
            </w:r>
          </w:p>
          <w:p w14:paraId="237CE569" w14:textId="77777777" w:rsidR="004D2AD6" w:rsidRPr="001063F0" w:rsidRDefault="004D2AD6" w:rsidP="0041790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2023 г.</w:t>
            </w:r>
          </w:p>
          <w:p w14:paraId="3E3F89FC" w14:textId="0979B95A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C85AC2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269D63A9" w14:textId="7F87160B" w:rsidR="004D2AD6" w:rsidRPr="001063F0" w:rsidRDefault="004D2AD6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E367AD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F60947" w14:textId="6745637F" w:rsidR="004D2AD6" w:rsidRPr="001063F0" w:rsidRDefault="005B01A9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AD6" w:rsidRPr="001063F0">
              <w:rPr>
                <w:sz w:val="28"/>
                <w:szCs w:val="28"/>
              </w:rPr>
              <w:t xml:space="preserve">иректор </w:t>
            </w:r>
          </w:p>
          <w:p w14:paraId="53CEAB54" w14:textId="77777777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7F051F6F" w14:textId="77777777" w:rsidR="004D2AD6" w:rsidRPr="001063F0" w:rsidRDefault="004D2AD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4D2AD6" w:rsidRPr="001063F0" w14:paraId="3237D1F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0EE7E2A" w14:textId="6264CAF3" w:rsidR="004D2AD6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86ACE3F" w14:textId="2C854514" w:rsidR="004D2AD6" w:rsidRPr="001063F0" w:rsidRDefault="004D2AD6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Проект «ФОТОБУД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7CD7C" w14:textId="45AF8083" w:rsidR="004D2AD6" w:rsidRPr="001063F0" w:rsidRDefault="004D2AD6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 xml:space="preserve">07 </w:t>
            </w:r>
            <w:r w:rsidRPr="001063F0">
              <w:rPr>
                <w:sz w:val="28"/>
                <w:szCs w:val="28"/>
              </w:rPr>
              <w:t>октября</w:t>
            </w:r>
            <w:r w:rsidRPr="001063F0">
              <w:rPr>
                <w:color w:val="000000"/>
                <w:sz w:val="28"/>
                <w:szCs w:val="28"/>
              </w:rPr>
              <w:t xml:space="preserve"> 2023 г.</w:t>
            </w:r>
          </w:p>
          <w:p w14:paraId="3477418C" w14:textId="1952D0E3" w:rsidR="004D2AD6" w:rsidRPr="001063F0" w:rsidRDefault="004D2AD6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448D8" w14:textId="77777777" w:rsidR="004D2AD6" w:rsidRPr="001063F0" w:rsidRDefault="004D2AD6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5E1A58AC" w14:textId="200B38AC" w:rsidR="004D2AD6" w:rsidRPr="001063F0" w:rsidRDefault="004D2AD6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9ECC8" w14:textId="77777777" w:rsidR="004D2AD6" w:rsidRPr="001063F0" w:rsidRDefault="004D2AD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3C89CE5" w14:textId="6B4DADBD" w:rsidR="004D2AD6" w:rsidRPr="001063F0" w:rsidRDefault="004D2AD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0AADBCA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D18A0C5" w14:textId="2F4A7C6E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4DC7B5C" w14:textId="2CCEC02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экскурсия «История георгиевской ленточки», посвящённая Всероссийской акции «День кадетов в музее</w:t>
            </w:r>
            <w:r w:rsidR="008C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2EDEED" w14:textId="3AEB5868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09-18</w:t>
            </w:r>
          </w:p>
          <w:p w14:paraId="71AB60F3" w14:textId="56B33BF1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14:paraId="472B0F53" w14:textId="77777777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14:paraId="5975516F" w14:textId="1DF4B4BC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569FB7" w14:textId="77777777" w:rsidR="005B01A9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04C20770" w14:textId="40D612A4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40DAF" w14:textId="1A15FA24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иректор Марченко О.С.</w:t>
            </w:r>
          </w:p>
        </w:tc>
      </w:tr>
      <w:tr w:rsidR="002159A8" w:rsidRPr="001063F0" w14:paraId="50E1D9D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9985A5D" w14:textId="280C6956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CF81D7" w14:textId="416C23AB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Фотовыставка «Современные объекты экономического и культурного развития Хабаровского края» (к 85-летию Хабаровского кр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418B5D" w14:textId="34154196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10-31</w:t>
            </w:r>
          </w:p>
          <w:p w14:paraId="2E81DF46" w14:textId="475F5AB8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14:paraId="57B51010" w14:textId="368C4B06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CEC627" w14:textId="77777777" w:rsidR="005B01A9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5836127F" w14:textId="6F95E668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70866D" w14:textId="638BAA54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иректор Марченко О.С.</w:t>
            </w:r>
          </w:p>
        </w:tc>
      </w:tr>
      <w:tr w:rsidR="002159A8" w:rsidRPr="001063F0" w14:paraId="66C1487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99F9206" w14:textId="33E3FD88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B1D555" w14:textId="00123E7F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Книжная выставка «О </w:t>
            </w:r>
            <w:r w:rsidRPr="001063F0">
              <w:rPr>
                <w:sz w:val="28"/>
                <w:szCs w:val="28"/>
              </w:rPr>
              <w:lastRenderedPageBreak/>
              <w:t>мальчишках, дружбе и добре» (к 85-летию В. Крапивина) 1-4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44E891" w14:textId="77777777" w:rsidR="006C1B38" w:rsidRDefault="002159A8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-24 </w:t>
            </w: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  <w:p w14:paraId="7651FFF5" w14:textId="25B76FB3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="005B0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58CFE4" w14:textId="77777777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lastRenderedPageBreak/>
              <w:t xml:space="preserve">МКУК </w:t>
            </w:r>
            <w:r w:rsidRPr="001063F0">
              <w:rPr>
                <w:sz w:val="28"/>
                <w:szCs w:val="28"/>
              </w:rPr>
              <w:lastRenderedPageBreak/>
              <w:t xml:space="preserve">«Городская библиотека» </w:t>
            </w:r>
          </w:p>
          <w:p w14:paraId="42D5514A" w14:textId="0A6F5692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9C6452" w14:textId="3B99F3AB" w:rsidR="002159A8" w:rsidRPr="001063F0" w:rsidRDefault="005B01A9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lastRenderedPageBreak/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49B37DA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5AA99A6" w14:textId="3622E8AA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D54F4B" w14:textId="475FE6A5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Книжная выставка «Свет души моей» О религии. Взросл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FFB42E" w14:textId="77777777" w:rsidR="006C1B38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11-28 октября </w:t>
            </w:r>
          </w:p>
          <w:p w14:paraId="4E4FCFDB" w14:textId="339AC18B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B01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6596E" w14:textId="77777777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66E5D5B4" w14:textId="15104A7D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44FBB" w14:textId="1A4164EB" w:rsidR="002159A8" w:rsidRPr="001063F0" w:rsidRDefault="00BF6FBA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07B0C13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4CB0A73" w14:textId="073A4C72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C5CC3E8" w14:textId="4498FDE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ест «Сыскное бюро», к </w:t>
            </w: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130-летию «Воспоминаний о Шерлоке Холмсе» А. К. Дойл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7F44F" w14:textId="7777777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12 октября</w:t>
            </w:r>
          </w:p>
          <w:p w14:paraId="3C515C90" w14:textId="269DB45B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4DD464DC" w14:textId="1858CB65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879517" w14:textId="77777777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682E33FF" w14:textId="6D92DF26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8DA2F0" w14:textId="6F581D1C" w:rsidR="002159A8" w:rsidRPr="001063F0" w:rsidRDefault="00BF6FBA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2B4BE26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FB8E3D4" w14:textId="4E5B306D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092DFB" w14:textId="68FEDE5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ро клуб «Для веселья есть причина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14D199" w14:textId="7777777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 xml:space="preserve">13 </w:t>
            </w:r>
            <w:r w:rsidRPr="001063F0">
              <w:rPr>
                <w:sz w:val="28"/>
                <w:szCs w:val="28"/>
              </w:rPr>
              <w:t>октября</w:t>
            </w:r>
          </w:p>
          <w:p w14:paraId="51B9E520" w14:textId="7777777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4235DAAA" w14:textId="08114264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CA72F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27127590" w14:textId="61167A08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547B72" w14:textId="39BC88CD" w:rsidR="002159A8" w:rsidRPr="001063F0" w:rsidRDefault="00BF6FB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14:paraId="0A34EBEF" w14:textId="62108586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5191D2C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7219178" w14:textId="73BA0656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DD67099" w14:textId="2EDF5FF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 инклюзивный клуб «</w:t>
            </w: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#</w:t>
            </w:r>
            <w:r w:rsidRPr="0010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совет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01A061" w14:textId="77777777" w:rsidR="00BF6FBA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4</w:t>
            </w:r>
            <w:r w:rsidR="00BF6FBA" w:rsidRPr="001063F0">
              <w:rPr>
                <w:color w:val="000000"/>
                <w:sz w:val="28"/>
                <w:szCs w:val="28"/>
              </w:rPr>
              <w:t xml:space="preserve"> </w:t>
            </w:r>
            <w:r w:rsidR="00BF6FBA" w:rsidRPr="001063F0">
              <w:rPr>
                <w:sz w:val="28"/>
                <w:szCs w:val="28"/>
              </w:rPr>
              <w:t>октября</w:t>
            </w:r>
          </w:p>
          <w:p w14:paraId="2872596B" w14:textId="77777777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26AAA3C8" w14:textId="7756B7F4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DC08FF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7B59EF6B" w14:textId="1851F422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0F797F" w14:textId="7777777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442CBD0" w14:textId="3BB4B901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3085DA6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FB1CD3C" w14:textId="77F09CF4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31B664A" w14:textId="6169AD44" w:rsidR="002159A8" w:rsidRPr="001063F0" w:rsidRDefault="002159A8" w:rsidP="00417901">
            <w:pPr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1063F0">
              <w:rPr>
                <w:color w:val="000000"/>
                <w:sz w:val="28"/>
                <w:szCs w:val="28"/>
              </w:rPr>
              <w:t xml:space="preserve">Познавательное мероприятие «Праздник хлеба» </w:t>
            </w:r>
            <w:r w:rsidRPr="001063F0">
              <w:rPr>
                <w:sz w:val="28"/>
                <w:szCs w:val="28"/>
              </w:rPr>
              <w:t>(16 октября - Международный день хлеб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8F3A40" w14:textId="77777777" w:rsidR="00BF6FBA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4</w:t>
            </w:r>
            <w:r w:rsidR="00BF6FBA" w:rsidRPr="001063F0">
              <w:rPr>
                <w:color w:val="000000"/>
                <w:sz w:val="28"/>
                <w:szCs w:val="28"/>
              </w:rPr>
              <w:t xml:space="preserve"> </w:t>
            </w:r>
            <w:r w:rsidR="00BF6FBA" w:rsidRPr="001063F0">
              <w:rPr>
                <w:sz w:val="28"/>
                <w:szCs w:val="28"/>
              </w:rPr>
              <w:t>октября</w:t>
            </w:r>
          </w:p>
          <w:p w14:paraId="1FBA9CDE" w14:textId="77777777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2D300983" w14:textId="728E5BE4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5</w:t>
            </w:r>
            <w:r w:rsidR="00CF0FA6">
              <w:rPr>
                <w:color w:val="000000"/>
                <w:sz w:val="28"/>
                <w:szCs w:val="28"/>
              </w:rPr>
              <w:t>.</w:t>
            </w:r>
            <w:r w:rsidRPr="001063F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3E101A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</w:t>
            </w:r>
          </w:p>
          <w:p w14:paraId="26E9BE42" w14:textId="52FC9C05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4B161" w14:textId="19E42C57" w:rsidR="002159A8" w:rsidRPr="001063F0" w:rsidRDefault="00BF6FBA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514E9B1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C3A35AA" w14:textId="079FBF15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299948" w14:textId="0323439B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3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 творчества «Изготовление поделок» ко Дню от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A5A0D5" w14:textId="77777777" w:rsidR="00BF6FBA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BF6FBA" w:rsidRPr="001063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F6FBA" w:rsidRPr="001063F0">
              <w:rPr>
                <w:sz w:val="28"/>
                <w:szCs w:val="28"/>
              </w:rPr>
              <w:t>октября</w:t>
            </w:r>
          </w:p>
          <w:p w14:paraId="7017EFDB" w14:textId="77777777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16EA2B23" w14:textId="4A9AAD0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rFonts w:eastAsiaTheme="minorHAns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85983C" w14:textId="2AECBCB0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2E0A52" w14:textId="6553272F" w:rsidR="002159A8" w:rsidRPr="001063F0" w:rsidRDefault="00BF6FBA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130D246E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F409C00" w14:textId="38E5B90F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5E8344D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Тематическая экскурсия </w:t>
            </w:r>
            <w:r w:rsidRPr="001063F0">
              <w:rPr>
                <w:b/>
                <w:bCs/>
                <w:sz w:val="28"/>
                <w:szCs w:val="28"/>
              </w:rPr>
              <w:t>«</w:t>
            </w:r>
            <w:r w:rsidRPr="001063F0">
              <w:rPr>
                <w:sz w:val="28"/>
                <w:szCs w:val="28"/>
              </w:rPr>
              <w:t>История освоения Хабаровского края»</w:t>
            </w:r>
          </w:p>
          <w:p w14:paraId="5CAD84DD" w14:textId="7777777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75377F" w14:textId="3E76ECFE" w:rsidR="00BF6FBA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6FBA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14:paraId="736E9CD2" w14:textId="77777777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октября</w:t>
            </w:r>
          </w:p>
          <w:p w14:paraId="7583083E" w14:textId="77777777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07CEFC76" w14:textId="24D5ABC0" w:rsidR="002159A8" w:rsidRPr="001063F0" w:rsidRDefault="00BF6FBA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</w:rPr>
              <w:t>(п</w:t>
            </w:r>
            <w:r w:rsidR="002159A8" w:rsidRPr="001063F0">
              <w:rPr>
                <w:sz w:val="28"/>
                <w:szCs w:val="28"/>
              </w:rPr>
              <w:t>о заявкам</w:t>
            </w:r>
            <w:r w:rsidRPr="001063F0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7A49E0" w14:textId="77777777" w:rsidR="005B01A9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2AB7FD1B" w14:textId="4C71159A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75BE29" w14:textId="176F28F3" w:rsidR="002159A8" w:rsidRPr="001063F0" w:rsidRDefault="00BF6FBA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иректор Марченко О.С.</w:t>
            </w:r>
          </w:p>
        </w:tc>
      </w:tr>
      <w:tr w:rsidR="002159A8" w:rsidRPr="001063F0" w14:paraId="600C99C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1647C8F" w14:textId="7B28EA3D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70B18C0" w14:textId="255F176C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Просветительский час «Здрава» + мастер-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E823C8" w14:textId="6E3BC49D" w:rsidR="00BF6FBA" w:rsidRPr="001063F0" w:rsidRDefault="002159A8" w:rsidP="00417901">
            <w:pPr>
              <w:pStyle w:val="a3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F6FBA"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6FBA" w:rsidRPr="001063F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14:paraId="6CB18140" w14:textId="77777777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4FC12F76" w14:textId="75CA3EC6" w:rsidR="002159A8" w:rsidRPr="001063F0" w:rsidRDefault="002159A8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D72804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</w:t>
            </w:r>
          </w:p>
          <w:p w14:paraId="4146ABCA" w14:textId="5B27057B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3930A9" w14:textId="6F228A43" w:rsidR="002159A8" w:rsidRPr="001063F0" w:rsidRDefault="005B01A9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22D1128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E78A1F6" w14:textId="35AAFA36" w:rsidR="002159A8" w:rsidRPr="00E367AD" w:rsidRDefault="005B01A9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EA5C24" w14:textId="622B0C5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 «Мир автомобилей: от увлечения к мастерств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E4C188" w14:textId="34B504DC" w:rsidR="002159A8" w:rsidRPr="001063F0" w:rsidRDefault="002159A8" w:rsidP="00417901">
            <w:pPr>
              <w:tabs>
                <w:tab w:val="left" w:pos="183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  <w:lang w:eastAsia="en-US"/>
              </w:rPr>
              <w:t>17-</w:t>
            </w:r>
            <w:r w:rsidR="00C50D52">
              <w:rPr>
                <w:sz w:val="28"/>
                <w:szCs w:val="28"/>
                <w:lang w:eastAsia="en-US"/>
              </w:rPr>
              <w:t xml:space="preserve"> </w:t>
            </w:r>
            <w:r w:rsidRPr="001063F0">
              <w:rPr>
                <w:sz w:val="28"/>
                <w:szCs w:val="28"/>
                <w:lang w:eastAsia="en-US"/>
              </w:rPr>
              <w:t>31 октября</w:t>
            </w:r>
          </w:p>
          <w:p w14:paraId="5DDDC1FE" w14:textId="645C0DA1" w:rsidR="002159A8" w:rsidRPr="001063F0" w:rsidRDefault="002159A8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  <w:lang w:eastAsia="en-US"/>
              </w:rPr>
              <w:t>2023</w:t>
            </w:r>
            <w:r w:rsidR="00BF6FBA" w:rsidRPr="001063F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68234A" w14:textId="395E8861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1E8494" w14:textId="14FFADA0" w:rsidR="002159A8" w:rsidRPr="001063F0" w:rsidRDefault="005B01A9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282B1DC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D5A49A7" w14:textId="09DEFD9A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1BBB81" w14:textId="77777777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Книжная выставка «27 регион» </w:t>
            </w:r>
          </w:p>
          <w:p w14:paraId="7BC850D3" w14:textId="6D949264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426DC6" w14:textId="7F7132C1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1063F0">
              <w:rPr>
                <w:sz w:val="28"/>
                <w:szCs w:val="28"/>
              </w:rPr>
              <w:t>17</w:t>
            </w:r>
            <w:r w:rsidR="00BF6FBA" w:rsidRPr="001063F0">
              <w:rPr>
                <w:sz w:val="28"/>
                <w:szCs w:val="28"/>
              </w:rPr>
              <w:t xml:space="preserve"> -</w:t>
            </w:r>
            <w:r w:rsidR="00C50D52">
              <w:rPr>
                <w:sz w:val="28"/>
                <w:szCs w:val="28"/>
              </w:rPr>
              <w:t xml:space="preserve"> </w:t>
            </w:r>
            <w:r w:rsidR="00EC1900" w:rsidRPr="001063F0">
              <w:rPr>
                <w:sz w:val="28"/>
                <w:szCs w:val="28"/>
              </w:rPr>
              <w:t>31</w:t>
            </w:r>
          </w:p>
          <w:p w14:paraId="46D4461B" w14:textId="77777777" w:rsidR="00BF6FBA" w:rsidRPr="001063F0" w:rsidRDefault="00BF6FBA" w:rsidP="00417901">
            <w:pPr>
              <w:tabs>
                <w:tab w:val="left" w:pos="183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  <w:lang w:eastAsia="en-US"/>
              </w:rPr>
              <w:t>октября</w:t>
            </w:r>
          </w:p>
          <w:p w14:paraId="7B92B91B" w14:textId="5892590B" w:rsidR="00BF6FBA" w:rsidRPr="001063F0" w:rsidRDefault="00BF6FB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  <w:lang w:eastAsia="en-US"/>
              </w:rPr>
              <w:t>2023 г.</w:t>
            </w:r>
          </w:p>
          <w:p w14:paraId="4ED1A197" w14:textId="016ECFAB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8E1AC" w14:textId="77777777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5B311045" w14:textId="77C1063A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4A0EEC" w14:textId="78D13881" w:rsidR="002159A8" w:rsidRPr="001063F0" w:rsidRDefault="008A686E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4725C34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9B96FE9" w14:textId="6BA643D8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A070A4C" w14:textId="2FF48548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Экологический дайджест к 85-летию хабаровского края «Природные жемчужины Хабаровского края»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94BB61" w14:textId="77777777" w:rsidR="00EC1900" w:rsidRPr="001063F0" w:rsidRDefault="002159A8" w:rsidP="00417901">
            <w:pPr>
              <w:tabs>
                <w:tab w:val="left" w:pos="183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</w:rPr>
              <w:t>18</w:t>
            </w:r>
            <w:r w:rsidR="00EC1900" w:rsidRPr="001063F0">
              <w:rPr>
                <w:sz w:val="28"/>
                <w:szCs w:val="28"/>
              </w:rPr>
              <w:t xml:space="preserve"> </w:t>
            </w:r>
            <w:r w:rsidR="00EC1900" w:rsidRPr="001063F0">
              <w:rPr>
                <w:sz w:val="28"/>
                <w:szCs w:val="28"/>
                <w:lang w:eastAsia="en-US"/>
              </w:rPr>
              <w:t>октября</w:t>
            </w:r>
          </w:p>
          <w:p w14:paraId="35E528DE" w14:textId="77777777" w:rsidR="00EC1900" w:rsidRPr="001063F0" w:rsidRDefault="00EC1900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  <w:lang w:eastAsia="en-US"/>
              </w:rPr>
              <w:t>2023 г.</w:t>
            </w:r>
          </w:p>
          <w:p w14:paraId="52D7BC7A" w14:textId="1E0B195F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666D56" w14:textId="6655C4E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7D4DFE" w14:textId="5E3149AD" w:rsidR="002159A8" w:rsidRPr="001063F0" w:rsidRDefault="008A686E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01C0F4DE" w14:textId="77777777" w:rsidTr="00E367AD">
        <w:trPr>
          <w:trHeight w:val="2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EC0F82C" w14:textId="73A3B256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DD6B346" w14:textId="77777777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Выставка-викторина </w:t>
            </w:r>
          </w:p>
          <w:p w14:paraId="5CB79E6D" w14:textId="06831559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Край, где начинается Родина»</w:t>
            </w:r>
          </w:p>
          <w:p w14:paraId="1BFD7C1D" w14:textId="221F906E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(20 октября – день рождения Хабаровского края) 1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DB3EB0" w14:textId="77777777" w:rsidR="00C50D52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18-31 октября </w:t>
            </w:r>
          </w:p>
          <w:p w14:paraId="2BABC46F" w14:textId="1F883162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</w:t>
            </w:r>
            <w:r w:rsidR="00EC1900" w:rsidRPr="001063F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9AB859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779BAD76" w14:textId="1D3CA536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8FFBEF" w14:textId="14014BE5" w:rsidR="002159A8" w:rsidRPr="001063F0" w:rsidRDefault="00EC1900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15906E3C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19772D6" w14:textId="3D92D279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08DC69" w14:textId="77777777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«Книжная выставка «10 лет без права переписки» </w:t>
            </w:r>
          </w:p>
          <w:p w14:paraId="2A1D336A" w14:textId="18FC6510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ля всех катег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BDE424" w14:textId="7777777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-30 октября</w:t>
            </w:r>
          </w:p>
          <w:p w14:paraId="3D4A41C6" w14:textId="0466916B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</w:t>
            </w:r>
            <w:r w:rsidR="00EC1900" w:rsidRPr="001063F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CA2D38" w14:textId="124BB742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Библиотека семейного </w:t>
            </w:r>
            <w:r w:rsidRPr="001063F0">
              <w:rPr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35AF3C" w14:textId="155DDB7A" w:rsidR="002159A8" w:rsidRPr="001063F0" w:rsidRDefault="00EC1900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lastRenderedPageBreak/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7A891B7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32B4C8" w14:textId="771CB604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6DBC8D5" w14:textId="77777777" w:rsidR="002159A8" w:rsidRPr="001063F0" w:rsidRDefault="002159A8" w:rsidP="00417901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Викторина «Семь чудес Хабаровского края»</w:t>
            </w:r>
          </w:p>
          <w:p w14:paraId="424E4E79" w14:textId="38B44F53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(85 лет Хабаровскому кра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F5E12F" w14:textId="77777777" w:rsidR="006C1B38" w:rsidRDefault="002159A8" w:rsidP="0041790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 xml:space="preserve">20 </w:t>
            </w:r>
            <w:r w:rsidR="00EC1900" w:rsidRPr="001063F0">
              <w:rPr>
                <w:color w:val="000000" w:themeColor="text1"/>
                <w:sz w:val="28"/>
                <w:szCs w:val="28"/>
              </w:rPr>
              <w:t>-</w:t>
            </w:r>
            <w:r w:rsidRPr="001063F0">
              <w:rPr>
                <w:color w:val="000000" w:themeColor="text1"/>
                <w:sz w:val="28"/>
                <w:szCs w:val="28"/>
              </w:rPr>
              <w:t xml:space="preserve"> 24 октября </w:t>
            </w:r>
          </w:p>
          <w:p w14:paraId="7853E29D" w14:textId="36B03BE0" w:rsidR="002159A8" w:rsidRPr="001063F0" w:rsidRDefault="002159A8" w:rsidP="0041790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2023 г.</w:t>
            </w:r>
          </w:p>
          <w:p w14:paraId="51254E6C" w14:textId="45299B78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3E1CF0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1F3E769A" w14:textId="1FFE8F1E" w:rsidR="002159A8" w:rsidRPr="001063F0" w:rsidRDefault="002159A8" w:rsidP="00E367AD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E367AD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8557D" w14:textId="049E6AD4" w:rsidR="002159A8" w:rsidRPr="001063F0" w:rsidRDefault="00EC1900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</w:p>
          <w:p w14:paraId="5244956B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3A58C4F7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59A8" w:rsidRPr="001063F0" w14:paraId="4D4AD6F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AFB4C6" w14:textId="73627479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DB704E4" w14:textId="26683359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Урок-краеведенья «Чудо есть во всем» 1-4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7121FE" w14:textId="3D715428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1</w:t>
            </w:r>
            <w:r w:rsidR="00EC1900" w:rsidRPr="001063F0">
              <w:rPr>
                <w:sz w:val="28"/>
                <w:szCs w:val="28"/>
              </w:rPr>
              <w:t xml:space="preserve"> </w:t>
            </w:r>
            <w:r w:rsidR="00EC1900" w:rsidRPr="001063F0">
              <w:rPr>
                <w:color w:val="000000" w:themeColor="text1"/>
                <w:sz w:val="28"/>
                <w:szCs w:val="28"/>
              </w:rPr>
              <w:t>октября 2023 г.</w:t>
            </w:r>
          </w:p>
          <w:p w14:paraId="71438D6B" w14:textId="5B31EB9B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9545F8" w14:textId="06869D2D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AA1DED" w14:textId="3FC019AD" w:rsidR="002159A8" w:rsidRPr="001063F0" w:rsidRDefault="00EC1900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16D8FAD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84E859D" w14:textId="63EA380F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7689D6B" w14:textId="26DE63E6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Семейная игра «Детки – пред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AB3D28" w14:textId="73A6A82E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1</w:t>
            </w:r>
            <w:r w:rsidR="00EC1900" w:rsidRPr="001063F0">
              <w:rPr>
                <w:color w:val="000000"/>
                <w:sz w:val="28"/>
                <w:szCs w:val="28"/>
              </w:rPr>
              <w:t xml:space="preserve"> </w:t>
            </w:r>
            <w:r w:rsidR="00EC1900" w:rsidRPr="001063F0">
              <w:rPr>
                <w:color w:val="000000" w:themeColor="text1"/>
                <w:sz w:val="28"/>
                <w:szCs w:val="28"/>
              </w:rPr>
              <w:t>октября 2023 г.</w:t>
            </w:r>
          </w:p>
          <w:p w14:paraId="436BF35A" w14:textId="1055EFC4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BE993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1F63A99A" w14:textId="4E9C8F28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2CDACE" w14:textId="7777777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D6E2D9F" w14:textId="3ED2F28B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3BEBD0C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1334C17" w14:textId="538515AF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DAF92F1" w14:textId="77777777" w:rsidR="002159A8" w:rsidRPr="001063F0" w:rsidRDefault="002159A8" w:rsidP="00417901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Всей семьей во Дворец, мероприятия, посвященные Дню рождения Хабаровского края:</w:t>
            </w:r>
          </w:p>
          <w:p w14:paraId="13A4F63B" w14:textId="77777777" w:rsidR="002159A8" w:rsidRPr="001063F0" w:rsidRDefault="002159A8" w:rsidP="00417901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- выставка-ярмарка ДПИ;</w:t>
            </w:r>
          </w:p>
          <w:p w14:paraId="3A86DE45" w14:textId="77777777" w:rsidR="002159A8" w:rsidRPr="001063F0" w:rsidRDefault="002159A8" w:rsidP="00417901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 xml:space="preserve">- мастер-класс по нанайскому узору: </w:t>
            </w:r>
          </w:p>
          <w:p w14:paraId="6309D6AE" w14:textId="77777777" w:rsidR="002159A8" w:rsidRPr="001063F0" w:rsidRDefault="002159A8" w:rsidP="00417901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- праздничная лотерея;</w:t>
            </w:r>
          </w:p>
          <w:p w14:paraId="47FADE4E" w14:textId="0B7DB458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- праздничный концерт «</w:t>
            </w:r>
            <w:r w:rsidRPr="001063F0">
              <w:rPr>
                <w:color w:val="000000"/>
                <w:sz w:val="28"/>
                <w:szCs w:val="28"/>
                <w:shd w:val="clear" w:color="auto" w:fill="FFFFFF"/>
              </w:rPr>
              <w:t xml:space="preserve">Край суровый мой, край родной!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7C535B" w14:textId="443CE3B8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2</w:t>
            </w:r>
            <w:r w:rsidR="00EC1900" w:rsidRPr="001063F0">
              <w:rPr>
                <w:color w:val="000000"/>
                <w:sz w:val="28"/>
                <w:szCs w:val="28"/>
              </w:rPr>
              <w:t xml:space="preserve"> </w:t>
            </w:r>
            <w:r w:rsidR="00EC1900" w:rsidRPr="001063F0">
              <w:rPr>
                <w:color w:val="000000" w:themeColor="text1"/>
                <w:sz w:val="28"/>
                <w:szCs w:val="28"/>
              </w:rPr>
              <w:t>октября 2023 г.</w:t>
            </w:r>
          </w:p>
          <w:p w14:paraId="6DF19412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7CA6103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9F88E46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1.00</w:t>
            </w:r>
          </w:p>
          <w:p w14:paraId="2F76F9A2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2538C67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A3E0902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1.30</w:t>
            </w:r>
          </w:p>
          <w:p w14:paraId="18EC7769" w14:textId="7777777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2.00</w:t>
            </w:r>
          </w:p>
          <w:p w14:paraId="7E2F28E7" w14:textId="7777777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ADADEB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1BF5E1BF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42E219E7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770891A0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Фойе</w:t>
            </w:r>
          </w:p>
          <w:p w14:paraId="1EC797BF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6A152E29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4998C870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Фойе</w:t>
            </w:r>
          </w:p>
          <w:p w14:paraId="72412C90" w14:textId="054E5FF6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C409BB" w14:textId="7777777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95779E3" w14:textId="3DB6089A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02752BD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75C58D3" w14:textId="44ABF1D8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CC85C09" w14:textId="03C52587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1063F0">
              <w:rPr>
                <w:sz w:val="28"/>
                <w:szCs w:val="28"/>
              </w:rPr>
              <w:t>Этно</w:t>
            </w:r>
            <w:proofErr w:type="spellEnd"/>
            <w:r w:rsidRPr="001063F0">
              <w:rPr>
                <w:sz w:val="28"/>
                <w:szCs w:val="28"/>
              </w:rPr>
              <w:t xml:space="preserve"> - вечеринка «</w:t>
            </w:r>
            <w:proofErr w:type="spellStart"/>
            <w:r w:rsidRPr="001063F0">
              <w:rPr>
                <w:sz w:val="28"/>
                <w:szCs w:val="28"/>
              </w:rPr>
              <w:t>Доуша</w:t>
            </w:r>
            <w:proofErr w:type="spellEnd"/>
            <w:r w:rsidRPr="001063F0">
              <w:rPr>
                <w:sz w:val="28"/>
                <w:szCs w:val="28"/>
              </w:rPr>
              <w:t>» Взросл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90C643" w14:textId="53DACBA0" w:rsidR="002159A8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  <w:lang w:eastAsia="en-US"/>
              </w:rPr>
              <w:t>24</w:t>
            </w:r>
            <w:r w:rsidR="00EC1900" w:rsidRPr="001063F0">
              <w:rPr>
                <w:sz w:val="28"/>
                <w:szCs w:val="28"/>
                <w:lang w:eastAsia="en-US"/>
              </w:rPr>
              <w:t xml:space="preserve"> </w:t>
            </w:r>
            <w:r w:rsidR="00EC1900" w:rsidRPr="001063F0">
              <w:rPr>
                <w:color w:val="000000" w:themeColor="text1"/>
                <w:sz w:val="28"/>
                <w:szCs w:val="28"/>
              </w:rPr>
              <w:t>октября 2023 г.</w:t>
            </w:r>
          </w:p>
          <w:p w14:paraId="3D7FA6C0" w14:textId="2112E42A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8A18D" w14:textId="77777777" w:rsidR="008A686E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652CF9A7" w14:textId="2EB47852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7256B6" w14:textId="411FCFD4" w:rsidR="002159A8" w:rsidRPr="001063F0" w:rsidRDefault="00EC1900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283B8FA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27E91A2" w14:textId="5A2DEB9B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CA5DB68" w14:textId="2D14A72F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Книжная выставка «В книжной памяти - история России” ко Дню народного единства. Все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45FBA3" w14:textId="7BC828B0" w:rsidR="00EC1900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063F0">
              <w:rPr>
                <w:sz w:val="28"/>
                <w:szCs w:val="28"/>
              </w:rPr>
              <w:t>24</w:t>
            </w:r>
            <w:r w:rsidR="00EC1900" w:rsidRPr="001063F0">
              <w:rPr>
                <w:color w:val="000000" w:themeColor="text1"/>
                <w:sz w:val="28"/>
                <w:szCs w:val="28"/>
              </w:rPr>
              <w:t xml:space="preserve"> октября – 11 ноября 2023 г.</w:t>
            </w:r>
          </w:p>
          <w:p w14:paraId="2CFDD9AC" w14:textId="48CDE43E" w:rsidR="002159A8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8CC955" w14:textId="77777777" w:rsidR="008A686E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219475DA" w14:textId="1ADA8E2B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DCD746" w14:textId="268448AD" w:rsidR="002159A8" w:rsidRPr="001063F0" w:rsidRDefault="00EC1900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367BD05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002601F" w14:textId="2056F19E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69C9852" w14:textId="2C62985A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Творческая встреча «Завтрак со вкусом…» для мам детей с ОВ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BAB5CF" w14:textId="77777777" w:rsidR="00C9276E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5</w:t>
            </w:r>
            <w:r w:rsidR="00C9276E" w:rsidRPr="001063F0">
              <w:rPr>
                <w:color w:val="000000"/>
                <w:sz w:val="28"/>
                <w:szCs w:val="28"/>
              </w:rPr>
              <w:t xml:space="preserve"> октября</w:t>
            </w:r>
          </w:p>
          <w:p w14:paraId="655487D4" w14:textId="37B9A9FA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023 г.</w:t>
            </w:r>
          </w:p>
          <w:p w14:paraId="007EC084" w14:textId="76EBBED5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4E405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006AD163" w14:textId="4FAC6A5C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791D65" w14:textId="7777777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94AD28A" w14:textId="55697A9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18158AD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6F3D1F9" w14:textId="41EF2F60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64EF901" w14:textId="7161E01A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к 85-летию В. Крапивина «Командор настоящих мальчишек» 5-7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43ECE" w14:textId="721750E4" w:rsidR="00C9276E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C9276E"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="00C9276E"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  <w:p w14:paraId="73A47494" w14:textId="13CCE23D" w:rsidR="002159A8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C9276E" w:rsidRPr="00106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19562B" w14:textId="584C5C66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AC0A57" w14:textId="1B2EC759" w:rsidR="002159A8" w:rsidRPr="001063F0" w:rsidRDefault="00C9276E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3202032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D7C2EC7" w14:textId="675A94D8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146756D" w14:textId="09A8FCE9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Час памяти «Горькой памяти слеза» 5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5EF565" w14:textId="52E768C7" w:rsidR="002159A8" w:rsidRPr="001063F0" w:rsidRDefault="002159A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6</w:t>
            </w:r>
            <w:r w:rsidR="00C9276E" w:rsidRPr="001063F0">
              <w:rPr>
                <w:sz w:val="28"/>
                <w:szCs w:val="28"/>
              </w:rPr>
              <w:t xml:space="preserve"> октября </w:t>
            </w:r>
            <w:r w:rsidRPr="001063F0">
              <w:rPr>
                <w:sz w:val="28"/>
                <w:szCs w:val="28"/>
              </w:rPr>
              <w:t>2023</w:t>
            </w:r>
            <w:r w:rsidR="00C9276E" w:rsidRPr="001063F0">
              <w:rPr>
                <w:sz w:val="28"/>
                <w:szCs w:val="28"/>
              </w:rPr>
              <w:t xml:space="preserve"> г.</w:t>
            </w:r>
          </w:p>
          <w:p w14:paraId="4C69BB80" w14:textId="2FF8DA17" w:rsidR="002159A8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F1626F" w14:textId="78D3793F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D2931" w14:textId="06ACD04B" w:rsidR="002159A8" w:rsidRPr="001063F0" w:rsidRDefault="00C9276E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1063F0" w14:paraId="140A201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4004E1" w14:textId="4EE8D242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78A864B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Игра «Загадочный мир Черного моря»</w:t>
            </w:r>
          </w:p>
          <w:p w14:paraId="71925815" w14:textId="784EBF76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(Международный день Черного мор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14185E" w14:textId="5FB606A3" w:rsidR="002159A8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7 - 31 октября</w:t>
            </w:r>
          </w:p>
          <w:p w14:paraId="1DF7836D" w14:textId="77777777" w:rsidR="002159A8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2023 г.</w:t>
            </w:r>
          </w:p>
          <w:p w14:paraId="329035F9" w14:textId="1F5E5A5E" w:rsidR="002159A8" w:rsidRPr="001063F0" w:rsidRDefault="002159A8" w:rsidP="0063760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 w:themeColor="text1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66E83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БУК </w:t>
            </w:r>
          </w:p>
          <w:p w14:paraId="246C4E56" w14:textId="64189D7B" w:rsidR="002159A8" w:rsidRPr="001063F0" w:rsidRDefault="002159A8" w:rsidP="00637607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«Центр досуга «Ботанический сад»</w:t>
            </w:r>
            <w:r w:rsidR="00637607">
              <w:rPr>
                <w:sz w:val="28"/>
                <w:szCs w:val="28"/>
              </w:rPr>
              <w:t xml:space="preserve"> </w:t>
            </w: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47C0DD" w14:textId="0626EEF3" w:rsidR="002159A8" w:rsidRPr="001063F0" w:rsidRDefault="00C9276E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</w:p>
          <w:p w14:paraId="4ABEB19B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Попова А.С.</w:t>
            </w:r>
          </w:p>
          <w:p w14:paraId="00212EB9" w14:textId="77777777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59A8" w:rsidRPr="001063F0" w14:paraId="480A22E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37CD545" w14:textId="708F8E50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DBAA715" w14:textId="77777777" w:rsidR="002159A8" w:rsidRPr="001063F0" w:rsidRDefault="002159A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Ко Дню Комсомола:</w:t>
            </w:r>
          </w:p>
          <w:p w14:paraId="187B5ADD" w14:textId="1CA89B2F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- ретро клуб «Комсомол заслужил по праву всенародную честь и славу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0409FD" w14:textId="77777777" w:rsidR="00C9276E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7</w:t>
            </w:r>
            <w:r w:rsidR="00C9276E" w:rsidRPr="001063F0">
              <w:rPr>
                <w:color w:val="000000"/>
                <w:sz w:val="28"/>
                <w:szCs w:val="28"/>
              </w:rPr>
              <w:t xml:space="preserve"> октября</w:t>
            </w:r>
          </w:p>
          <w:p w14:paraId="0B5629A7" w14:textId="428E9557" w:rsidR="002159A8" w:rsidRPr="001063F0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2023 г.</w:t>
            </w:r>
          </w:p>
          <w:p w14:paraId="77B2917D" w14:textId="03889B67" w:rsidR="002159A8" w:rsidRPr="001063F0" w:rsidRDefault="002159A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63F0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BE6695" w14:textId="77777777" w:rsidR="002159A8" w:rsidRPr="001063F0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2B7477C9" w14:textId="65722364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rFonts w:eastAsia="Calibri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4952F" w14:textId="77777777" w:rsidR="002159A8" w:rsidRPr="001063F0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DFEEE55" w14:textId="1E9C0E75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Наумова Н.В.</w:t>
            </w:r>
          </w:p>
        </w:tc>
      </w:tr>
      <w:tr w:rsidR="002159A8" w:rsidRPr="001063F0" w14:paraId="6045D9E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7E99A3C" w14:textId="72DBBC59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E5714C9" w14:textId="5E814C2E" w:rsidR="002159A8" w:rsidRPr="001063F0" w:rsidRDefault="002159A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Литературный час                                                  </w:t>
            </w:r>
            <w:r w:rsidR="00637607" w:rsidRPr="001063F0">
              <w:rPr>
                <w:sz w:val="28"/>
                <w:szCs w:val="28"/>
              </w:rPr>
              <w:t xml:space="preserve">  «</w:t>
            </w:r>
            <w:r w:rsidRPr="001063F0">
              <w:rPr>
                <w:sz w:val="28"/>
                <w:szCs w:val="28"/>
              </w:rPr>
              <w:t xml:space="preserve">Дедули и бабули в детской литературе»   + мастер-класс «Открытка к празднику»                                                                                              (28 октября – Всемирный день бабушек и дедушек) </w:t>
            </w:r>
          </w:p>
          <w:p w14:paraId="67CED0FA" w14:textId="6DC551C3" w:rsidR="002159A8" w:rsidRPr="001063F0" w:rsidRDefault="002159A8" w:rsidP="00417901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 1-6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65D4B1" w14:textId="77777777" w:rsidR="00C9276E" w:rsidRPr="001063F0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276E"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C9276E" w:rsidRPr="001063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5DE91A9" w14:textId="7513A3FC" w:rsidR="002159A8" w:rsidRPr="001063F0" w:rsidRDefault="00C9276E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7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9A8" w:rsidRPr="001063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034E37A9" w14:textId="73E2C9AD" w:rsidR="002159A8" w:rsidRPr="001063F0" w:rsidRDefault="002159A8" w:rsidP="0041790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4DF02D" w14:textId="77777777" w:rsidR="008A686E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7ACFF1BD" w14:textId="72D591F9" w:rsidR="002159A8" w:rsidRPr="001063F0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AD04D" w14:textId="6959F302" w:rsidR="002159A8" w:rsidRPr="001063F0" w:rsidRDefault="00C9276E" w:rsidP="00417901">
            <w:pPr>
              <w:spacing w:line="240" w:lineRule="exact"/>
              <w:rPr>
                <w:sz w:val="28"/>
                <w:szCs w:val="28"/>
              </w:rPr>
            </w:pPr>
            <w:r w:rsidRPr="001063F0">
              <w:rPr>
                <w:sz w:val="28"/>
                <w:szCs w:val="28"/>
              </w:rPr>
              <w:t>Д</w:t>
            </w:r>
            <w:r w:rsidR="002159A8" w:rsidRPr="001063F0">
              <w:rPr>
                <w:sz w:val="28"/>
                <w:szCs w:val="28"/>
              </w:rPr>
              <w:t xml:space="preserve">иректор </w:t>
            </w:r>
            <w:proofErr w:type="spellStart"/>
            <w:r w:rsidR="002159A8" w:rsidRPr="001063F0">
              <w:rPr>
                <w:sz w:val="28"/>
                <w:szCs w:val="28"/>
              </w:rPr>
              <w:t>Названова</w:t>
            </w:r>
            <w:proofErr w:type="spellEnd"/>
            <w:r w:rsidR="002159A8" w:rsidRPr="001063F0">
              <w:rPr>
                <w:sz w:val="28"/>
                <w:szCs w:val="28"/>
              </w:rPr>
              <w:t xml:space="preserve"> О.И.</w:t>
            </w:r>
          </w:p>
        </w:tc>
      </w:tr>
      <w:tr w:rsidR="002159A8" w:rsidRPr="006C1B38" w14:paraId="6F93963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2C4B0FA" w14:textId="61EDE71D" w:rsidR="002159A8" w:rsidRPr="00E367AD" w:rsidRDefault="008A686E" w:rsidP="001063F0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D511895" w14:textId="5D57C4D1" w:rsidR="002159A8" w:rsidRPr="006C1B38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о-пати</w:t>
            </w:r>
            <w:proofErr w:type="spellEnd"/>
            <w:r w:rsidRPr="006C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нтеллектуальная игра для </w:t>
            </w:r>
            <w:r w:rsidRPr="006C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CCACDA" w14:textId="77777777" w:rsidR="00C9276E" w:rsidRPr="006C1B38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C1B38">
              <w:rPr>
                <w:color w:val="000000"/>
                <w:sz w:val="28"/>
                <w:szCs w:val="28"/>
              </w:rPr>
              <w:lastRenderedPageBreak/>
              <w:t>28</w:t>
            </w:r>
            <w:r w:rsidR="00C9276E" w:rsidRPr="006C1B38">
              <w:rPr>
                <w:color w:val="000000"/>
                <w:sz w:val="28"/>
                <w:szCs w:val="28"/>
              </w:rPr>
              <w:t xml:space="preserve"> октября</w:t>
            </w:r>
          </w:p>
          <w:p w14:paraId="0B26707A" w14:textId="2D47B63E" w:rsidR="002159A8" w:rsidRPr="006C1B38" w:rsidRDefault="002159A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6C1B38">
              <w:rPr>
                <w:color w:val="000000"/>
                <w:sz w:val="28"/>
                <w:szCs w:val="28"/>
              </w:rPr>
              <w:t>2023 г.</w:t>
            </w:r>
          </w:p>
          <w:p w14:paraId="24A7CDB9" w14:textId="5CB5B709" w:rsidR="002159A8" w:rsidRPr="006C1B38" w:rsidRDefault="002159A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BAF62" w14:textId="77777777" w:rsidR="002159A8" w:rsidRPr="006C1B38" w:rsidRDefault="002159A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6C1B38">
              <w:rPr>
                <w:rFonts w:eastAsia="Calibri"/>
                <w:sz w:val="28"/>
                <w:szCs w:val="28"/>
              </w:rPr>
              <w:lastRenderedPageBreak/>
              <w:t>МБУК «Дворец культуры»</w:t>
            </w:r>
          </w:p>
          <w:p w14:paraId="548BFE68" w14:textId="06C417A6" w:rsidR="002159A8" w:rsidRPr="006C1B38" w:rsidRDefault="002159A8" w:rsidP="00417901">
            <w:pPr>
              <w:spacing w:line="240" w:lineRule="exact"/>
              <w:rPr>
                <w:sz w:val="28"/>
                <w:szCs w:val="28"/>
              </w:rPr>
            </w:pPr>
            <w:r w:rsidRPr="006C1B38">
              <w:rPr>
                <w:rFonts w:eastAsia="Calibri"/>
                <w:sz w:val="28"/>
                <w:szCs w:val="28"/>
              </w:rPr>
              <w:lastRenderedPageBreak/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CBF500" w14:textId="77777777" w:rsidR="002159A8" w:rsidRPr="006C1B38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14:paraId="19ABD192" w14:textId="4A82D598" w:rsidR="002159A8" w:rsidRPr="006C1B38" w:rsidRDefault="002159A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1B38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417901" w:rsidRPr="00417901" w14:paraId="3D61869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8A20721" w14:textId="03E4FFDB" w:rsidR="000143B8" w:rsidRPr="00E367AD" w:rsidRDefault="007F428C" w:rsidP="00417901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B75040" w14:textId="77777777" w:rsidR="000143B8" w:rsidRPr="00417901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17901">
              <w:rPr>
                <w:sz w:val="28"/>
                <w:szCs w:val="28"/>
                <w:lang w:eastAsia="en-US"/>
              </w:rPr>
              <w:t>Осенние каникулы</w:t>
            </w:r>
          </w:p>
          <w:p w14:paraId="3AF86224" w14:textId="7AE56CFD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+ мастер – класс «Осенняя мозаи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A10020" w14:textId="0793A342" w:rsidR="000143B8" w:rsidRPr="00417901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17901">
              <w:rPr>
                <w:sz w:val="28"/>
                <w:szCs w:val="28"/>
                <w:lang w:eastAsia="en-US"/>
              </w:rPr>
              <w:t>28</w:t>
            </w:r>
            <w:r w:rsidR="00417901" w:rsidRPr="00417901">
              <w:rPr>
                <w:sz w:val="28"/>
                <w:szCs w:val="28"/>
                <w:lang w:eastAsia="en-US"/>
              </w:rPr>
              <w:t xml:space="preserve"> октября </w:t>
            </w:r>
            <w:r w:rsidRPr="00417901">
              <w:rPr>
                <w:sz w:val="28"/>
                <w:szCs w:val="28"/>
                <w:lang w:eastAsia="en-US"/>
              </w:rPr>
              <w:t>– 06</w:t>
            </w:r>
            <w:r w:rsidR="00417901" w:rsidRPr="00417901">
              <w:rPr>
                <w:sz w:val="28"/>
                <w:szCs w:val="28"/>
                <w:lang w:eastAsia="en-US"/>
              </w:rPr>
              <w:t xml:space="preserve"> декабря</w:t>
            </w:r>
          </w:p>
          <w:p w14:paraId="058EB1AE" w14:textId="77777777" w:rsidR="000143B8" w:rsidRPr="00417901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17901">
              <w:rPr>
                <w:sz w:val="28"/>
                <w:szCs w:val="28"/>
                <w:lang w:eastAsia="en-US"/>
              </w:rPr>
              <w:t>2023 г.</w:t>
            </w:r>
          </w:p>
          <w:p w14:paraId="65D9E128" w14:textId="4E4322D2" w:rsidR="000143B8" w:rsidRPr="00417901" w:rsidRDefault="000143B8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9BBE7D" w14:textId="77777777" w:rsidR="000143B8" w:rsidRPr="00417901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17901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729FB2D0" w14:textId="410523A4" w:rsidR="000143B8" w:rsidRPr="00417901" w:rsidRDefault="000143B8" w:rsidP="0063760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417901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637607">
              <w:rPr>
                <w:sz w:val="28"/>
                <w:szCs w:val="28"/>
                <w:lang w:eastAsia="en-US"/>
              </w:rPr>
              <w:t xml:space="preserve"> </w:t>
            </w:r>
            <w:r w:rsidRPr="00417901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ED2D77" w14:textId="19EB35C1" w:rsidR="000143B8" w:rsidRPr="00417901" w:rsidRDefault="00C50D52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0143B8" w:rsidRPr="00417901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47F5E620" w14:textId="77777777" w:rsidR="000143B8" w:rsidRPr="00417901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17901">
              <w:rPr>
                <w:sz w:val="28"/>
                <w:szCs w:val="28"/>
                <w:lang w:eastAsia="en-US"/>
              </w:rPr>
              <w:t>Попова А.С.</w:t>
            </w:r>
          </w:p>
          <w:p w14:paraId="739BDC5B" w14:textId="77777777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B8" w:rsidRPr="00417901" w14:paraId="52DDBE9E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BF5D2EF" w14:textId="1BB55AD5" w:rsidR="000143B8" w:rsidRPr="00E367AD" w:rsidRDefault="000143B8" w:rsidP="00417901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28C" w:rsidRPr="00E36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561AE2" w14:textId="184904D5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черинка </w:t>
            </w:r>
            <w:proofErr w:type="spellStart"/>
            <w:r w:rsidRPr="0041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ппистории</w:t>
            </w:r>
            <w:proofErr w:type="spellEnd"/>
            <w:r w:rsidRPr="0041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шебное зелье» для детей от 5 до 9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4B2656" w14:textId="4F16E614" w:rsidR="000143B8" w:rsidRPr="00417901" w:rsidRDefault="000143B8" w:rsidP="00417901">
            <w:pPr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17901">
              <w:rPr>
                <w:color w:val="000000"/>
                <w:sz w:val="28"/>
                <w:szCs w:val="28"/>
              </w:rPr>
              <w:t>29 октября 2023 г.</w:t>
            </w:r>
          </w:p>
          <w:p w14:paraId="704D1E3A" w14:textId="120A8B9C" w:rsidR="000143B8" w:rsidRPr="00417901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9A9565" w14:textId="77777777" w:rsidR="000143B8" w:rsidRPr="00417901" w:rsidRDefault="000143B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417901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598D87B0" w14:textId="7A622698" w:rsidR="000143B8" w:rsidRPr="00417901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rFonts w:eastAsia="Calibri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6F8C6F" w14:textId="77777777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59B5377" w14:textId="2C6B3180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0143B8" w:rsidRPr="00417901" w14:paraId="76BB5B4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FE68AB1" w14:textId="67C90668" w:rsidR="000143B8" w:rsidRPr="00E367AD" w:rsidRDefault="000143B8" w:rsidP="00417901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28C" w:rsidRPr="00E36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4486A7D" w14:textId="78AE5D15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«И не сколько мы с тобой не постарели...», посвящённая Дню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5911C6" w14:textId="77777777" w:rsidR="000143B8" w:rsidRPr="00417901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14:paraId="35EE3213" w14:textId="256ACCA3" w:rsidR="000143B8" w:rsidRPr="00417901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4007DDF4" w14:textId="0E03CB49" w:rsidR="000143B8" w:rsidRPr="00417901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02233F" w14:textId="77777777" w:rsidR="000143B8" w:rsidRPr="00417901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МКУК «Амурский городской краеведческий музей»</w:t>
            </w:r>
          </w:p>
          <w:p w14:paraId="08DA9F07" w14:textId="206CD72F" w:rsidR="000143B8" w:rsidRPr="00417901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138AA9" w14:textId="40CADCAA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Директор Марченко О.С.</w:t>
            </w:r>
          </w:p>
        </w:tc>
      </w:tr>
      <w:tr w:rsidR="000143B8" w:rsidRPr="00417901" w14:paraId="4F540D5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CAA4DA7" w14:textId="12F0AC7B" w:rsidR="000143B8" w:rsidRPr="00E367AD" w:rsidRDefault="000143B8" w:rsidP="00417901">
            <w:pPr>
              <w:pStyle w:val="a3"/>
              <w:tabs>
                <w:tab w:val="left" w:pos="96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28C"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C71A774" w14:textId="6F44C50F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отека для подростков на роликах «Вересова ноч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8CE41" w14:textId="271812E5" w:rsidR="000143B8" w:rsidRPr="00417901" w:rsidRDefault="000143B8" w:rsidP="00417901">
            <w:pPr>
              <w:snapToGrid w:val="0"/>
              <w:spacing w:line="240" w:lineRule="exact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790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0 октября 2023 г.</w:t>
            </w:r>
          </w:p>
          <w:p w14:paraId="795E836E" w14:textId="501D6C8D" w:rsidR="000143B8" w:rsidRPr="00417901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A4E5E" w14:textId="77777777" w:rsidR="000143B8" w:rsidRPr="00417901" w:rsidRDefault="000143B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417901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39E50920" w14:textId="38FD2A44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eastAsia="Calibri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4B3C6E" w14:textId="77777777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29BD556" w14:textId="585A3DF9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0143B8" w:rsidRPr="00417901" w14:paraId="1BC18D2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91DA23" w14:textId="66F4EF90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2275CCC" w14:textId="59D7E201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е каникулы ст. Мылки </w:t>
            </w: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1-7-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0616AE" w14:textId="5CAF6B86" w:rsidR="000143B8" w:rsidRPr="00417901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17901">
              <w:rPr>
                <w:sz w:val="28"/>
                <w:szCs w:val="28"/>
                <w:lang w:eastAsia="en-US"/>
              </w:rPr>
              <w:t>октябрь</w:t>
            </w:r>
          </w:p>
          <w:p w14:paraId="4A84F250" w14:textId="26174554" w:rsidR="000143B8" w:rsidRPr="00417901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6C1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50BCDA" w14:textId="47D612D7" w:rsidR="000143B8" w:rsidRPr="00417901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ст. Мы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253726" w14:textId="312ABF09" w:rsidR="000143B8" w:rsidRPr="00417901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417901">
              <w:rPr>
                <w:sz w:val="28"/>
                <w:szCs w:val="28"/>
              </w:rPr>
              <w:t>Названова</w:t>
            </w:r>
            <w:proofErr w:type="spellEnd"/>
            <w:r w:rsidRPr="00417901">
              <w:rPr>
                <w:sz w:val="28"/>
                <w:szCs w:val="28"/>
              </w:rPr>
              <w:t xml:space="preserve"> О.И.</w:t>
            </w:r>
          </w:p>
        </w:tc>
      </w:tr>
      <w:tr w:rsidR="000143B8" w:rsidRPr="00417901" w14:paraId="7CA8E19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D84EB5D" w14:textId="10351520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F462A80" w14:textId="4077D83F" w:rsidR="000143B8" w:rsidRPr="00030805" w:rsidRDefault="000143B8" w:rsidP="00944509">
            <w:pPr>
              <w:snapToGri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 xml:space="preserve">Культурно-массовые мероприятия для детей школьных площадок по социально-творческому заказу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5E95F9" w14:textId="4BD60F86" w:rsidR="000143B8" w:rsidRPr="00030805" w:rsidRDefault="000143B8" w:rsidP="00417901">
            <w:pPr>
              <w:snapToGrid w:val="0"/>
              <w:spacing w:line="240" w:lineRule="exac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30805">
              <w:rPr>
                <w:bCs/>
                <w:sz w:val="28"/>
                <w:szCs w:val="28"/>
                <w:shd w:val="clear" w:color="auto" w:fill="FFFFFF"/>
              </w:rPr>
              <w:t>30</w:t>
            </w:r>
            <w:r w:rsidR="00FD190C">
              <w:rPr>
                <w:bCs/>
                <w:sz w:val="28"/>
                <w:szCs w:val="28"/>
                <w:shd w:val="clear" w:color="auto" w:fill="FFFFFF"/>
              </w:rPr>
              <w:t xml:space="preserve"> октябрь</w:t>
            </w:r>
            <w:r w:rsidRPr="000308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D190C">
              <w:rPr>
                <w:bCs/>
                <w:sz w:val="28"/>
                <w:szCs w:val="28"/>
                <w:shd w:val="clear" w:color="auto" w:fill="FFFFFF"/>
              </w:rPr>
              <w:t>–</w:t>
            </w:r>
            <w:r w:rsidRPr="00030805">
              <w:rPr>
                <w:bCs/>
                <w:sz w:val="28"/>
                <w:szCs w:val="28"/>
                <w:shd w:val="clear" w:color="auto" w:fill="FFFFFF"/>
              </w:rPr>
              <w:t xml:space="preserve"> 04</w:t>
            </w:r>
            <w:r w:rsidR="00FD190C">
              <w:rPr>
                <w:bCs/>
                <w:sz w:val="28"/>
                <w:szCs w:val="28"/>
                <w:shd w:val="clear" w:color="auto" w:fill="FFFFFF"/>
              </w:rPr>
              <w:t xml:space="preserve"> ноябрь</w:t>
            </w:r>
          </w:p>
          <w:p w14:paraId="7C750BF0" w14:textId="77777777" w:rsidR="000143B8" w:rsidRDefault="000143B8" w:rsidP="00417901">
            <w:pPr>
              <w:spacing w:line="240" w:lineRule="exac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30805">
              <w:rPr>
                <w:bCs/>
                <w:sz w:val="28"/>
                <w:szCs w:val="28"/>
                <w:shd w:val="clear" w:color="auto" w:fill="FFFFFF"/>
              </w:rPr>
              <w:t>2023 г.</w:t>
            </w:r>
          </w:p>
          <w:p w14:paraId="31D93091" w14:textId="5C9D26AE" w:rsidR="00637607" w:rsidRPr="00030805" w:rsidRDefault="00637607" w:rsidP="00637607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477A7D" w14:textId="77777777" w:rsidR="000143B8" w:rsidRPr="00030805" w:rsidRDefault="000143B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7428E9C3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2ECCC" w14:textId="7777777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09CDBCB" w14:textId="22B30A5B" w:rsidR="000143B8" w:rsidRPr="00030805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0143B8" w:rsidRPr="00417901" w14:paraId="070B118E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B21990" w14:textId="2003E525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98B7044" w14:textId="31C9711B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ая игра ко Дню народного единства «Мы одна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6D87E8" w14:textId="77777777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01-10 ноября 2023 г.</w:t>
            </w:r>
          </w:p>
          <w:p w14:paraId="255EE16F" w14:textId="6153F4C3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1CE5B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43FB150C" w14:textId="56BA88EB" w:rsidR="000143B8" w:rsidRPr="00030805" w:rsidRDefault="000143B8" w:rsidP="00637607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637607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12123" w14:textId="1F3F551A" w:rsidR="000143B8" w:rsidRPr="00030805" w:rsidRDefault="00FD190C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0143B8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299112EF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Попова А.С.</w:t>
            </w:r>
          </w:p>
          <w:p w14:paraId="12635045" w14:textId="18F07CD1" w:rsidR="000143B8" w:rsidRPr="00030805" w:rsidRDefault="000143B8" w:rsidP="00417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143B8" w:rsidRPr="00417901" w14:paraId="46F978F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79DC126" w14:textId="0477B84C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A07BBD2" w14:textId="682CC00F" w:rsidR="000143B8" w:rsidRPr="00030805" w:rsidRDefault="000143B8" w:rsidP="00417901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Книжная выставка к 115-летию Н.</w:t>
            </w:r>
            <w:r w:rsidR="00C50D52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Носова «От улыбки хмурый день светлей»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BD7295" w14:textId="2F72F4F9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01-15 ноября 2023</w:t>
            </w:r>
            <w:r w:rsidR="00C50D5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E18B62" w14:textId="58837333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CEC7E" w14:textId="1EC60771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43B8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143B8" w:rsidRPr="00030805">
              <w:rPr>
                <w:sz w:val="28"/>
                <w:szCs w:val="28"/>
              </w:rPr>
              <w:t>Названова</w:t>
            </w:r>
            <w:proofErr w:type="spellEnd"/>
            <w:r w:rsidR="000143B8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143B8" w:rsidRPr="00417901" w14:paraId="50C2808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557770" w14:textId="32571912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D3F234" w14:textId="43C20B52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ая игра ко Дню народного единства «Мы одна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377A8F" w14:textId="77777777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01-10 ноября 2023 г.</w:t>
            </w:r>
          </w:p>
          <w:p w14:paraId="18FFB206" w14:textId="38BE0110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3B972E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245D50D8" w14:textId="66946B47" w:rsidR="000143B8" w:rsidRPr="00030805" w:rsidRDefault="000143B8" w:rsidP="00637607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637607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9EC3EF" w14:textId="702A2AA0" w:rsidR="000143B8" w:rsidRPr="00030805" w:rsidRDefault="00FD190C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0143B8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13CF63FF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Попова А.С.</w:t>
            </w:r>
          </w:p>
          <w:p w14:paraId="2AF33EF1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143B8" w:rsidRPr="00417901" w14:paraId="115D59A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CC5F4E0" w14:textId="393899B9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17F6D2" w14:textId="7777777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Постоим за Россию», посвящённая Дню народного единства</w:t>
            </w:r>
          </w:p>
          <w:p w14:paraId="11500D92" w14:textId="7777777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64BF57" w14:textId="36CC803A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1</w:t>
            </w:r>
            <w:r w:rsidR="00C50D52">
              <w:rPr>
                <w:sz w:val="28"/>
                <w:szCs w:val="28"/>
              </w:rPr>
              <w:t xml:space="preserve"> -</w:t>
            </w:r>
            <w:r w:rsidRPr="00030805">
              <w:rPr>
                <w:sz w:val="28"/>
                <w:szCs w:val="28"/>
              </w:rPr>
              <w:t>10</w:t>
            </w:r>
            <w:r w:rsidR="00C50D52">
              <w:rPr>
                <w:sz w:val="28"/>
                <w:szCs w:val="28"/>
              </w:rPr>
              <w:t xml:space="preserve"> ноября</w:t>
            </w:r>
          </w:p>
          <w:p w14:paraId="3C0D398F" w14:textId="77777777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4725457F" w14:textId="580976A2" w:rsidR="000143B8" w:rsidRPr="00030805" w:rsidRDefault="00C50D52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0143B8" w:rsidRPr="00030805">
              <w:rPr>
                <w:sz w:val="28"/>
                <w:szCs w:val="28"/>
              </w:rPr>
              <w:t>по заяв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A43653" w14:textId="77777777" w:rsidR="00C50D52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Амурский городской краеведческий музей»</w:t>
            </w:r>
          </w:p>
          <w:p w14:paraId="7BE80076" w14:textId="17C4F482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69B38" w14:textId="3307BA95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0143B8" w:rsidRPr="00417901" w14:paraId="011EA98E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947B360" w14:textId="5917C7A8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EB9363B" w14:textId="51A4429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ая программа «Жизнь за царя», посвященная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410-летию подвига Ивана Сусанина (</w:t>
            </w:r>
            <w:r w:rsidRPr="000308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9B83FB" w14:textId="4F55D5A4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1</w:t>
            </w:r>
            <w:r w:rsidR="00C50D52">
              <w:rPr>
                <w:sz w:val="28"/>
                <w:szCs w:val="28"/>
              </w:rPr>
              <w:t>-</w:t>
            </w:r>
            <w:r w:rsidRPr="00030805">
              <w:rPr>
                <w:sz w:val="28"/>
                <w:szCs w:val="28"/>
              </w:rPr>
              <w:t>10</w:t>
            </w:r>
            <w:r w:rsidR="00C50D52">
              <w:rPr>
                <w:sz w:val="28"/>
                <w:szCs w:val="28"/>
              </w:rPr>
              <w:t xml:space="preserve"> ноября</w:t>
            </w:r>
          </w:p>
          <w:p w14:paraId="5A2307F4" w14:textId="77777777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72622C6E" w14:textId="7CD0F9E8" w:rsidR="000143B8" w:rsidRPr="00030805" w:rsidRDefault="00C50D52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0143B8" w:rsidRPr="00030805">
              <w:rPr>
                <w:sz w:val="28"/>
                <w:szCs w:val="28"/>
              </w:rPr>
              <w:t>по заяв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58C0C7" w14:textId="77777777" w:rsidR="00C50D52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3B4F5E3D" w14:textId="58E846E4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DF21C0" w14:textId="3952928E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0143B8" w:rsidRPr="00417901" w14:paraId="43F2536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88750E0" w14:textId="16FFEF1E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A36602B" w14:textId="4A0646B5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Люди разные нужны, люди всякие важны» (в рамках проекта «Взгляд в будущее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2C3850" w14:textId="22D2CA80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2</w:t>
            </w:r>
            <w:r w:rsidR="00C50D52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-15</w:t>
            </w:r>
            <w:r w:rsidR="00C50D52">
              <w:rPr>
                <w:sz w:val="28"/>
                <w:szCs w:val="28"/>
              </w:rPr>
              <w:t xml:space="preserve"> ноября</w:t>
            </w:r>
          </w:p>
          <w:p w14:paraId="6DD3706F" w14:textId="63665557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33140D57" w14:textId="5E429A51" w:rsidR="000143B8" w:rsidRPr="00030805" w:rsidRDefault="00C50D5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143B8" w:rsidRPr="00030805">
              <w:rPr>
                <w:sz w:val="28"/>
                <w:szCs w:val="28"/>
              </w:rPr>
              <w:t>по заяв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A4E8C4" w14:textId="77777777" w:rsidR="004A26BD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23509388" w14:textId="3782629F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88279" w14:textId="69B7CC6B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0143B8" w:rsidRPr="00417901" w14:paraId="273D223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F74E61E" w14:textId="540BF2CE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2ACCB29" w14:textId="4CF3BA65" w:rsidR="000143B8" w:rsidRPr="00030805" w:rsidRDefault="000143B8" w:rsidP="00417901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 xml:space="preserve">Акция раздача буклетов «Верю в Россию» (ко Дню народного единства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38D39C" w14:textId="77777777" w:rsidR="004A26BD" w:rsidRDefault="000143B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3</w:t>
            </w:r>
            <w:r w:rsidR="004A26BD">
              <w:rPr>
                <w:sz w:val="28"/>
                <w:szCs w:val="28"/>
              </w:rPr>
              <w:t xml:space="preserve"> ноября</w:t>
            </w:r>
          </w:p>
          <w:p w14:paraId="0FE66379" w14:textId="2D98961B" w:rsidR="000143B8" w:rsidRPr="00030805" w:rsidRDefault="000143B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  <w:p w14:paraId="19FAE1ED" w14:textId="4FAA0B91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BA0881" w14:textId="787F34C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E51AAD" w14:textId="2902D0EA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43B8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143B8" w:rsidRPr="00030805">
              <w:rPr>
                <w:sz w:val="28"/>
                <w:szCs w:val="28"/>
              </w:rPr>
              <w:t>Названова</w:t>
            </w:r>
            <w:proofErr w:type="spellEnd"/>
            <w:r w:rsidR="000143B8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143B8" w:rsidRPr="00417901" w14:paraId="3090F2D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FD9D0C8" w14:textId="57AAF2C1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EFC86E7" w14:textId="77777777" w:rsidR="004A26BD" w:rsidRDefault="000143B8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Познавательно-развлекательное </w:t>
            </w:r>
            <w:r w:rsidRPr="00030805">
              <w:rPr>
                <w:sz w:val="28"/>
                <w:szCs w:val="28"/>
              </w:rPr>
              <w:lastRenderedPageBreak/>
              <w:t xml:space="preserve">мероприятие «Сказки народов России» (ко Дню народного единства) </w:t>
            </w:r>
          </w:p>
          <w:p w14:paraId="722B687D" w14:textId="53682FBF" w:rsidR="000143B8" w:rsidRPr="00030805" w:rsidRDefault="000143B8" w:rsidP="00417901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 xml:space="preserve">1-5 класс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3F103B" w14:textId="39B44281" w:rsidR="000143B8" w:rsidRPr="00030805" w:rsidRDefault="000143B8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lastRenderedPageBreak/>
              <w:t>03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  <w:p w14:paraId="06546977" w14:textId="3C7AA25E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lastRenderedPageBreak/>
              <w:t>15</w:t>
            </w:r>
            <w:r w:rsidR="004A26BD">
              <w:rPr>
                <w:sz w:val="28"/>
                <w:szCs w:val="28"/>
              </w:rPr>
              <w:t>.</w:t>
            </w:r>
            <w:r w:rsidRPr="00030805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62A506" w14:textId="77777777" w:rsidR="004A26BD" w:rsidRDefault="000143B8" w:rsidP="0041790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КУК «Городская </w:t>
            </w: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блиотека» </w:t>
            </w:r>
          </w:p>
          <w:p w14:paraId="6F5EBCFD" w14:textId="51C360BA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85300C" w14:textId="0D701B85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0143B8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143B8" w:rsidRPr="00030805">
              <w:rPr>
                <w:sz w:val="28"/>
                <w:szCs w:val="28"/>
              </w:rPr>
              <w:t>Названова</w:t>
            </w:r>
            <w:proofErr w:type="spellEnd"/>
            <w:r w:rsidR="000143B8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143B8" w:rsidRPr="00417901" w14:paraId="6865838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42C745D" w14:textId="48100C30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790980" w14:textId="7F9E8148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КЗД: 205-летию Тургенева И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E34AF" w14:textId="3933D058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03-23 ноября 2023</w:t>
            </w:r>
            <w:r w:rsidR="004A26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41A2E" w14:textId="77777777" w:rsidR="004A26BD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7CE81ED2" w14:textId="18D047ED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F36B3A" w14:textId="429DFBE7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43B8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143B8" w:rsidRPr="00030805">
              <w:rPr>
                <w:sz w:val="28"/>
                <w:szCs w:val="28"/>
              </w:rPr>
              <w:t>Названова</w:t>
            </w:r>
            <w:proofErr w:type="spellEnd"/>
            <w:r w:rsidR="000143B8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143B8" w:rsidRPr="00417901" w14:paraId="2BF3A7BB" w14:textId="77777777" w:rsidTr="00E367AD">
        <w:trPr>
          <w:trHeight w:val="1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973F52A" w14:textId="4B79EBD8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91104C" w14:textId="5CD4D525" w:rsidR="000143B8" w:rsidRPr="00030805" w:rsidRDefault="000143B8" w:rsidP="004A26BD">
            <w:pPr>
              <w:snapToGri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Фольклорное представление «Снегурочка», посвящённое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463168" w14:textId="2CB9873E" w:rsidR="000143B8" w:rsidRPr="00030805" w:rsidRDefault="000143B8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4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2DE2629C" w14:textId="77777777" w:rsidR="000143B8" w:rsidRPr="00030805" w:rsidRDefault="000143B8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2.00</w:t>
            </w:r>
          </w:p>
          <w:p w14:paraId="282AE464" w14:textId="77777777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EDCFDD" w14:textId="77777777" w:rsidR="000143B8" w:rsidRPr="00030805" w:rsidRDefault="000143B8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10888D53" w14:textId="1E4C3F48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247981" w14:textId="7777777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1A25715" w14:textId="08564D97" w:rsidR="000143B8" w:rsidRPr="00030805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0143B8" w:rsidRPr="00417901" w14:paraId="5DCF794D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D768860" w14:textId="4D982625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75AA3BE" w14:textId="71EB59EB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Закрытый инклюзивный клуб «</w:t>
            </w:r>
            <w:r w:rsidRPr="00030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Женсовет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E571D2" w14:textId="1F2CEAAD" w:rsidR="000143B8" w:rsidRPr="00030805" w:rsidRDefault="000143B8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4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3B4873D6" w14:textId="394C8365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98824" w14:textId="77777777" w:rsidR="000143B8" w:rsidRPr="00030805" w:rsidRDefault="000143B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65909AFA" w14:textId="50C8ADBC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DEB46" w14:textId="7777777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7965889" w14:textId="39F7BE70" w:rsidR="000143B8" w:rsidRPr="00030805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0143B8" w:rsidRPr="00417901" w14:paraId="229C300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B6D70C9" w14:textId="449EB5F8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8CCBDA" w14:textId="69E8DE47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й информации «Правила дорожные детям знать положено!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A43C36" w14:textId="3BEF745D" w:rsidR="000143B8" w:rsidRPr="00030805" w:rsidRDefault="000143B8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A26BD">
              <w:t xml:space="preserve"> </w:t>
            </w:r>
            <w:r w:rsidR="004A26BD" w:rsidRPr="004A26BD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A26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475355A" w14:textId="28A6A51B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784A" w14:textId="1C18CD36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EF8A60" w14:textId="3C87F0DB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43B8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143B8" w:rsidRPr="00030805">
              <w:rPr>
                <w:sz w:val="28"/>
                <w:szCs w:val="28"/>
              </w:rPr>
              <w:t>Названова</w:t>
            </w:r>
            <w:proofErr w:type="spellEnd"/>
            <w:r w:rsidR="000143B8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143B8" w:rsidRPr="00417901" w14:paraId="47488B5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A445A53" w14:textId="7F641DFE" w:rsidR="000143B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8FF84FC" w14:textId="77777777" w:rsidR="000143B8" w:rsidRPr="00030805" w:rsidRDefault="000143B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Книжная выставка «Пушистые лекари» </w:t>
            </w:r>
          </w:p>
          <w:p w14:paraId="7B49E8F5" w14:textId="5D9DA35E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ля всех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7AF1CB" w14:textId="674E3B73" w:rsidR="000143B8" w:rsidRPr="00030805" w:rsidRDefault="000143B8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08-29 ноября 2023</w:t>
            </w:r>
            <w:r w:rsidR="004A26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C83FFF" w14:textId="77777777" w:rsidR="00944509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</w:t>
            </w:r>
          </w:p>
          <w:p w14:paraId="509ADD13" w14:textId="574BBF66" w:rsidR="000143B8" w:rsidRPr="00030805" w:rsidRDefault="000143B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0040F" w14:textId="34822F6B" w:rsidR="000143B8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43B8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143B8" w:rsidRPr="00030805">
              <w:rPr>
                <w:sz w:val="28"/>
                <w:szCs w:val="28"/>
              </w:rPr>
              <w:t>Названова</w:t>
            </w:r>
            <w:proofErr w:type="spellEnd"/>
            <w:r w:rsidR="000143B8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A14548" w:rsidRPr="00417901" w14:paraId="2DA8512D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8833BCD" w14:textId="2451A096" w:rsidR="00A1454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D9A1DC8" w14:textId="66E46433" w:rsidR="00A14548" w:rsidRPr="00030805" w:rsidRDefault="00A14548" w:rsidP="00637607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Интеллектуально-подвижная игра «Фантастические животные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B5DBA5" w14:textId="28C1907A" w:rsidR="00A14548" w:rsidRPr="00030805" w:rsidRDefault="00A14548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9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7C757AA9" w14:textId="358C662E" w:rsidR="00A14548" w:rsidRPr="00030805" w:rsidRDefault="00A1454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A49B98" w14:textId="77777777" w:rsidR="00A14548" w:rsidRPr="00030805" w:rsidRDefault="00A1454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41EFB302" w14:textId="7FF1CF76" w:rsidR="00A14548" w:rsidRPr="00030805" w:rsidRDefault="00A1454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0D960" w14:textId="77777777" w:rsidR="00A14548" w:rsidRPr="00030805" w:rsidRDefault="00A1454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3B33942" w14:textId="6D904437" w:rsidR="00A14548" w:rsidRPr="00030805" w:rsidRDefault="00A1454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A14548" w:rsidRPr="00417901" w14:paraId="504D2E2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1C5C90C" w14:textId="57AA0B95" w:rsidR="00A1454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BBEA102" w14:textId="50FD8639" w:rsidR="00A14548" w:rsidRPr="00030805" w:rsidRDefault="00A1454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Ретро клуб «Зажигаем на танцполе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1307D6" w14:textId="1AF24E10" w:rsidR="00A14548" w:rsidRPr="00030805" w:rsidRDefault="00A14548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0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4B33A6CA" w14:textId="5A20547D" w:rsidR="00A14548" w:rsidRPr="00030805" w:rsidRDefault="00A1454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561EA5" w14:textId="77777777" w:rsidR="00A14548" w:rsidRPr="00030805" w:rsidRDefault="00A14548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17925DCA" w14:textId="73E2749C" w:rsidR="00A14548" w:rsidRPr="00030805" w:rsidRDefault="00A1454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A06840" w14:textId="77777777" w:rsidR="00A14548" w:rsidRPr="00030805" w:rsidRDefault="00A14548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524D005" w14:textId="11CC4887" w:rsidR="00A14548" w:rsidRPr="00030805" w:rsidRDefault="00A1454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A14548" w:rsidRPr="00417901" w14:paraId="00ED1E4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D7BC300" w14:textId="455CBFD7" w:rsidR="00A14548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F4B6AF" w14:textId="7B4122EA" w:rsidR="00A14548" w:rsidRPr="00030805" w:rsidRDefault="00A1454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Акция «Помоги зимующим птицам». Организация птичьей столовой на территории Бот</w:t>
            </w:r>
            <w:r w:rsidR="00637607">
              <w:rPr>
                <w:sz w:val="28"/>
                <w:szCs w:val="28"/>
                <w:lang w:eastAsia="en-US"/>
              </w:rPr>
              <w:t>.</w:t>
            </w:r>
            <w:r w:rsidRPr="00030805">
              <w:rPr>
                <w:sz w:val="28"/>
                <w:szCs w:val="28"/>
                <w:lang w:eastAsia="en-US"/>
              </w:rPr>
              <w:t xml:space="preserve"> сад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112FC4" w14:textId="2B6E27E0" w:rsidR="00A14548" w:rsidRPr="00030805" w:rsidRDefault="00A14548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10-30 ноября 2023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C91DE" w14:textId="77777777" w:rsidR="00A14548" w:rsidRPr="00030805" w:rsidRDefault="00A14548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70624406" w14:textId="002AA908" w:rsidR="00A14548" w:rsidRPr="00030805" w:rsidRDefault="00A14548" w:rsidP="00637607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637607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1F6E9" w14:textId="24786BAC" w:rsidR="00A14548" w:rsidRPr="00030805" w:rsidRDefault="00FD190C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A14548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04D88182" w14:textId="43EA4733" w:rsidR="00A14548" w:rsidRPr="00030805" w:rsidRDefault="00A14548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Попова А.С.</w:t>
            </w:r>
          </w:p>
        </w:tc>
      </w:tr>
      <w:tr w:rsidR="001A49DE" w:rsidRPr="00417901" w14:paraId="13EB911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75D1A30" w14:textId="1B94D1F5" w:rsidR="001A49DE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9C28C30" w14:textId="4573D598" w:rsidR="001A49DE" w:rsidRPr="00030805" w:rsidRDefault="001A49DE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ок-шоу «Улица разбитых фонарей» 15-30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B23FF2" w14:textId="10826BFA" w:rsidR="001A49DE" w:rsidRPr="00030805" w:rsidRDefault="001A49DE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0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  <w:p w14:paraId="2788E4BB" w14:textId="594BEDF2" w:rsidR="001A49DE" w:rsidRPr="00030805" w:rsidRDefault="001A49D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C6C5E4" w14:textId="77777777" w:rsidR="000976B2" w:rsidRPr="00030805" w:rsidRDefault="001A49DE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49BBA4DD" w14:textId="07D5F28D" w:rsidR="001A49DE" w:rsidRPr="00030805" w:rsidRDefault="001A49DE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B07E56" w14:textId="1089860E" w:rsidR="001A49DE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49DE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1A49DE" w:rsidRPr="00030805">
              <w:rPr>
                <w:sz w:val="28"/>
                <w:szCs w:val="28"/>
              </w:rPr>
              <w:t>Названова</w:t>
            </w:r>
            <w:proofErr w:type="spellEnd"/>
            <w:r w:rsidR="001A49DE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1A49DE" w:rsidRPr="00417901" w14:paraId="7B812AB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65422E" w14:textId="4AB1104A" w:rsidR="001A49DE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A8B9BF" w14:textId="53F0B624" w:rsidR="001A49DE" w:rsidRPr="00030805" w:rsidRDefault="001A49DE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Урок вежливости «Будем знать как дважды два все волшебные</w:t>
            </w:r>
            <w:r w:rsidR="000976B2" w:rsidRPr="00030805">
              <w:rPr>
                <w:sz w:val="28"/>
                <w:szCs w:val="28"/>
              </w:rPr>
              <w:t xml:space="preserve"> слова»</w:t>
            </w:r>
            <w:r w:rsidR="000976B2" w:rsidRPr="000308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B51DBA" w14:textId="0C98896C" w:rsidR="000976B2" w:rsidRPr="00030805" w:rsidRDefault="001A49D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1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  <w:p w14:paraId="14EAC8D4" w14:textId="2A6E30AF" w:rsidR="001A49DE" w:rsidRPr="00030805" w:rsidRDefault="001A49D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</w:t>
            </w:r>
            <w:r w:rsidR="000976B2" w:rsidRPr="00030805">
              <w:rPr>
                <w:sz w:val="28"/>
                <w:szCs w:val="28"/>
              </w:rPr>
              <w:t>.</w:t>
            </w:r>
            <w:r w:rsidRPr="00030805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30CA29" w14:textId="77777777" w:rsidR="001A49DE" w:rsidRPr="00030805" w:rsidRDefault="001A49DE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0E272AD6" w14:textId="27C88454" w:rsidR="001A49DE" w:rsidRPr="00030805" w:rsidRDefault="001A49DE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3019A" w14:textId="2216FC71" w:rsidR="001A49DE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49DE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1A49DE" w:rsidRPr="00030805">
              <w:rPr>
                <w:sz w:val="28"/>
                <w:szCs w:val="28"/>
              </w:rPr>
              <w:t>Названова</w:t>
            </w:r>
            <w:proofErr w:type="spellEnd"/>
            <w:r w:rsidR="001A49DE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507F6D7C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5341282" w14:textId="4F8F5C86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9B6C1A0" w14:textId="6310CF8D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Проект «ФОТОБУД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F740DF" w14:textId="3ADF9C46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1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432EC20A" w14:textId="26806D07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359FF" w14:textId="77777777" w:rsidR="000976B2" w:rsidRPr="00030805" w:rsidRDefault="000976B2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73D6DE64" w14:textId="580044CE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5C8361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51E8FCD" w14:textId="0128F357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0976B2" w:rsidRPr="00417901" w14:paraId="56DE850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3615BF1" w14:textId="4C454DB8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910FF6D" w14:textId="5D89532C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к 110-летию В. Драгунского «Мастер улыбки» 3-7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23A806" w14:textId="321DEE6E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-30 ноября 2023</w:t>
            </w:r>
            <w:r w:rsidR="004A26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F1ED8F" w14:textId="16CAA96B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358B3" w14:textId="1BA6DB9B" w:rsidR="000976B2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76B2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976B2" w:rsidRPr="00030805">
              <w:rPr>
                <w:sz w:val="28"/>
                <w:szCs w:val="28"/>
              </w:rPr>
              <w:t>Названова</w:t>
            </w:r>
            <w:proofErr w:type="spellEnd"/>
            <w:r w:rsidR="000976B2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5C83449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768805B" w14:textId="7AAD3EE3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F11012C" w14:textId="0CE56AD7" w:rsidR="000976B2" w:rsidRPr="00030805" w:rsidRDefault="000976B2" w:rsidP="00637607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Детям о праве» 1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FB2B31" w14:textId="77777777" w:rsidR="000976B2" w:rsidRPr="00030805" w:rsidRDefault="000976B2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6-30 ноября</w:t>
            </w:r>
          </w:p>
          <w:p w14:paraId="1A66ADDC" w14:textId="634261A9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87F3A" w14:textId="58406916" w:rsidR="000976B2" w:rsidRPr="00030805" w:rsidRDefault="000976B2" w:rsidP="00637607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5B7A6" w14:textId="178CD764" w:rsidR="000976B2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76B2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976B2" w:rsidRPr="00030805">
              <w:rPr>
                <w:sz w:val="28"/>
                <w:szCs w:val="28"/>
              </w:rPr>
              <w:t>Названова</w:t>
            </w:r>
            <w:proofErr w:type="spellEnd"/>
            <w:r w:rsidR="000976B2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524CC2DD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AD2D591" w14:textId="6E570E0B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557EFE6" w14:textId="7A7B6EA7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ворческая мастерская «Дело ткацк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50EF61" w14:textId="045B87FD" w:rsidR="000976B2" w:rsidRPr="00030805" w:rsidRDefault="000976B2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A26BD">
              <w:t xml:space="preserve"> </w:t>
            </w:r>
            <w:r w:rsidR="004A26BD" w:rsidRPr="004A2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я </w:t>
            </w: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4A2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99B0452" w14:textId="77FC6009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FD2697" w14:textId="77777777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7B01BFB6" w14:textId="35BE494B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4A7F9" w14:textId="74E26BB5" w:rsidR="000976B2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76B2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976B2" w:rsidRPr="00030805">
              <w:rPr>
                <w:sz w:val="28"/>
                <w:szCs w:val="28"/>
              </w:rPr>
              <w:t>Названова</w:t>
            </w:r>
            <w:proofErr w:type="spellEnd"/>
            <w:r w:rsidR="000976B2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26BE935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D2CF6AC" w14:textId="748CEFED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0FFF590" w14:textId="2F434FAC" w:rsidR="000976B2" w:rsidRPr="00030805" w:rsidRDefault="000976B2" w:rsidP="004A26BD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Час весёлого рассказа «В стране фантазий, проказ и озорных затей» (по произведениям Н.</w:t>
            </w:r>
            <w:r w:rsidR="004A26BD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 xml:space="preserve">Носова и </w:t>
            </w:r>
            <w:r w:rsidRPr="00030805">
              <w:rPr>
                <w:sz w:val="28"/>
                <w:szCs w:val="28"/>
              </w:rPr>
              <w:lastRenderedPageBreak/>
              <w:t>В.</w:t>
            </w:r>
            <w:r w:rsidR="004A26BD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 xml:space="preserve">Драгунского) 1-6 класс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3400F8" w14:textId="7F4CCB39" w:rsidR="000976B2" w:rsidRPr="00030805" w:rsidRDefault="000976B2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lastRenderedPageBreak/>
              <w:t>18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  <w:p w14:paraId="767C36F4" w14:textId="3F0AFCFF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</w:t>
            </w:r>
            <w:r w:rsidR="004A26BD">
              <w:rPr>
                <w:sz w:val="28"/>
                <w:szCs w:val="28"/>
              </w:rPr>
              <w:t>.</w:t>
            </w:r>
            <w:r w:rsidRPr="00030805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F15828" w14:textId="77777777" w:rsidR="004A26BD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16551DD7" w14:textId="445437E6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66F09" w14:textId="2FC51E88" w:rsidR="000976B2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76B2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976B2" w:rsidRPr="00030805">
              <w:rPr>
                <w:sz w:val="28"/>
                <w:szCs w:val="28"/>
              </w:rPr>
              <w:t>Названова</w:t>
            </w:r>
            <w:proofErr w:type="spellEnd"/>
            <w:r w:rsidR="000976B2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6A60110E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DE25CCC" w14:textId="0D4BAF3E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00EEFB3" w14:textId="45619322" w:rsidR="000976B2" w:rsidRPr="00030805" w:rsidRDefault="000976B2" w:rsidP="0094450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Неповторимая сказочница» (к 165-летию С.</w:t>
            </w:r>
            <w:r w:rsidR="00944509">
              <w:rPr>
                <w:sz w:val="28"/>
                <w:szCs w:val="28"/>
              </w:rPr>
              <w:t xml:space="preserve"> </w:t>
            </w:r>
            <w:proofErr w:type="spellStart"/>
            <w:r w:rsidRPr="00030805">
              <w:rPr>
                <w:sz w:val="28"/>
                <w:szCs w:val="28"/>
              </w:rPr>
              <w:t>Лагерлёф</w:t>
            </w:r>
            <w:proofErr w:type="spellEnd"/>
            <w:r w:rsidRPr="00030805">
              <w:rPr>
                <w:sz w:val="28"/>
                <w:szCs w:val="28"/>
              </w:rPr>
              <w:t>) 3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FAD9E5" w14:textId="77777777" w:rsidR="000976B2" w:rsidRPr="00030805" w:rsidRDefault="000976B2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-30 ноября</w:t>
            </w:r>
          </w:p>
          <w:p w14:paraId="680E8DF3" w14:textId="55833306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3A0A15" w14:textId="77777777" w:rsidR="004A26BD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1168A103" w14:textId="5ECFDC0F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59B9F" w14:textId="4BAACF8A" w:rsidR="000976B2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76B2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976B2" w:rsidRPr="00030805">
              <w:rPr>
                <w:sz w:val="28"/>
                <w:szCs w:val="28"/>
              </w:rPr>
              <w:t>Названова</w:t>
            </w:r>
            <w:proofErr w:type="spellEnd"/>
            <w:r w:rsidR="000976B2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1504513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003BA0A" w14:textId="1560B591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A04C20A" w14:textId="1FB6FFE9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Семейная игра «Детки – пред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845580" w14:textId="7C3FAD8D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1394BA27" w14:textId="51D0F0C2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B11379" w14:textId="77777777" w:rsidR="000976B2" w:rsidRPr="00030805" w:rsidRDefault="000976B2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4BB6142A" w14:textId="3F44F05C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C5C65F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33074FA" w14:textId="08581942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0976B2" w:rsidRPr="00417901" w14:paraId="749E2BB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81B3B1" w14:textId="4C7A9CB6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D765A5" w14:textId="3A0C4690" w:rsidR="000976B2" w:rsidRPr="00030805" w:rsidRDefault="000976B2" w:rsidP="00637607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030805">
              <w:rPr>
                <w:sz w:val="28"/>
                <w:szCs w:val="28"/>
              </w:rPr>
              <w:t>Мозго-пати</w:t>
            </w:r>
            <w:proofErr w:type="spellEnd"/>
            <w:r w:rsidRPr="00030805">
              <w:rPr>
                <w:sz w:val="28"/>
                <w:szCs w:val="28"/>
              </w:rPr>
              <w:t xml:space="preserve"> – интеллектуальная игра для школьни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9D109" w14:textId="7090CC8B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</w:t>
            </w:r>
            <w:r w:rsidR="004A26BD">
              <w:t xml:space="preserve"> </w:t>
            </w:r>
            <w:r w:rsidR="004A26BD" w:rsidRPr="004A26BD">
              <w:rPr>
                <w:sz w:val="28"/>
                <w:szCs w:val="28"/>
              </w:rPr>
              <w:t xml:space="preserve">ноября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6A632456" w14:textId="29A509EE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7ACA20" w14:textId="77777777" w:rsidR="000976B2" w:rsidRPr="00030805" w:rsidRDefault="000976B2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7875D653" w14:textId="70A8FF38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540021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BAC1B3F" w14:textId="1795C456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0976B2" w:rsidRPr="00417901" w14:paraId="2CDCDFA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59A2EC" w14:textId="621FEF90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2C924E6" w14:textId="77777777" w:rsidR="000976B2" w:rsidRPr="00030805" w:rsidRDefault="000976B2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Час общения «У нас в семье все дружат с книгой»</w:t>
            </w:r>
          </w:p>
          <w:p w14:paraId="13CBF794" w14:textId="599973AB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F73CB0" w14:textId="1282BCFA" w:rsidR="000976B2" w:rsidRPr="00030805" w:rsidRDefault="000976B2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9</w:t>
            </w:r>
            <w:r w:rsidR="004A26BD">
              <w:rPr>
                <w:sz w:val="28"/>
                <w:szCs w:val="28"/>
              </w:rPr>
              <w:t xml:space="preserve"> ноября</w:t>
            </w:r>
            <w:r w:rsidR="004A26BD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4A26BD">
              <w:rPr>
                <w:sz w:val="28"/>
                <w:szCs w:val="28"/>
              </w:rPr>
              <w:t xml:space="preserve"> г.</w:t>
            </w:r>
          </w:p>
          <w:p w14:paraId="12E592F4" w14:textId="1DE0166A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43583C" w14:textId="38C89855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CB51D" w14:textId="6CF7FB58" w:rsidR="000976B2" w:rsidRPr="00030805" w:rsidRDefault="00637607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976B2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0976B2" w:rsidRPr="00030805">
              <w:rPr>
                <w:sz w:val="28"/>
                <w:szCs w:val="28"/>
              </w:rPr>
              <w:t>Названова</w:t>
            </w:r>
            <w:proofErr w:type="spellEnd"/>
            <w:r w:rsidR="000976B2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0976B2" w:rsidRPr="00417901" w14:paraId="4F34A50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82070DE" w14:textId="058A8305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F96CC77" w14:textId="4B566614" w:rsidR="000976B2" w:rsidRPr="00030805" w:rsidRDefault="000976B2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Семейная игра + мастер-класс «Мама для мамонтен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C7D430" w14:textId="77777777" w:rsidR="000976B2" w:rsidRPr="00030805" w:rsidRDefault="000976B2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-30 ноября 2023 г.</w:t>
            </w:r>
          </w:p>
          <w:p w14:paraId="672EDD93" w14:textId="567A4CE1" w:rsidR="000976B2" w:rsidRPr="00030805" w:rsidRDefault="000976B2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E42676" w14:textId="77777777" w:rsidR="000976B2" w:rsidRPr="00030805" w:rsidRDefault="000976B2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47A444B9" w14:textId="77777777" w:rsidR="000976B2" w:rsidRPr="00030805" w:rsidRDefault="000976B2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</w:p>
          <w:p w14:paraId="0BF74345" w14:textId="7FD7C57D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E7FC3A" w14:textId="6470DE9A" w:rsidR="000976B2" w:rsidRPr="00030805" w:rsidRDefault="00FD190C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0976B2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27DC7301" w14:textId="7BC42478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Попова А.С.</w:t>
            </w:r>
          </w:p>
        </w:tc>
      </w:tr>
      <w:tr w:rsidR="000976B2" w:rsidRPr="00417901" w14:paraId="5FF420E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AE275E3" w14:textId="48DDA166" w:rsidR="000976B2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0D0528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Открытие фестиваля «Люди так не делятся:</w:t>
            </w:r>
          </w:p>
          <w:p w14:paraId="188B8ACD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- занятия для мам детей инвалидов в Арт студии «Мамы под присмотром»;</w:t>
            </w:r>
          </w:p>
          <w:p w14:paraId="3C58A7F3" w14:textId="247C069F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- мастер класс по ДПИ для детей </w:t>
            </w:r>
            <w:r w:rsidR="006C1B38" w:rsidRPr="00030805">
              <w:rPr>
                <w:rFonts w:ascii="Times New Roman" w:hAnsi="Times New Roman" w:cs="Times New Roman"/>
                <w:sz w:val="28"/>
                <w:szCs w:val="28"/>
              </w:rPr>
              <w:t>мам,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пришедших в Арт студию;</w:t>
            </w:r>
          </w:p>
          <w:p w14:paraId="5CD18BBC" w14:textId="39C925A3" w:rsidR="000976B2" w:rsidRPr="00030805" w:rsidRDefault="000976B2" w:rsidP="00637607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спектакль ДОТК «</w:t>
            </w:r>
            <w:proofErr w:type="spellStart"/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аска.Рад</w:t>
            </w:r>
            <w:proofErr w:type="spellEnd"/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E6EFBA" w14:textId="442C313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1</w:t>
            </w:r>
            <w:r w:rsidR="004A26BD">
              <w:t xml:space="preserve"> </w:t>
            </w:r>
            <w:r w:rsidR="004A26BD" w:rsidRPr="004A26BD">
              <w:rPr>
                <w:sz w:val="28"/>
                <w:szCs w:val="28"/>
              </w:rPr>
              <w:t xml:space="preserve">ноября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0E878FB6" w14:textId="7777777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A0E421" w14:textId="232A3348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.00 - 19.30</w:t>
            </w:r>
          </w:p>
          <w:p w14:paraId="145C8382" w14:textId="7777777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C2DCA93" w14:textId="7777777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3C13F28" w14:textId="7777777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.00 - 18.40</w:t>
            </w:r>
          </w:p>
          <w:p w14:paraId="67A0CA47" w14:textId="7777777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7D0373" w14:textId="77777777" w:rsidR="000976B2" w:rsidRPr="00030805" w:rsidRDefault="000976B2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EA9851" w14:textId="3CFA1DB5" w:rsidR="000976B2" w:rsidRPr="00030805" w:rsidRDefault="000976B2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.45 – 19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5274CE" w14:textId="77777777" w:rsidR="000976B2" w:rsidRPr="00030805" w:rsidRDefault="000976B2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5BE24047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7EAB1" w14:textId="77777777" w:rsidR="000976B2" w:rsidRPr="00030805" w:rsidRDefault="000976B2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1C8D084" w14:textId="17D33257" w:rsidR="000976B2" w:rsidRPr="00030805" w:rsidRDefault="000976B2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BD2E31" w:rsidRPr="00417901" w14:paraId="1CC4AE4F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85AF251" w14:textId="16E39F66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E214564" w14:textId="77777777" w:rsidR="00BD2E31" w:rsidRPr="00030805" w:rsidRDefault="00BD2E3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О маме – с любовью»</w:t>
            </w:r>
          </w:p>
          <w:p w14:paraId="040EEC5D" w14:textId="74B5A266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EA7AF7" w14:textId="77777777" w:rsidR="00BD2E31" w:rsidRPr="00030805" w:rsidRDefault="00BD2E3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1-30 ноября</w:t>
            </w:r>
          </w:p>
          <w:p w14:paraId="4B8E6495" w14:textId="564A5E0A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B7E42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30B575D5" w14:textId="7E067B0C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762DB8" w14:textId="22E3E9EA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3452541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2495626" w14:textId="455AED36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27AA5C1" w14:textId="1D1638BF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еделя документально-исторического кино «Рюрикович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8BB68C" w14:textId="77777777" w:rsidR="00BD2E31" w:rsidRPr="00030805" w:rsidRDefault="00BD2E3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1-25 ноября</w:t>
            </w:r>
          </w:p>
          <w:p w14:paraId="4635AE90" w14:textId="10BD5952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0BA4DF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1476A5CE" w14:textId="23179068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37AFF" w14:textId="114F0E4F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6B52378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9B3A881" w14:textId="761C3954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C5441A5" w14:textId="24C9C978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Правители земли русск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2D569" w14:textId="77777777" w:rsidR="00BD2E31" w:rsidRPr="00030805" w:rsidRDefault="00BD2E3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1-25 ноября</w:t>
            </w:r>
          </w:p>
          <w:p w14:paraId="1767162F" w14:textId="0E9B6187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668A2C" w14:textId="77777777" w:rsidR="00944509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68CAC83D" w14:textId="4B34246F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70AAB8" w14:textId="7EAAE6F7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64FFE4D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D43598F" w14:textId="56CDBC6C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BEA4B4" w14:textId="77777777" w:rsidR="00BD2E31" w:rsidRPr="00030805" w:rsidRDefault="00BD2E31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Книжная выставка «Город ремесел» о профессиях </w:t>
            </w:r>
          </w:p>
          <w:p w14:paraId="7BCFB7AF" w14:textId="21C18A39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-30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C6B4A0" w14:textId="4251A6C2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1-30 ноября 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57E68A" w14:textId="77777777" w:rsidR="00944509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640C484C" w14:textId="4C96E83A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3E7449" w14:textId="7C418E90" w:rsidR="00BD2E31" w:rsidRPr="00030805" w:rsidRDefault="00385920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6A50435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0FCBB9E" w14:textId="77777777" w:rsidR="00BD2E31" w:rsidRPr="00E367AD" w:rsidRDefault="00BD2E31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AB655B8" w14:textId="4D71D432" w:rsidR="00BD2E31" w:rsidRPr="00030805" w:rsidRDefault="00BD2E3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Фантазёры и мечтатели» (к 115-летию Н.</w:t>
            </w:r>
            <w:r w:rsidR="00385920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Носова и к 110-летию В.</w:t>
            </w:r>
            <w:r w:rsidR="00385920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Драгунского)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196062" w14:textId="6CD6080D" w:rsidR="00385920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1</w:t>
            </w:r>
            <w:r w:rsidR="00385920">
              <w:rPr>
                <w:sz w:val="28"/>
                <w:szCs w:val="28"/>
              </w:rPr>
              <w:t xml:space="preserve"> ноября</w:t>
            </w:r>
            <w:r w:rsidR="00385920" w:rsidRPr="00030805">
              <w:rPr>
                <w:sz w:val="28"/>
                <w:szCs w:val="28"/>
              </w:rPr>
              <w:t xml:space="preserve"> </w:t>
            </w:r>
            <w:r w:rsidR="00385920">
              <w:rPr>
                <w:sz w:val="28"/>
                <w:szCs w:val="28"/>
              </w:rPr>
              <w:t xml:space="preserve">– </w:t>
            </w:r>
          </w:p>
          <w:p w14:paraId="63DC45D3" w14:textId="16D7CE7D" w:rsidR="00385920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5</w:t>
            </w:r>
            <w:r w:rsidR="00385920">
              <w:rPr>
                <w:sz w:val="28"/>
                <w:szCs w:val="28"/>
              </w:rPr>
              <w:t xml:space="preserve"> декабря</w:t>
            </w:r>
          </w:p>
          <w:p w14:paraId="50034BF5" w14:textId="7687AA05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A40ACA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</w:t>
            </w:r>
          </w:p>
          <w:p w14:paraId="2985E739" w14:textId="183EAF04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43ACB" w14:textId="1FBC72C0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5E5CA54E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DE3AC11" w14:textId="1218B928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24CAF5C" w14:textId="44F44B74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астер-класс «Самая прекрасная из женщин - мама»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FF7A27" w14:textId="179DFB40" w:rsidR="00BD2E31" w:rsidRPr="00030805" w:rsidRDefault="00BD2E3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5920">
              <w:t xml:space="preserve"> </w:t>
            </w:r>
            <w:r w:rsidR="00385920" w:rsidRPr="0038592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859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2F05C8E" w14:textId="65FE2247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1B5813" w14:textId="6175DE39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0EBC5A" w14:textId="3C7ADFE1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04129D7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5D4B299" w14:textId="35CBD7AF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D47505" w14:textId="77241398" w:rsidR="00BD2E31" w:rsidRPr="00030805" w:rsidRDefault="00BD2E31" w:rsidP="00637607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ворческая встреча «Завтрак со вкусом…», для мам детей с ОВ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B68DA5" w14:textId="619CC940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2</w:t>
            </w:r>
            <w:r w:rsidR="00385920">
              <w:t xml:space="preserve"> </w:t>
            </w:r>
            <w:r w:rsidR="00385920" w:rsidRPr="00385920">
              <w:rPr>
                <w:sz w:val="28"/>
                <w:szCs w:val="28"/>
              </w:rPr>
              <w:t xml:space="preserve">ноября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709A07B2" w14:textId="2D64B002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C117FE" w14:textId="77777777" w:rsidR="00BD2E31" w:rsidRPr="00030805" w:rsidRDefault="00BD2E31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6026316C" w14:textId="2CC227E4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12DA5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442DC85" w14:textId="09C0E84A" w:rsidR="00BD2E31" w:rsidRPr="00030805" w:rsidRDefault="00BD2E31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BD2E31" w:rsidRPr="00417901" w14:paraId="604298E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F3FB16E" w14:textId="64B73A6B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98680DC" w14:textId="3ACF7747" w:rsidR="00BD2E31" w:rsidRPr="00030805" w:rsidRDefault="00BD2E31" w:rsidP="00944509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еские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Pr="00030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гры силы </w:t>
            </w:r>
            <w:r w:rsidRPr="000308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ли»</w:t>
            </w:r>
            <w:r w:rsidRPr="0003080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E34F58" w14:textId="426103BF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lastRenderedPageBreak/>
              <w:t>23</w:t>
            </w:r>
            <w:r w:rsidR="00385920">
              <w:rPr>
                <w:sz w:val="28"/>
                <w:szCs w:val="28"/>
              </w:rPr>
              <w:t xml:space="preserve"> ноября</w:t>
            </w:r>
            <w:r w:rsidR="00385920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580A3EBA" w14:textId="65679BD6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lastRenderedPageBreak/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5585D" w14:textId="441FA899" w:rsidR="00BD2E31" w:rsidRPr="00030805" w:rsidRDefault="00BD2E31" w:rsidP="00944509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lastRenderedPageBreak/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7B583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9EBA5BF" w14:textId="079B42BA" w:rsidR="00BD2E31" w:rsidRPr="00030805" w:rsidRDefault="00BD2E31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BD2E31" w:rsidRPr="00417901" w14:paraId="6F6240E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FA54E6F" w14:textId="5E341809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BEAC2C" w14:textId="007AF9B4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ворческий час «Тёплые объятия», посвященный всемирному празднованию дня матери.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CA2491" w14:textId="2DD93569" w:rsidR="00BD2E31" w:rsidRPr="00030805" w:rsidRDefault="00BD2E3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3</w:t>
            </w:r>
            <w:r w:rsidR="00385920">
              <w:rPr>
                <w:sz w:val="28"/>
                <w:szCs w:val="28"/>
              </w:rPr>
              <w:t xml:space="preserve"> ноября</w:t>
            </w:r>
            <w:r w:rsidR="00385920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  <w:p w14:paraId="54E0087F" w14:textId="4DE98EAA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D9977" w14:textId="77777777" w:rsidR="00944509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31B2DB49" w14:textId="0D93CC34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34F9E" w14:textId="75D5A449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78A946E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A44ED52" w14:textId="646F4908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151287A" w14:textId="7BF67A6A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Ретро клуб «Веселые и креативные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C328CC" w14:textId="1A3CC286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4</w:t>
            </w:r>
            <w:r w:rsidR="00385920">
              <w:rPr>
                <w:sz w:val="28"/>
                <w:szCs w:val="28"/>
              </w:rPr>
              <w:t xml:space="preserve"> ноября</w:t>
            </w:r>
            <w:r w:rsidR="00385920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718A80F2" w14:textId="0F00F05B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118928" w14:textId="77777777" w:rsidR="00BD2E31" w:rsidRPr="00030805" w:rsidRDefault="00BD2E31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6981BFB2" w14:textId="65C7A2EA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C1CD9D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1A3EC34" w14:textId="43F9DB5F" w:rsidR="00BD2E31" w:rsidRPr="00030805" w:rsidRDefault="00BD2E31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BD2E31" w:rsidRPr="00417901" w14:paraId="1BA75F7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FC64C96" w14:textId="05E5BDCA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361B575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фестиваля «Люди так не делятся»: </w:t>
            </w:r>
          </w:p>
          <w:p w14:paraId="367B4390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тренинги и мастер классы «Мы вместе» для учащихся школ города и людей с ОВЗ;</w:t>
            </w:r>
          </w:p>
          <w:p w14:paraId="31DBC108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просмотр фильма о жизни людей с ОВЗ;</w:t>
            </w:r>
          </w:p>
          <w:p w14:paraId="568921F4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совместного творчества здоровых людей и людей с ОВЗ </w:t>
            </w:r>
            <w:r w:rsidRPr="00030805">
              <w:rPr>
                <w:rFonts w:ascii="Times New Roman" w:hAnsi="Times New Roman" w:cs="Times New Roman"/>
                <w:bCs/>
                <w:sz w:val="28"/>
                <w:szCs w:val="28"/>
              </w:rPr>
              <w:t>«От Сердца к Сердцу»;</w:t>
            </w:r>
          </w:p>
          <w:p w14:paraId="75750A2E" w14:textId="2003425D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- конкурс социальных видеороликов «Мы все жители планеты Земл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3E5236" w14:textId="28B6E12B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5</w:t>
            </w:r>
            <w:r w:rsidR="00385920">
              <w:rPr>
                <w:sz w:val="28"/>
                <w:szCs w:val="28"/>
              </w:rPr>
              <w:t xml:space="preserve"> ноября</w:t>
            </w:r>
            <w:r w:rsidR="00385920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 г.</w:t>
            </w:r>
          </w:p>
          <w:p w14:paraId="34E4AF3E" w14:textId="77777777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423BE42" w14:textId="77777777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.00</w:t>
            </w:r>
          </w:p>
          <w:p w14:paraId="2A46B090" w14:textId="77777777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4F03BD5" w14:textId="77777777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F344B12" w14:textId="77777777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5.30</w:t>
            </w:r>
          </w:p>
          <w:p w14:paraId="5430D292" w14:textId="77777777" w:rsidR="00BD2E31" w:rsidRPr="00030805" w:rsidRDefault="00BD2E31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1471EF" w14:textId="700B0D7E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118E89" w14:textId="77777777" w:rsidR="00BD2E31" w:rsidRPr="00030805" w:rsidRDefault="00BD2E3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7963B4F6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96100A" w14:textId="77777777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1224B17" w14:textId="2EF20343" w:rsidR="00BD2E31" w:rsidRPr="00030805" w:rsidRDefault="00BD2E31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BD2E31" w:rsidRPr="00417901" w14:paraId="4F5CE96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3C1F9AB" w14:textId="1937011C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393E90A" w14:textId="3815B52A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Вечер - поздравления «Мама, мамочка, </w:t>
            </w:r>
            <w:proofErr w:type="spellStart"/>
            <w:r w:rsidRPr="00030805">
              <w:rPr>
                <w:sz w:val="28"/>
                <w:szCs w:val="28"/>
              </w:rPr>
              <w:t>мамуличка</w:t>
            </w:r>
            <w:proofErr w:type="spellEnd"/>
            <w:r w:rsidRPr="000308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7E0F" w14:textId="68E80555" w:rsidR="00BD2E31" w:rsidRPr="00030805" w:rsidRDefault="00BD2E31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385920">
              <w:t xml:space="preserve"> </w:t>
            </w:r>
            <w:r w:rsidR="00385920" w:rsidRPr="00385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я </w:t>
            </w: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385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C600F42" w14:textId="2DF90A00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ind w:left="-70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57C431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4C361CA9" w14:textId="282180D2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65663" w14:textId="171F2F11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516323FC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B3557CB" w14:textId="19420B55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875FB1C" w14:textId="63686445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Душевная беседа «Книжное чаепитие»</w:t>
            </w:r>
            <w:r w:rsidRPr="00030805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DB9038" w14:textId="131900E2" w:rsidR="00BD2E31" w:rsidRPr="00030805" w:rsidRDefault="00BD2E31" w:rsidP="00385920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385920">
              <w:rPr>
                <w:sz w:val="28"/>
                <w:szCs w:val="28"/>
              </w:rPr>
              <w:t xml:space="preserve"> ноября</w:t>
            </w:r>
            <w:r w:rsidR="00385920" w:rsidRPr="0003080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  <w:r w:rsidR="00385920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  <w:p w14:paraId="712F3E74" w14:textId="2038966D" w:rsidR="00BD2E31" w:rsidRPr="00385920" w:rsidRDefault="00BD2E31" w:rsidP="0038592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5920">
              <w:rPr>
                <w:rFonts w:eastAsiaTheme="minorHAns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7BEDD0" w14:textId="35EFA485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F2032" w14:textId="71F939AC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72DCB9C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421E607" w14:textId="088CA9BB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7DE2DF7" w14:textId="77777777" w:rsidR="00BD2E31" w:rsidRPr="00030805" w:rsidRDefault="00BD2E31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Мастер-класс «День матери» ст. Мылки</w:t>
            </w:r>
          </w:p>
          <w:p w14:paraId="23823D29" w14:textId="1196141B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-7-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8E0C33" w14:textId="51BB272F" w:rsidR="00BD2E31" w:rsidRPr="00030805" w:rsidRDefault="00480AFE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BD2E31" w:rsidRPr="00030805">
              <w:rPr>
                <w:sz w:val="28"/>
                <w:szCs w:val="28"/>
                <w:lang w:eastAsia="en-US"/>
              </w:rPr>
              <w:t>оябрь</w:t>
            </w:r>
          </w:p>
          <w:p w14:paraId="56712496" w14:textId="049EE2F8" w:rsidR="00BD2E31" w:rsidRPr="00030805" w:rsidRDefault="00BD2E31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23</w:t>
            </w:r>
            <w:r w:rsidR="0038592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956E66" w14:textId="6DF43F2D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ст. Мы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B92C12" w14:textId="3B304E73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2E31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BD2E31" w:rsidRPr="00030805">
              <w:rPr>
                <w:sz w:val="28"/>
                <w:szCs w:val="28"/>
              </w:rPr>
              <w:t>Названова</w:t>
            </w:r>
            <w:proofErr w:type="spellEnd"/>
            <w:r w:rsidR="00BD2E31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BD2E31" w:rsidRPr="00417901" w14:paraId="29053EF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6682CB0" w14:textId="2AF52F6C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10B0AB" w14:textId="77777777" w:rsidR="00BD2E31" w:rsidRPr="00030805" w:rsidRDefault="00BD2E31" w:rsidP="00417901">
            <w:pPr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Выставка значков «Такой близкий далёкий край»</w:t>
            </w:r>
          </w:p>
          <w:p w14:paraId="058733E8" w14:textId="77777777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565893" w14:textId="54F021D6" w:rsidR="00BD2E31" w:rsidRPr="00030805" w:rsidRDefault="00480AF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2E31" w:rsidRPr="00030805">
              <w:rPr>
                <w:sz w:val="28"/>
                <w:szCs w:val="28"/>
              </w:rPr>
              <w:t>оябрь</w:t>
            </w:r>
          </w:p>
          <w:p w14:paraId="2EDF0833" w14:textId="7C5F4D63" w:rsidR="00BD2E31" w:rsidRPr="00030805" w:rsidRDefault="00BD2E31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2AE5A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3D4A59DB" w14:textId="5AF779CD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65EB6A" w14:textId="3DB9ABCE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BD2E31" w:rsidRPr="00417901" w14:paraId="3BB1F43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44E4D0B" w14:textId="5E7DFBF7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EE90F6" w14:textId="670BA833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раеведческое лото «Знаменитые земля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40A72F" w14:textId="3DBBE81C" w:rsidR="00BD2E31" w:rsidRPr="00030805" w:rsidRDefault="00480AF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2E31" w:rsidRPr="00030805">
              <w:rPr>
                <w:sz w:val="28"/>
                <w:szCs w:val="28"/>
              </w:rPr>
              <w:t>оябрь</w:t>
            </w:r>
          </w:p>
          <w:p w14:paraId="0D3C11C6" w14:textId="0B32AF96" w:rsidR="00BD2E31" w:rsidRPr="00030805" w:rsidRDefault="00BD2E31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AAC34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Амурский городской краеведческий музей»</w:t>
            </w:r>
          </w:p>
          <w:p w14:paraId="54829BB1" w14:textId="52169398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9BA912" w14:textId="17C9093A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BD2E31" w:rsidRPr="00417901" w14:paraId="5599C1F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958CFD5" w14:textId="3F7025F7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F2A0110" w14:textId="6D9FDB0C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Игровая конкурсная программа «Семь чудес Хабаровского кра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A34B14" w14:textId="4458F76F" w:rsidR="00BD2E31" w:rsidRPr="00030805" w:rsidRDefault="00480AF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2E31" w:rsidRPr="00030805">
              <w:rPr>
                <w:sz w:val="28"/>
                <w:szCs w:val="28"/>
              </w:rPr>
              <w:t>оябрь</w:t>
            </w:r>
          </w:p>
          <w:p w14:paraId="59777EC1" w14:textId="2D186B03" w:rsidR="00BD2E31" w:rsidRPr="00030805" w:rsidRDefault="00BD2E31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393500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584697F1" w14:textId="6FB3069B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3FCC9F" w14:textId="70D71386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BD2E31" w:rsidRPr="00417901" w14:paraId="6DED08A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DDD85AA" w14:textId="5DFEBD02" w:rsidR="00BD2E31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65DB768" w14:textId="2C171651" w:rsidR="00BD2E31" w:rsidRPr="00030805" w:rsidRDefault="00BD2E31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еатрализованная программа «Шуми, гуди, русская ярмар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FF619" w14:textId="741032D4" w:rsidR="00BD2E31" w:rsidRPr="00030805" w:rsidRDefault="00480AF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2E31" w:rsidRPr="00030805">
              <w:rPr>
                <w:sz w:val="28"/>
                <w:szCs w:val="28"/>
              </w:rPr>
              <w:t>оябрь</w:t>
            </w:r>
          </w:p>
          <w:p w14:paraId="4451D2F1" w14:textId="7816624E" w:rsidR="00BD2E31" w:rsidRPr="00030805" w:rsidRDefault="00BD2E31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EFAD8B" w14:textId="77777777" w:rsidR="00385920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1216504E" w14:textId="78E158CD" w:rsidR="00BD2E31" w:rsidRPr="00030805" w:rsidRDefault="00BD2E3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137143" w14:textId="0AB6CAF5" w:rsidR="00BD2E31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  <w:r w:rsidR="00BD2E31" w:rsidRPr="00030805">
              <w:rPr>
                <w:sz w:val="28"/>
                <w:szCs w:val="28"/>
              </w:rPr>
              <w:t xml:space="preserve"> </w:t>
            </w:r>
          </w:p>
        </w:tc>
      </w:tr>
      <w:tr w:rsidR="00842B96" w:rsidRPr="00417901" w14:paraId="607398F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3D1BD73" w14:textId="03D60131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05DD805" w14:textId="17008366" w:rsidR="00842B96" w:rsidRPr="00030805" w:rsidRDefault="00842B9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Развлекательная программа в рамках Всероссийской акции «Ночь искусств в музе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BD92DC" w14:textId="7F60F551" w:rsidR="00842B96" w:rsidRPr="00030805" w:rsidRDefault="00480AFE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42B96" w:rsidRPr="00030805">
              <w:rPr>
                <w:sz w:val="28"/>
                <w:szCs w:val="28"/>
              </w:rPr>
              <w:t>оябрь</w:t>
            </w:r>
          </w:p>
          <w:p w14:paraId="2B34F93B" w14:textId="0814274D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9041E" w14:textId="77777777" w:rsidR="00385920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»</w:t>
            </w:r>
          </w:p>
          <w:p w14:paraId="2A4A15DE" w14:textId="25881905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35A7CF" w14:textId="6B0DC7CC" w:rsidR="00842B96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lastRenderedPageBreak/>
              <w:t>Директор Марченко О.С.</w:t>
            </w:r>
          </w:p>
        </w:tc>
      </w:tr>
      <w:tr w:rsidR="00842B96" w:rsidRPr="00417901" w14:paraId="40628CF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46387C5" w14:textId="5AAC8AD6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42145E8" w14:textId="77777777" w:rsidR="00842B96" w:rsidRPr="00030805" w:rsidRDefault="00842B96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Квест «В поисках Зимы» </w:t>
            </w:r>
          </w:p>
          <w:p w14:paraId="595C823B" w14:textId="77777777" w:rsidR="00842B96" w:rsidRPr="00030805" w:rsidRDefault="00842B9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37557C" w14:textId="77777777" w:rsidR="00385920" w:rsidRDefault="00842B96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01-10 декабря </w:t>
            </w:r>
          </w:p>
          <w:p w14:paraId="0B839559" w14:textId="376FE1D4" w:rsidR="00842B96" w:rsidRPr="00030805" w:rsidRDefault="00842B96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23 г.</w:t>
            </w:r>
          </w:p>
          <w:p w14:paraId="4CFD0054" w14:textId="5205366C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5A4D4" w14:textId="77777777" w:rsidR="00842B96" w:rsidRPr="00030805" w:rsidRDefault="00842B96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210269C3" w14:textId="03A6F6F7" w:rsidR="00842B96" w:rsidRPr="00030805" w:rsidRDefault="00842B96" w:rsidP="00D22C5F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D22C5F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87F0E3" w14:textId="661EC937" w:rsidR="00842B96" w:rsidRPr="00030805" w:rsidRDefault="00FD190C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842B96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74A0301C" w14:textId="15311D4B" w:rsidR="00842B96" w:rsidRPr="00030805" w:rsidRDefault="00842B9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Попова А.С.</w:t>
            </w:r>
          </w:p>
        </w:tc>
      </w:tr>
      <w:tr w:rsidR="00842B96" w:rsidRPr="00417901" w14:paraId="4074567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F2D4A73" w14:textId="0B3C19DC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78E0255" w14:textId="375D0240" w:rsidR="00842B96" w:rsidRPr="00030805" w:rsidRDefault="00842B96" w:rsidP="00385920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Творческая встреча «В кругу друзей» с представителями общества инвалидов, приуроченная к международному Дню инвали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02EF3D" w14:textId="45B0211B" w:rsidR="00385920" w:rsidRDefault="00842B9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80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92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69D1ADC5" w14:textId="6C876A39" w:rsidR="00842B96" w:rsidRPr="00030805" w:rsidRDefault="00842B9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2C045FF8" w14:textId="77777777" w:rsidR="00842B96" w:rsidRPr="00030805" w:rsidRDefault="00842B9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3DFC4794" w14:textId="77777777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E27B2B" w14:textId="77777777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1252C44C" w14:textId="119C04CE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7100B2" w14:textId="77777777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C414EAF" w14:textId="6F34666E" w:rsidR="00842B96" w:rsidRPr="00030805" w:rsidRDefault="00842B9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842B96" w:rsidRPr="00417901" w14:paraId="6E45B06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5678C85" w14:textId="136C422D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86A38F" w14:textId="10F2EC3E" w:rsidR="00842B96" w:rsidRPr="00030805" w:rsidRDefault="00842B96" w:rsidP="00385920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нежный аттракцион»» для детей с ОВЗ, приуроченная к международному Дню инвали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55C1A" w14:textId="39816620" w:rsidR="00842B96" w:rsidRPr="00030805" w:rsidRDefault="00842B9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8592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385920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700B4D13" w14:textId="77777777" w:rsidR="00842B96" w:rsidRPr="00030805" w:rsidRDefault="00842B9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183D653E" w14:textId="77777777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98C703" w14:textId="77777777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0661A929" w14:textId="0C17BAB3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21B34" w14:textId="77777777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BA32EC2" w14:textId="1FBA59E2" w:rsidR="00842B96" w:rsidRPr="00030805" w:rsidRDefault="00842B9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842B96" w:rsidRPr="00417901" w14:paraId="2F66259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3924FCB" w14:textId="29E30384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F0BFC1B" w14:textId="1CB08B67" w:rsidR="00842B96" w:rsidRPr="00030805" w:rsidRDefault="00842B9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ворческая мастерская «Цветок в ладон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E0BA65" w14:textId="58CF2FFC" w:rsidR="00842B96" w:rsidRPr="00030805" w:rsidRDefault="00842B9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1</w:t>
            </w:r>
            <w:r w:rsidR="00385920">
              <w:rPr>
                <w:sz w:val="28"/>
                <w:szCs w:val="28"/>
              </w:rPr>
              <w:t xml:space="preserve"> декабря</w:t>
            </w:r>
            <w:r w:rsidR="00385920" w:rsidRPr="00030805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  <w:p w14:paraId="69D37E15" w14:textId="375B9593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85FCEC" w14:textId="77777777" w:rsidR="00842B96" w:rsidRPr="00030805" w:rsidRDefault="00842B9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7198E981" w14:textId="6244BF60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430010" w14:textId="7354B002" w:rsidR="00842B96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2B9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42B96" w:rsidRPr="00030805">
              <w:rPr>
                <w:sz w:val="28"/>
                <w:szCs w:val="28"/>
              </w:rPr>
              <w:t>Названова</w:t>
            </w:r>
            <w:proofErr w:type="spellEnd"/>
            <w:r w:rsidR="00842B9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42B96" w:rsidRPr="00417901" w14:paraId="334A570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9610A02" w14:textId="4DEFC10A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C9B53C" w14:textId="529F24B5" w:rsidR="00842B96" w:rsidRPr="00030805" w:rsidRDefault="00842B96" w:rsidP="00480AFE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Акция «Мы дарим книгу ва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D91920" w14:textId="36F51B8A" w:rsidR="00842B96" w:rsidRPr="00030805" w:rsidRDefault="00842B96" w:rsidP="00E15E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01-10 </w:t>
            </w:r>
            <w:r w:rsidR="00E15E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  <w:p w14:paraId="073A95B8" w14:textId="6BB2184A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3859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8E5BEE" w14:textId="22FDEF47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99A1F" w14:textId="4C00451A" w:rsidR="00842B96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2B9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42B96" w:rsidRPr="00030805">
              <w:rPr>
                <w:sz w:val="28"/>
                <w:szCs w:val="28"/>
              </w:rPr>
              <w:t>Названова</w:t>
            </w:r>
            <w:proofErr w:type="spellEnd"/>
            <w:r w:rsidR="00842B9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42B96" w:rsidRPr="00417901" w14:paraId="0687AFD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44CDDE7" w14:textId="79DA5F1F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3E9D331" w14:textId="39720A86" w:rsidR="00842B96" w:rsidRPr="00030805" w:rsidRDefault="00842B9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День открытых дверей для всех групп инвалидов «Игра в прятки с дедушкой Чу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EE98EE" w14:textId="24846025" w:rsidR="00480AFE" w:rsidRDefault="00842B9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1</w:t>
            </w:r>
            <w:r w:rsidR="00480AFE">
              <w:rPr>
                <w:sz w:val="28"/>
                <w:szCs w:val="28"/>
              </w:rPr>
              <w:t xml:space="preserve"> декабря</w:t>
            </w:r>
          </w:p>
          <w:p w14:paraId="5C57C455" w14:textId="2A95E7E9" w:rsidR="00842B96" w:rsidRPr="00030805" w:rsidRDefault="00842B9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4752F" w14:textId="77777777" w:rsidR="00480AFE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2E13E04C" w14:textId="1A3044F3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90A145" w14:textId="4A154B01" w:rsidR="00842B96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842B96" w:rsidRPr="00417901" w14:paraId="44D15B7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9B5547E" w14:textId="140C00E7" w:rsidR="00842B9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8EBE91" w14:textId="77777777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 </w:t>
            </w:r>
          </w:p>
          <w:p w14:paraId="2C7720E5" w14:textId="5331C021" w:rsidR="00842B96" w:rsidRPr="00030805" w:rsidRDefault="00842B9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«Пусть меня научат…» (в рамках проекта «Взгляд в будущее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A48AB4" w14:textId="5B9227A4" w:rsidR="00842B96" w:rsidRPr="00030805" w:rsidRDefault="00842B9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1-09</w:t>
            </w:r>
            <w:r w:rsidR="00480AFE">
              <w:rPr>
                <w:sz w:val="28"/>
                <w:szCs w:val="28"/>
              </w:rPr>
              <w:t xml:space="preserve"> декабря</w:t>
            </w:r>
          </w:p>
          <w:p w14:paraId="6169F7A0" w14:textId="77777777" w:rsidR="00842B96" w:rsidRPr="00030805" w:rsidRDefault="00842B9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7135B0BA" w14:textId="6E2C72FC" w:rsidR="00842B96" w:rsidRPr="00030805" w:rsidRDefault="00480AFE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842B96" w:rsidRPr="00030805">
              <w:rPr>
                <w:sz w:val="28"/>
                <w:szCs w:val="28"/>
              </w:rPr>
              <w:t>по заяв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543F3D" w14:textId="77777777" w:rsidR="00480AFE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Амурский городской краеведческий музей»</w:t>
            </w:r>
          </w:p>
          <w:p w14:paraId="33C9D0F9" w14:textId="68CAD320" w:rsidR="00842B96" w:rsidRPr="00030805" w:rsidRDefault="00842B9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62AE9B" w14:textId="376B4277" w:rsidR="00842B96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826E06" w:rsidRPr="00417901" w14:paraId="1D49341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C3FF387" w14:textId="16CF2475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C6E55F6" w14:textId="60B8BFA8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ематическая программа «Герои России-среди нас», посвящённая Дню Героев Отеч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9D8299" w14:textId="67F4C36D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4-10</w:t>
            </w:r>
            <w:r w:rsidR="00480AFE">
              <w:rPr>
                <w:sz w:val="28"/>
                <w:szCs w:val="28"/>
              </w:rPr>
              <w:t xml:space="preserve"> декабря</w:t>
            </w:r>
          </w:p>
          <w:p w14:paraId="77A7F701" w14:textId="77777777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2FE4A8FE" w14:textId="1BDB3115" w:rsidR="00826E06" w:rsidRPr="00030805" w:rsidRDefault="00480AFE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826E06" w:rsidRPr="00030805">
              <w:rPr>
                <w:sz w:val="28"/>
                <w:szCs w:val="28"/>
              </w:rPr>
              <w:t>по заяв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220E8E" w14:textId="77777777" w:rsidR="00480AFE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Амурский городской краеведческий музей»</w:t>
            </w:r>
          </w:p>
          <w:p w14:paraId="7233DE07" w14:textId="509535DA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D9B6DE" w14:textId="7314953C" w:rsidR="00826E06" w:rsidRPr="00030805" w:rsidRDefault="00FD190C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826E06" w:rsidRPr="00417901" w14:paraId="59614C4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8FC6F27" w14:textId="5F35EA4D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4C768E" w14:textId="77777777" w:rsidR="00826E06" w:rsidRPr="00030805" w:rsidRDefault="00826E0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Урок-игра «Русский адмирал» к 210-летию со дня рождения Г.И. Невельского исследователя Дальнего Востока</w:t>
            </w:r>
          </w:p>
          <w:p w14:paraId="47410F59" w14:textId="736CE918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4-7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924517" w14:textId="77777777" w:rsidR="00480AFE" w:rsidRDefault="00826E0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5</w:t>
            </w:r>
            <w:r w:rsidR="00480AFE">
              <w:rPr>
                <w:sz w:val="28"/>
                <w:szCs w:val="28"/>
              </w:rPr>
              <w:t xml:space="preserve"> декабря</w:t>
            </w:r>
          </w:p>
          <w:p w14:paraId="343730CF" w14:textId="04762FFD" w:rsidR="00826E06" w:rsidRPr="00030805" w:rsidRDefault="00826E0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480AFE">
              <w:rPr>
                <w:sz w:val="28"/>
                <w:szCs w:val="28"/>
              </w:rPr>
              <w:t xml:space="preserve"> г.</w:t>
            </w:r>
          </w:p>
          <w:p w14:paraId="25F69D8E" w14:textId="44584F0A" w:rsidR="00826E06" w:rsidRPr="00030805" w:rsidRDefault="00826E0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70A5C" w14:textId="0A2F691A" w:rsidR="00826E06" w:rsidRPr="00030805" w:rsidRDefault="00826E06" w:rsidP="00536F7F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520A0" w14:textId="7C246486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206E3CE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13CAF0F" w14:textId="7256CBF2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14C576" w14:textId="00C1142B" w:rsidR="00826E06" w:rsidRPr="00030805" w:rsidRDefault="00826E06" w:rsidP="00536F7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Знакомьтесь: Даниил Хармс» (к 175-летию писателя) 1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A6E1DA" w14:textId="77777777" w:rsidR="00480AFE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5-19 декабр</w:t>
            </w:r>
            <w:r w:rsidR="00480AFE">
              <w:rPr>
                <w:sz w:val="28"/>
                <w:szCs w:val="28"/>
              </w:rPr>
              <w:t>я</w:t>
            </w:r>
          </w:p>
          <w:p w14:paraId="67E83919" w14:textId="540296BA" w:rsidR="00826E06" w:rsidRPr="00030805" w:rsidRDefault="00826E0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 xml:space="preserve"> 2023</w:t>
            </w:r>
            <w:r w:rsidR="00480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BD2C49" w14:textId="77777777" w:rsidR="00E15EE4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52E37063" w14:textId="742E4FED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5B6CEA" w14:textId="513E1BAC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7BE09D2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1665D85" w14:textId="29706A20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F1E65FF" w14:textId="1CBEE9B7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Литературная эстафета «Зимних сказок хоровод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CCCB52" w14:textId="77777777" w:rsidR="00480AFE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80AFE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14:paraId="6318DC8F" w14:textId="55F3B053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80A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C3BC7B2" w14:textId="4BD233F0" w:rsidR="00826E06" w:rsidRPr="00030805" w:rsidRDefault="00826E0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8D7B8" w14:textId="5A1F5DCB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28A8CD" w14:textId="7F4295E9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4EF69F95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45A5A05" w14:textId="6C7D2EC6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6C01972" w14:textId="77777777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Творческая встреча «Завтрак со вкусом», для мам детей с ОВЗ</w:t>
            </w:r>
          </w:p>
          <w:p w14:paraId="793C589D" w14:textId="229D138A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D97012" w14:textId="0758C9A9" w:rsidR="00480AFE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E1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AF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7F0368E6" w14:textId="3E04FFE3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1B208755" w14:textId="40DC429B" w:rsidR="00826E06" w:rsidRPr="00030805" w:rsidRDefault="00826E0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4024F" w14:textId="77777777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49F48AF0" w14:textId="18096DEA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A5BFC" w14:textId="77777777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58308D5" w14:textId="3A37B24E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826E06" w:rsidRPr="00417901" w14:paraId="4C74AE6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C7A7A6E" w14:textId="79CF4A9A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81A56D2" w14:textId="77777777" w:rsidR="00826E06" w:rsidRPr="00030805" w:rsidRDefault="00826E0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 «Зима – пора волшебная»</w:t>
            </w:r>
          </w:p>
          <w:p w14:paraId="41B78F4C" w14:textId="35819C3B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-9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18664F" w14:textId="77777777" w:rsidR="00480AFE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08</w:t>
            </w:r>
            <w:r w:rsidR="00480AFE">
              <w:rPr>
                <w:sz w:val="28"/>
                <w:szCs w:val="28"/>
              </w:rPr>
              <w:t xml:space="preserve"> декабря – 20 января </w:t>
            </w:r>
          </w:p>
          <w:p w14:paraId="3A013F6F" w14:textId="67F4D349" w:rsidR="00826E06" w:rsidRPr="00030805" w:rsidRDefault="00826E0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4</w:t>
            </w:r>
            <w:r w:rsidR="00480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EB6395" w14:textId="3F035110" w:rsidR="00826E06" w:rsidRPr="00030805" w:rsidRDefault="00826E06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8384D" w14:textId="586820AE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7243AC9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F6003E9" w14:textId="324C1E0B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182DC3B" w14:textId="5377DF98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Книжная выставка «Жить не во лжи» к 105-летию со дня рождения А.И. Солженицы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6840B5" w14:textId="77777777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8-18 декабря</w:t>
            </w:r>
          </w:p>
          <w:p w14:paraId="7447B46C" w14:textId="34D2C465" w:rsidR="00826E06" w:rsidRPr="00030805" w:rsidRDefault="00826E06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E15E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19023" w14:textId="38C9BB70" w:rsidR="00826E06" w:rsidRPr="00030805" w:rsidRDefault="00826E06" w:rsidP="00E95EBE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38720" w14:textId="698E5CD5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47DCF36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0921BBE" w14:textId="47471035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3F4A40" w14:textId="1DDB0B57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Викторина-игра «В снежном царстве, морозном государств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2FD5F6" w14:textId="77777777" w:rsidR="00E95EBE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95EBE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14:paraId="780AF963" w14:textId="677CA2B3" w:rsidR="00E95EBE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736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104767" w14:textId="76DAA927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460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8A34A" w14:textId="77777777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168FFF34" w14:textId="587D5700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E3DFE" w14:textId="6CBE6F7B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7E00F43D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7247CC8" w14:textId="2290873C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DD3C8C3" w14:textId="1A3FC93D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Игровая познавательная программа «100 лет государственному гербу CCCP», посвящённая Дню Российской Конститу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17ED46" w14:textId="77777777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1.12-15.12</w:t>
            </w:r>
          </w:p>
          <w:p w14:paraId="5CF64E2D" w14:textId="77777777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70C9E54F" w14:textId="129A0CBB" w:rsidR="00826E06" w:rsidRPr="00030805" w:rsidRDefault="004608FE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6E06" w:rsidRPr="00030805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9911F3" w14:textId="77777777" w:rsidR="00E15EE4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0C6F0D4D" w14:textId="0D527E3B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DF15B" w14:textId="444ADDD4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826E06" w:rsidRPr="00417901" w14:paraId="0C65B36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2A9CA70" w14:textId="58D22760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6C80367" w14:textId="57D3CA56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Квест + мастер-класс «В гостях у кролика - хозяина следующего г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300EB0" w14:textId="77777777" w:rsidR="004608FE" w:rsidRDefault="00826E06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11-20 декабря </w:t>
            </w:r>
          </w:p>
          <w:p w14:paraId="41141FF1" w14:textId="3AE7157C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23 г.</w:t>
            </w:r>
          </w:p>
          <w:p w14:paraId="523762A7" w14:textId="54A686DA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04D30" w14:textId="77777777" w:rsidR="00826E06" w:rsidRPr="00030805" w:rsidRDefault="00826E06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31D09183" w14:textId="6686AE26" w:rsidR="00826E06" w:rsidRPr="00030805" w:rsidRDefault="00826E06" w:rsidP="00D22C5F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D22C5F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1998A" w14:textId="5E018E2C" w:rsidR="00826E06" w:rsidRPr="00030805" w:rsidRDefault="00536F7F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826E06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647C33D3" w14:textId="77777777" w:rsidR="00826E06" w:rsidRPr="00030805" w:rsidRDefault="00826E06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Попова А.С.</w:t>
            </w:r>
          </w:p>
          <w:p w14:paraId="296B1732" w14:textId="77777777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26E06" w:rsidRPr="00417901" w14:paraId="284C8C3C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1F141E" w14:textId="03ACE92C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989B22" w14:textId="77777777" w:rsidR="00826E06" w:rsidRPr="00030805" w:rsidRDefault="00826E0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Выставка-рекомендация «Дом, милый дом» </w:t>
            </w:r>
          </w:p>
          <w:p w14:paraId="61538C1A" w14:textId="7306199C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41FEDB" w14:textId="77777777" w:rsidR="004608FE" w:rsidRDefault="00826E06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-30 декабря </w:t>
            </w:r>
          </w:p>
          <w:p w14:paraId="5D32AD0A" w14:textId="746B2FBA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46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1AFD5E" w14:textId="77777777" w:rsidR="004608FE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МКУК «Городская библиотека» </w:t>
            </w:r>
          </w:p>
          <w:p w14:paraId="7C25528A" w14:textId="2294234D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DC6647" w14:textId="3E1078CB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826E06" w:rsidRPr="00417901" w14:paraId="2FD47801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D6539EF" w14:textId="25237786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F6C49A2" w14:textId="563726E9" w:rsidR="00826E06" w:rsidRPr="00030805" w:rsidRDefault="00826E0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овогодние театрализованное представление «Елкины подар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DCADC3" w14:textId="7CBD024A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2-28</w:t>
            </w:r>
            <w:r w:rsidR="00E15EE4">
              <w:rPr>
                <w:sz w:val="28"/>
                <w:szCs w:val="28"/>
              </w:rPr>
              <w:t xml:space="preserve"> декабря</w:t>
            </w:r>
          </w:p>
          <w:p w14:paraId="5902C1A5" w14:textId="77777777" w:rsidR="00826E06" w:rsidRPr="00030805" w:rsidRDefault="00826E06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0851B475" w14:textId="4A87D156" w:rsidR="00826E06" w:rsidRPr="00030805" w:rsidRDefault="004608FE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6E06" w:rsidRPr="00030805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FF9B28" w14:textId="77777777" w:rsidR="004608FE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41848F7F" w14:textId="14F021FA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1CE4F" w14:textId="5365C0BB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  <w:tr w:rsidR="00826E06" w:rsidRPr="00417901" w14:paraId="0C0B341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2C3415F" w14:textId="400A3A3F" w:rsidR="00826E06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ED3A2C2" w14:textId="77777777" w:rsidR="00826E06" w:rsidRPr="00030805" w:rsidRDefault="00826E06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Книжная выставка «Новогодняя карусель» </w:t>
            </w:r>
          </w:p>
          <w:p w14:paraId="07AF9C0E" w14:textId="5817CF15" w:rsidR="00826E06" w:rsidRPr="00030805" w:rsidRDefault="00826E06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Все категор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7033F8" w14:textId="77777777" w:rsidR="00826E06" w:rsidRPr="00030805" w:rsidRDefault="00826E06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3-23 декабря</w:t>
            </w:r>
          </w:p>
          <w:p w14:paraId="77026BF8" w14:textId="6DBEE181" w:rsidR="00826E06" w:rsidRPr="00030805" w:rsidRDefault="00826E06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460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F19AF" w14:textId="77777777" w:rsidR="004608FE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32F513B6" w14:textId="21695AB1" w:rsidR="00826E06" w:rsidRPr="00030805" w:rsidRDefault="00826E06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020874" w14:textId="63D83F91" w:rsidR="00826E06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26E06" w:rsidRPr="00030805">
              <w:rPr>
                <w:sz w:val="28"/>
                <w:szCs w:val="28"/>
              </w:rPr>
              <w:t xml:space="preserve">иректор </w:t>
            </w:r>
            <w:proofErr w:type="spellStart"/>
            <w:r w:rsidR="00826E06" w:rsidRPr="00030805">
              <w:rPr>
                <w:sz w:val="28"/>
                <w:szCs w:val="28"/>
              </w:rPr>
              <w:t>Названова</w:t>
            </w:r>
            <w:proofErr w:type="spellEnd"/>
            <w:r w:rsidR="00826E06" w:rsidRPr="00030805">
              <w:rPr>
                <w:sz w:val="28"/>
                <w:szCs w:val="28"/>
              </w:rPr>
              <w:t xml:space="preserve"> О.И.</w:t>
            </w:r>
          </w:p>
        </w:tc>
      </w:tr>
      <w:tr w:rsidR="002F096A" w:rsidRPr="00417901" w14:paraId="3184B4D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AC662C8" w14:textId="5831626A" w:rsidR="002F096A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C850C5" w14:textId="26A3C0AD" w:rsidR="002F096A" w:rsidRPr="00030805" w:rsidRDefault="002F096A" w:rsidP="00417901">
            <w:pPr>
              <w:tabs>
                <w:tab w:val="num" w:pos="72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 w:rsidRPr="00030805">
              <w:rPr>
                <w:sz w:val="28"/>
                <w:szCs w:val="28"/>
              </w:rPr>
              <w:t>Квиз</w:t>
            </w:r>
            <w:proofErr w:type="spellEnd"/>
            <w:r w:rsidRPr="00030805">
              <w:rPr>
                <w:sz w:val="28"/>
                <w:szCs w:val="28"/>
              </w:rPr>
              <w:t xml:space="preserve"> игра «По следам Деда Мороз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236125" w14:textId="3D5F064D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608FE">
              <w:t xml:space="preserve"> </w:t>
            </w:r>
            <w:r w:rsidR="004608FE"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5ACF85A8" w14:textId="2F52C067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AC01EB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6647740B" w14:textId="25D24753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07026A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E3BA70E" w14:textId="1AF44605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2F096A" w:rsidRPr="00417901" w14:paraId="61678A9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905B3A7" w14:textId="2CC47C4B" w:rsidR="002F096A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AC9F750" w14:textId="4C1163BE" w:rsidR="002F096A" w:rsidRPr="00030805" w:rsidRDefault="002F096A" w:rsidP="00D22C5F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овогодний вечер в ретро клубе «Новогодняя фантаз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236247" w14:textId="3EFA0514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08FE">
              <w:t xml:space="preserve"> </w:t>
            </w:r>
            <w:r w:rsidR="004608FE"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3121BC9D" w14:textId="417E008E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81B5C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764D92F2" w14:textId="786E4EBE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CFC350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90B4BCC" w14:textId="4F84AA4E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2F096A" w:rsidRPr="00417901" w14:paraId="528AF81D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8904C74" w14:textId="42578232" w:rsidR="002F096A" w:rsidRPr="00E367AD" w:rsidRDefault="007F428C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486A68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около елки по мотивам «Бременских музыкантов»:</w:t>
            </w:r>
          </w:p>
          <w:p w14:paraId="3526E076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новогодний спектакль;</w:t>
            </w:r>
          </w:p>
          <w:p w14:paraId="2F7DF00D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дискотека новогодняя «Зажигаем у Деда Мороза»</w:t>
            </w:r>
          </w:p>
          <w:p w14:paraId="62D1C6D2" w14:textId="522C436B" w:rsidR="002F096A" w:rsidRPr="00030805" w:rsidRDefault="002F096A" w:rsidP="00D22C5F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(Для детей Дворца культур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7D6D45" w14:textId="01768BFB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608FE">
              <w:t xml:space="preserve"> </w:t>
            </w:r>
            <w:r w:rsidR="004608FE" w:rsidRPr="004608FE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2DD5E302" w14:textId="77777777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01728FC8" w14:textId="77777777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2AD25" w14:textId="77777777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934D7" w14:textId="77777777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24C54779" w14:textId="342CFDA0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0AB94B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5F7347BD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  <w:p w14:paraId="6494012A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D8A7E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14:paraId="45B6BC45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  <w:p w14:paraId="3F53B6FD" w14:textId="77777777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17B43" w14:textId="77777777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99FCD13" w14:textId="4CC264CC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аумова Н.В.</w:t>
            </w:r>
          </w:p>
        </w:tc>
      </w:tr>
      <w:tr w:rsidR="002F096A" w:rsidRPr="00417901" w14:paraId="0AD2F25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6222821" w14:textId="60187B18" w:rsidR="002F096A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76A52EE" w14:textId="5C20381C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программа «Чудо новогодней игрушки»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8132C0" w14:textId="77777777" w:rsidR="00E15EE4" w:rsidRDefault="002F096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6</w:t>
            </w:r>
            <w:r w:rsidR="00E15EE4">
              <w:rPr>
                <w:sz w:val="28"/>
                <w:szCs w:val="28"/>
              </w:rPr>
              <w:t xml:space="preserve"> декабря</w:t>
            </w:r>
          </w:p>
          <w:p w14:paraId="5B1577F1" w14:textId="151172AB" w:rsidR="002F096A" w:rsidRPr="00030805" w:rsidRDefault="002F096A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E15EE4">
              <w:rPr>
                <w:sz w:val="28"/>
                <w:szCs w:val="28"/>
              </w:rPr>
              <w:t xml:space="preserve"> г.</w:t>
            </w:r>
          </w:p>
          <w:p w14:paraId="34FC3F3E" w14:textId="2D6A7ADB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53AE44" w14:textId="77777777" w:rsidR="0063544D" w:rsidRDefault="002F096A" w:rsidP="0041790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КУК «Городская библиотека» </w:t>
            </w:r>
          </w:p>
          <w:p w14:paraId="4C12EBA3" w14:textId="46FB28A9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E6BC50" w14:textId="25B2978E" w:rsidR="002F096A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F096A" w:rsidRPr="00417901" w14:paraId="335DC60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D89A55E" w14:textId="68BA9626" w:rsidR="002F096A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499B681" w14:textId="16B5689A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 «День т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A82B5D" w14:textId="59A4A29B" w:rsidR="0063544D" w:rsidRDefault="002F096A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3544D">
              <w:t xml:space="preserve"> </w:t>
            </w:r>
            <w:r w:rsidR="0063544D" w:rsidRPr="0063544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14:paraId="487AA4B3" w14:textId="5283B2B4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E15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7FB44E9" w14:textId="240D4F2E" w:rsidR="002F096A" w:rsidRPr="00030805" w:rsidRDefault="002F096A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8AAD27" w14:textId="77777777" w:rsidR="0063544D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5D8F7483" w14:textId="21513C80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75A592" w14:textId="215687B5" w:rsidR="002F096A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F096A" w:rsidRPr="00417901" w14:paraId="478C497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ECE9720" w14:textId="67090C4E" w:rsidR="002F096A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6887407" w14:textId="4710E2D7" w:rsidR="002F096A" w:rsidRPr="00030805" w:rsidRDefault="002F096A" w:rsidP="0063544D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Книжная выставка</w:t>
            </w:r>
            <w:r w:rsidR="0063544D">
              <w:rPr>
                <w:sz w:val="28"/>
                <w:szCs w:val="28"/>
              </w:rPr>
              <w:t xml:space="preserve"> </w:t>
            </w:r>
            <w:r w:rsidRPr="00030805">
              <w:rPr>
                <w:sz w:val="28"/>
                <w:szCs w:val="28"/>
              </w:rPr>
              <w:t>«Лучший праздник-</w:t>
            </w:r>
            <w:r w:rsidR="0063544D">
              <w:rPr>
                <w:sz w:val="28"/>
                <w:szCs w:val="28"/>
              </w:rPr>
              <w:t>Н</w:t>
            </w:r>
            <w:r w:rsidRPr="00030805">
              <w:rPr>
                <w:sz w:val="28"/>
                <w:szCs w:val="28"/>
              </w:rPr>
              <w:t>овый год!» 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C75960" w14:textId="77777777" w:rsidR="0063544D" w:rsidRDefault="002F096A" w:rsidP="0063544D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-31 декабря </w:t>
            </w:r>
          </w:p>
          <w:p w14:paraId="7BD7FC5E" w14:textId="1F38D682" w:rsidR="002F096A" w:rsidRPr="00030805" w:rsidRDefault="002F096A" w:rsidP="0063544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35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EA8551" w14:textId="77777777" w:rsidR="002F096A" w:rsidRPr="00030805" w:rsidRDefault="002F096A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27F99B76" w14:textId="67095635" w:rsidR="002F096A" w:rsidRPr="00030805" w:rsidRDefault="002F096A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CDB457" w14:textId="2940D1B2" w:rsidR="002F096A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2F096A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603CB04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3FCE68D" w14:textId="26D3258C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82574AE" w14:textId="628A00B5" w:rsidR="0086754B" w:rsidRPr="00030805" w:rsidRDefault="0086754B" w:rsidP="0063544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Новогодняя история для учащихся 3 - 4 классов «Елки в лесу», театрализованная программа, чаепитие, дискотек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3896A8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9,20,21,26.</w:t>
            </w:r>
          </w:p>
          <w:p w14:paraId="5AF85B0F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04CA38DA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7FFA1FA8" w14:textId="5CF3B3F9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9D782D" w14:textId="0C4C3AD1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7911DB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91831D5" w14:textId="36AEE5A9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1D34EC69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B23CDA7" w14:textId="02D53800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AD5BD5" w14:textId="77777777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овогодняя игра «Фантастические животные»</w:t>
            </w:r>
          </w:p>
          <w:p w14:paraId="17955251" w14:textId="3541D6AC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29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9CBB03" w14:textId="70116E4C" w:rsidR="0063544D" w:rsidRDefault="0086754B" w:rsidP="0063544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9,26</w:t>
            </w:r>
            <w:r w:rsidR="0063544D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14:paraId="6C7C99A1" w14:textId="634A0488" w:rsidR="0086754B" w:rsidRPr="00030805" w:rsidRDefault="0086754B" w:rsidP="0063544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5683AE50" w14:textId="031EAC07" w:rsidR="0086754B" w:rsidRPr="00030805" w:rsidRDefault="0086754B" w:rsidP="0063544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BA49CE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14C31872" w14:textId="67AE45B1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B490B0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B8D77AD" w14:textId="611F6D4D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7F43FD2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7723689" w14:textId="5E551A78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D8DC32" w14:textId="77777777" w:rsidR="0086754B" w:rsidRPr="00030805" w:rsidRDefault="0086754B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Выставка-рецепт </w:t>
            </w:r>
          </w:p>
          <w:p w14:paraId="33A2EEFA" w14:textId="45F2D178" w:rsidR="0086754B" w:rsidRPr="00030805" w:rsidRDefault="0086754B" w:rsidP="0065229B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«Приглашаем к стол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F313F9" w14:textId="77777777" w:rsidR="0065229B" w:rsidRDefault="0086754B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-30 декабря </w:t>
            </w:r>
          </w:p>
          <w:p w14:paraId="0CB6B20F" w14:textId="07D313BB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52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7509EF" w14:textId="77777777" w:rsidR="0065229B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57D996A1" w14:textId="0F5AB240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748CA2" w14:textId="7E9A66B2" w:rsidR="0086754B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5F8C9CB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30E74EE" w14:textId="0568AD49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CA8AF6B" w14:textId="74D65FDA" w:rsidR="0086754B" w:rsidRPr="00030805" w:rsidRDefault="0086754B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овогодняя игровая программа «Мы не пустим скуку в дом» 1-5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283045" w14:textId="6C9D502D" w:rsidR="0086754B" w:rsidRPr="00030805" w:rsidRDefault="0086754B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</w:t>
            </w:r>
            <w:r w:rsidR="0065229B">
              <w:rPr>
                <w:sz w:val="28"/>
                <w:szCs w:val="28"/>
              </w:rPr>
              <w:t xml:space="preserve"> декабря </w:t>
            </w:r>
            <w:r w:rsidRPr="00030805">
              <w:rPr>
                <w:sz w:val="28"/>
                <w:szCs w:val="28"/>
              </w:rPr>
              <w:t>2023</w:t>
            </w:r>
            <w:r w:rsidR="0065229B">
              <w:rPr>
                <w:sz w:val="28"/>
                <w:szCs w:val="28"/>
              </w:rPr>
              <w:t xml:space="preserve"> г.</w:t>
            </w:r>
          </w:p>
          <w:p w14:paraId="2E5E775C" w14:textId="23D0AD7F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15D5F1" w14:textId="179CA03B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BD705E" w14:textId="5799CB92" w:rsidR="0086754B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0A82EFF6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56C3128" w14:textId="19EC7FB8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A6A78B" w14:textId="3FCFAF5C" w:rsidR="0086754B" w:rsidRPr="00030805" w:rsidRDefault="0086754B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Час интересной истории «Чудеса на пороге», ко дню рождения Дедушки </w:t>
            </w:r>
            <w:r w:rsidR="0065229B" w:rsidRPr="00030805">
              <w:rPr>
                <w:sz w:val="28"/>
                <w:szCs w:val="28"/>
              </w:rPr>
              <w:t>Мороза +</w:t>
            </w:r>
            <w:r w:rsidRPr="00030805">
              <w:rPr>
                <w:sz w:val="28"/>
                <w:szCs w:val="28"/>
              </w:rPr>
              <w:t xml:space="preserve"> написание письма-пожел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CFC17A" w14:textId="77777777" w:rsidR="0065229B" w:rsidRDefault="0086754B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</w:t>
            </w:r>
            <w:r w:rsidR="0065229B">
              <w:rPr>
                <w:sz w:val="28"/>
                <w:szCs w:val="28"/>
              </w:rPr>
              <w:t xml:space="preserve"> декабря</w:t>
            </w:r>
          </w:p>
          <w:p w14:paraId="78F25A18" w14:textId="4B3F8562" w:rsidR="0086754B" w:rsidRPr="00030805" w:rsidRDefault="0086754B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65229B">
              <w:rPr>
                <w:sz w:val="28"/>
                <w:szCs w:val="28"/>
              </w:rPr>
              <w:t xml:space="preserve"> г.</w:t>
            </w:r>
          </w:p>
          <w:p w14:paraId="3E765B6F" w14:textId="04773412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55900" w14:textId="77777777" w:rsidR="0086754B" w:rsidRPr="00030805" w:rsidRDefault="0086754B" w:rsidP="00417901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МКУК «Городская библиотека»</w:t>
            </w:r>
          </w:p>
          <w:p w14:paraId="5D9E864B" w14:textId="0A043343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92C456" w14:textId="684384AC" w:rsidR="0086754B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25271D4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D6EF1FC" w14:textId="49C36556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89B943F" w14:textId="77777777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Елка для учащихся 1-3 классов:</w:t>
            </w:r>
          </w:p>
          <w:p w14:paraId="33931D9A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Театрализованное представление около елки по мотивам «Бременских музыкантов»;</w:t>
            </w:r>
          </w:p>
          <w:p w14:paraId="2DE35D89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новогодний спектакль;</w:t>
            </w:r>
          </w:p>
          <w:p w14:paraId="644634F3" w14:textId="5F917ADF" w:rsidR="0086754B" w:rsidRPr="00030805" w:rsidRDefault="0086754B" w:rsidP="00E15EE4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театрализованное представление около елки по мотивам «Бременских музыкант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58ED14" w14:textId="3356F61E" w:rsidR="0065229B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229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14:paraId="2E64D08A" w14:textId="1D873DC2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6CA10131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7A471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5B2C75C4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EBDA3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E0375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79943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734F7F9F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746A3766" w14:textId="128E1E87" w:rsidR="0086754B" w:rsidRPr="00E15EE4" w:rsidRDefault="0086754B" w:rsidP="0065229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E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15EE4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65229B" w:rsidRPr="00E15E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5EE4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 w:rsidR="00E15EE4" w:rsidRPr="00E15E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AB3A96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51F37AF0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  <w:p w14:paraId="04C018FD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B668B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9CB05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E6792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14:paraId="6377FD1E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  <w:p w14:paraId="29DC3E31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3640C5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14A9447" w14:textId="755F7A03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029DC148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2F5BF9C" w14:textId="174770B6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8C4C4C6" w14:textId="5AA393C3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Новогодние утренники по запрос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8073C" w14:textId="77777777" w:rsidR="0086754B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-29</w:t>
            </w:r>
            <w:r w:rsidR="007F42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я</w:t>
            </w:r>
          </w:p>
          <w:p w14:paraId="0FBDB893" w14:textId="74D7F9D3" w:rsidR="007F428C" w:rsidRPr="00030805" w:rsidRDefault="007F428C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AF4BBC" w14:textId="77777777" w:rsidR="00E15EE4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7C5E8E4E" w14:textId="6B239F9D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863B4C" w14:textId="68DBBD58" w:rsidR="0086754B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13D18657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530B3E7" w14:textId="6F6C95E5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8726295" w14:textId="59C22F2A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Акция «Новогодняя красавиц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4B0574" w14:textId="77777777" w:rsidR="00E15EE4" w:rsidRDefault="0086754B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21-29 декабря </w:t>
            </w:r>
          </w:p>
          <w:p w14:paraId="09983734" w14:textId="6FF95551" w:rsidR="0086754B" w:rsidRPr="00030805" w:rsidRDefault="0086754B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23 г.</w:t>
            </w:r>
          </w:p>
          <w:p w14:paraId="373CDAC7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A6A4F" w14:textId="77777777" w:rsidR="0086754B" w:rsidRPr="00030805" w:rsidRDefault="0086754B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34A1C64E" w14:textId="6E5E21CB" w:rsidR="0086754B" w:rsidRPr="00030805" w:rsidRDefault="0086754B" w:rsidP="00D22C5F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D22C5F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4211AE" w14:textId="65211426" w:rsidR="0086754B" w:rsidRPr="00030805" w:rsidRDefault="00536F7F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86754B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3D417926" w14:textId="1DAD1D46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А.С.</w:t>
            </w:r>
          </w:p>
        </w:tc>
      </w:tr>
      <w:tr w:rsidR="0086754B" w:rsidRPr="00417901" w14:paraId="7613F060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3232C78" w14:textId="40DB6D5A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548D0D6" w14:textId="77777777" w:rsidR="0086754B" w:rsidRPr="00030805" w:rsidRDefault="0086754B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Игровая программа</w:t>
            </w:r>
          </w:p>
          <w:p w14:paraId="676DD866" w14:textId="25806362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91BE9B" w14:textId="77777777" w:rsidR="00E15EE4" w:rsidRDefault="0086754B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21-29 декабря </w:t>
            </w:r>
          </w:p>
          <w:p w14:paraId="49715E93" w14:textId="47C960C2" w:rsidR="0086754B" w:rsidRPr="00030805" w:rsidRDefault="0086754B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23 г.</w:t>
            </w:r>
          </w:p>
          <w:p w14:paraId="7C13B4F7" w14:textId="1D45FB2E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заявк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1DC05" w14:textId="77777777" w:rsidR="0086754B" w:rsidRPr="00030805" w:rsidRDefault="0086754B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МБУК </w:t>
            </w:r>
          </w:p>
          <w:p w14:paraId="1B1267DC" w14:textId="304C2D8B" w:rsidR="0086754B" w:rsidRPr="00030805" w:rsidRDefault="0086754B" w:rsidP="00D22C5F">
            <w:pPr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«Центр досуга «Ботанический сад»</w:t>
            </w:r>
            <w:r w:rsidR="00D22C5F">
              <w:rPr>
                <w:sz w:val="28"/>
                <w:szCs w:val="28"/>
                <w:lang w:eastAsia="en-US"/>
              </w:rPr>
              <w:t xml:space="preserve"> </w:t>
            </w:r>
            <w:r w:rsidRPr="00030805">
              <w:rPr>
                <w:sz w:val="28"/>
                <w:szCs w:val="28"/>
                <w:lang w:eastAsia="en-US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02B7E8" w14:textId="743A50D4" w:rsidR="0086754B" w:rsidRPr="00030805" w:rsidRDefault="00536F7F" w:rsidP="0041790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86754B" w:rsidRPr="00030805">
              <w:rPr>
                <w:sz w:val="28"/>
                <w:szCs w:val="28"/>
                <w:lang w:eastAsia="en-US"/>
              </w:rPr>
              <w:t xml:space="preserve">иректор </w:t>
            </w:r>
          </w:p>
          <w:p w14:paraId="2C272DC7" w14:textId="06561D9F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А.С.</w:t>
            </w:r>
          </w:p>
        </w:tc>
      </w:tr>
      <w:tr w:rsidR="0086754B" w:rsidRPr="00417901" w14:paraId="759D1993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55CCF3F" w14:textId="18648EF7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8765F9" w14:textId="757BE863" w:rsidR="0086754B" w:rsidRPr="00030805" w:rsidRDefault="0086754B" w:rsidP="00D22C5F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«Завтрак со вкусом», для мам детей с ОВ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C45AEF" w14:textId="7CE16CFF" w:rsidR="00E15EE4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5E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14:paraId="272609A2" w14:textId="38BB053A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695FE33C" w14:textId="794C4E16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5C91B5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1E9D7693" w14:textId="1D4EC65D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4 комн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CB021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9DAAFF5" w14:textId="519DD3BB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4415919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D090A8C" w14:textId="631C7C1C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EE67E91" w14:textId="6F1F5B4F" w:rsidR="0086754B" w:rsidRPr="00030805" w:rsidRDefault="0086754B" w:rsidP="00E15EE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Новогодняя </w:t>
            </w:r>
            <w:proofErr w:type="spellStart"/>
            <w:r w:rsidRPr="00030805">
              <w:rPr>
                <w:sz w:val="28"/>
                <w:szCs w:val="28"/>
              </w:rPr>
              <w:t>супервечеринка</w:t>
            </w:r>
            <w:proofErr w:type="spellEnd"/>
            <w:r w:rsidRPr="00030805">
              <w:rPr>
                <w:sz w:val="28"/>
                <w:szCs w:val="28"/>
              </w:rPr>
              <w:t xml:space="preserve"> «</w:t>
            </w:r>
            <w:r w:rsidRPr="00030805">
              <w:rPr>
                <w:sz w:val="28"/>
                <w:szCs w:val="28"/>
                <w:lang w:val="en-US"/>
              </w:rPr>
              <w:t>SNOWPARTY</w:t>
            </w:r>
            <w:r w:rsidRPr="00030805">
              <w:rPr>
                <w:sz w:val="28"/>
                <w:szCs w:val="28"/>
              </w:rPr>
              <w:t>» для учащихся 6-8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483D31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1 - 22</w:t>
            </w:r>
          </w:p>
          <w:p w14:paraId="61604B34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4631F1E4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0B925520" w14:textId="0519962B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A29709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07D854F1" w14:textId="1588FC94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4E781B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13F4A64" w14:textId="34628272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75F19C2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F2D64E6" w14:textId="275B173C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B84AE8A" w14:textId="2D8F1554" w:rsidR="0086754B" w:rsidRPr="00030805" w:rsidRDefault="0086754B" w:rsidP="00D22C5F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Новогодние вечер для коллективов предприятий и организаций города Амурска «Дед Мороз не для малыш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13B36" w14:textId="655063DE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15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3,28</w:t>
            </w:r>
            <w:r w:rsidR="00E15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D0FD88A" w14:textId="6EB0392D" w:rsidR="00E15EE4" w:rsidRDefault="00E15EE4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79296CD1" w14:textId="17CA75A4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4C289596" w14:textId="454084D6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34E9C5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4BFF70D6" w14:textId="23F9173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FC5AFF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1989750" w14:textId="5D3B9D16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7D571BA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C9B9916" w14:textId="36191DDF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1CD3B40" w14:textId="77777777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Открытие новогоднего городка </w:t>
            </w:r>
          </w:p>
          <w:p w14:paraId="684CB6C8" w14:textId="0966CEB6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«Ледовый серпанти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16F00C" w14:textId="77777777" w:rsidR="00A3676B" w:rsidRDefault="0086754B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3</w:t>
            </w:r>
            <w:r w:rsidR="00A3676B">
              <w:rPr>
                <w:sz w:val="28"/>
                <w:szCs w:val="28"/>
              </w:rPr>
              <w:t xml:space="preserve"> декабря</w:t>
            </w:r>
          </w:p>
          <w:p w14:paraId="4814C208" w14:textId="6F1A680F" w:rsidR="0086754B" w:rsidRPr="00030805" w:rsidRDefault="0086754B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 г.</w:t>
            </w:r>
          </w:p>
          <w:p w14:paraId="620D1608" w14:textId="5F64834C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DE502" w14:textId="77777777" w:rsidR="0086754B" w:rsidRPr="00030805" w:rsidRDefault="0086754B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rFonts w:eastAsia="Calibri"/>
                <w:sz w:val="28"/>
                <w:szCs w:val="28"/>
              </w:rPr>
              <w:t>МБУК «Дворец культуры»</w:t>
            </w:r>
          </w:p>
          <w:p w14:paraId="2B132905" w14:textId="661754DE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>Придворцовая</w:t>
            </w:r>
            <w:proofErr w:type="spellEnd"/>
            <w:r w:rsidRPr="00030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1FAC01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9195ED0" w14:textId="621676A8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6E79DFC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0EAC290" w14:textId="0B45939E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936D247" w14:textId="3AC79954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 xml:space="preserve">Новогодний </w:t>
            </w:r>
            <w:r w:rsidR="00A3676B" w:rsidRPr="00030805">
              <w:rPr>
                <w:sz w:val="28"/>
                <w:szCs w:val="28"/>
                <w:lang w:eastAsia="en-US"/>
              </w:rPr>
              <w:t>праздник на</w:t>
            </w:r>
            <w:r w:rsidRPr="00030805">
              <w:rPr>
                <w:sz w:val="28"/>
                <w:szCs w:val="28"/>
                <w:lang w:eastAsia="en-US"/>
              </w:rPr>
              <w:t xml:space="preserve"> ст. </w:t>
            </w:r>
            <w:r w:rsidR="00A3676B" w:rsidRPr="00030805">
              <w:rPr>
                <w:sz w:val="28"/>
                <w:szCs w:val="28"/>
                <w:lang w:eastAsia="en-US"/>
              </w:rPr>
              <w:t>Мылки.</w:t>
            </w:r>
            <w:r w:rsidRPr="00030805">
              <w:rPr>
                <w:sz w:val="28"/>
                <w:szCs w:val="28"/>
              </w:rPr>
              <w:t xml:space="preserve"> Все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2E73F1" w14:textId="77777777" w:rsidR="00A3676B" w:rsidRDefault="0086754B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3</w:t>
            </w:r>
            <w:r w:rsidR="00A3676B">
              <w:rPr>
                <w:sz w:val="28"/>
                <w:szCs w:val="28"/>
                <w:lang w:eastAsia="en-US"/>
              </w:rPr>
              <w:t xml:space="preserve"> декабря</w:t>
            </w:r>
          </w:p>
          <w:p w14:paraId="2DEA848F" w14:textId="65933132" w:rsidR="0086754B" w:rsidRPr="00030805" w:rsidRDefault="0086754B" w:rsidP="0041790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30805">
              <w:rPr>
                <w:sz w:val="28"/>
                <w:szCs w:val="28"/>
                <w:lang w:eastAsia="en-US"/>
              </w:rPr>
              <w:t>2023</w:t>
            </w:r>
            <w:r w:rsidR="00A3676B">
              <w:rPr>
                <w:sz w:val="28"/>
                <w:szCs w:val="28"/>
                <w:lang w:eastAsia="en-US"/>
              </w:rPr>
              <w:t xml:space="preserve"> г.</w:t>
            </w:r>
          </w:p>
          <w:p w14:paraId="172D979B" w14:textId="18EC3B91" w:rsidR="0086754B" w:rsidRPr="00030805" w:rsidRDefault="0086754B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DD66C" w14:textId="39B5E671" w:rsidR="0086754B" w:rsidRPr="00030805" w:rsidRDefault="0086754B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ст. Мы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B7C127" w14:textId="1E3619AE" w:rsidR="0086754B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2C4B616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7F3DDE4" w14:textId="55F4B672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1946D5D" w14:textId="62E3FDBC" w:rsidR="0086754B" w:rsidRPr="00030805" w:rsidRDefault="0086754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Дискотека для воспитанников ансамбля классического танца «Золуш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81D6DC" w14:textId="60E039B0" w:rsidR="00A3676B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3676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14:paraId="5F8A0F47" w14:textId="0C05BF20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06345418" w14:textId="4E790BE8" w:rsidR="0086754B" w:rsidRPr="00030805" w:rsidRDefault="0086754B" w:rsidP="0041790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CA9974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208ABEE3" w14:textId="3B6DA645" w:rsidR="0086754B" w:rsidRPr="00030805" w:rsidRDefault="0086754B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908891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5C9DDB7" w14:textId="5BD42B45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86754B" w:rsidRPr="00417901" w14:paraId="11D2E0B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3322AB4" w14:textId="38B78A4E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69D3959" w14:textId="145152B5" w:rsidR="0086754B" w:rsidRPr="00030805" w:rsidRDefault="0086754B" w:rsidP="00A3676B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Книжная выставка </w:t>
            </w:r>
            <w:r w:rsidR="00A3676B" w:rsidRPr="00030805">
              <w:rPr>
                <w:sz w:val="28"/>
                <w:szCs w:val="28"/>
              </w:rPr>
              <w:t>«У</w:t>
            </w:r>
            <w:r w:rsidRPr="00030805">
              <w:rPr>
                <w:sz w:val="28"/>
                <w:szCs w:val="28"/>
              </w:rPr>
              <w:t xml:space="preserve"> каждой книжки свои секреты» (к 70-летию </w:t>
            </w:r>
            <w:proofErr w:type="spellStart"/>
            <w:r w:rsidRPr="00030805">
              <w:rPr>
                <w:sz w:val="28"/>
                <w:szCs w:val="28"/>
              </w:rPr>
              <w:t>М.Дружининой</w:t>
            </w:r>
            <w:proofErr w:type="spellEnd"/>
            <w:r w:rsidRPr="00030805">
              <w:rPr>
                <w:sz w:val="28"/>
                <w:szCs w:val="28"/>
              </w:rPr>
              <w:t>) 1-8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7D825D" w14:textId="77777777" w:rsidR="00A3676B" w:rsidRDefault="0086754B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A36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 w:rsidR="00A3676B"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="00A36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14:paraId="28ADCBC6" w14:textId="4015830D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A36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B6C193" w14:textId="77777777" w:rsidR="007F428C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ая библиотека» </w:t>
            </w:r>
          </w:p>
          <w:p w14:paraId="2E6F2680" w14:textId="1BCB7791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4BF7C" w14:textId="0B672B67" w:rsidR="0086754B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>Названова</w:t>
            </w:r>
            <w:proofErr w:type="spellEnd"/>
            <w:r w:rsidR="0086754B"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754B" w:rsidRPr="00417901" w14:paraId="20DB390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D934D5" w14:textId="620A0A1E" w:rsidR="0086754B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1CC8F25" w14:textId="6531F8A0" w:rsidR="0086754B" w:rsidRPr="00030805" w:rsidRDefault="0086754B" w:rsidP="00D22C5F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 xml:space="preserve">Новогодняя </w:t>
            </w:r>
            <w:proofErr w:type="spellStart"/>
            <w:r w:rsidRPr="00030805">
              <w:rPr>
                <w:sz w:val="28"/>
                <w:szCs w:val="28"/>
              </w:rPr>
              <w:t>супервечеринка</w:t>
            </w:r>
            <w:proofErr w:type="spellEnd"/>
            <w:r w:rsidRPr="00030805">
              <w:rPr>
                <w:sz w:val="28"/>
                <w:szCs w:val="28"/>
              </w:rPr>
              <w:t xml:space="preserve"> «</w:t>
            </w:r>
            <w:r w:rsidRPr="00030805">
              <w:rPr>
                <w:sz w:val="28"/>
                <w:szCs w:val="28"/>
                <w:lang w:val="en-US"/>
              </w:rPr>
              <w:t>SNOWPARTY</w:t>
            </w:r>
            <w:r w:rsidRPr="00030805">
              <w:rPr>
                <w:sz w:val="28"/>
                <w:szCs w:val="28"/>
              </w:rPr>
              <w:t>» для учащихся 9 -11 классов, учащихся технику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2FD8F7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6 – 27</w:t>
            </w:r>
          </w:p>
          <w:p w14:paraId="22A345C3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6CB80EFF" w14:textId="77777777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0F9C4806" w14:textId="6C243F93" w:rsidR="0086754B" w:rsidRPr="00030805" w:rsidRDefault="0086754B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A7DCD1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7983CFE3" w14:textId="53CF25DA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EBF390" w14:textId="77777777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0CB4321" w14:textId="12EBAD36" w:rsidR="0086754B" w:rsidRPr="00030805" w:rsidRDefault="0086754B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417901" w:rsidRPr="00417901" w14:paraId="332BEDCB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ADCB73E" w14:textId="334F77C1" w:rsidR="00417901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7E67E14" w14:textId="77777777" w:rsidR="00417901" w:rsidRPr="00030805" w:rsidRDefault="0041790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Елка для учащихся 1-3 классов:</w:t>
            </w:r>
          </w:p>
          <w:p w14:paraId="707FA3E6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театрализованное представление около елки по мотивам «Бременских музыкантов»;</w:t>
            </w:r>
          </w:p>
          <w:p w14:paraId="6BBF9834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новогодний спектакль;</w:t>
            </w:r>
          </w:p>
          <w:p w14:paraId="306EAE6D" w14:textId="5C783D3C" w:rsidR="00417901" w:rsidRPr="00030805" w:rsidRDefault="00417901" w:rsidP="00A3676B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- дискотека новогодняя для 4 - 5 классов «Зажигаем у Деда Мороз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533BEB" w14:textId="5703AE63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  <w:p w14:paraId="5AFE0708" w14:textId="2CBFD964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14:paraId="4F2E9C02" w14:textId="31B3D4F8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4A23D975" w14:textId="77777777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5C5A4A73" w14:textId="77777777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6FBAA" w14:textId="77777777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7316" w14:textId="77777777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8F407" w14:textId="77777777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43766CA3" w14:textId="77777777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21264A77" w14:textId="3B2A2FCA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соц.заказ</w:t>
            </w:r>
            <w:r w:rsidR="00A367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FD5739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</w:t>
            </w:r>
          </w:p>
          <w:p w14:paraId="4D081F04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  <w:p w14:paraId="4B9AB94A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327C0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89864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EB2C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14:paraId="18FCF5B1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</w:p>
          <w:p w14:paraId="550379EA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6A40C5" w14:textId="77777777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168F92D" w14:textId="7643AB9E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</w:tc>
      </w:tr>
      <w:tr w:rsidR="00417901" w:rsidRPr="00417901" w14:paraId="64EFBB74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49EAC20" w14:textId="6556E4D3" w:rsidR="00417901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63E27E8" w14:textId="3B445CE1" w:rsidR="00417901" w:rsidRPr="00030805" w:rsidRDefault="0041790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Тематическая экскурсия «Москва за нами», посвященная победе советских войск под Москво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ABF7A8" w14:textId="0FEB5992" w:rsidR="00417901" w:rsidRPr="00030805" w:rsidRDefault="007F428C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17901" w:rsidRPr="00030805">
              <w:rPr>
                <w:sz w:val="28"/>
                <w:szCs w:val="28"/>
              </w:rPr>
              <w:t>екабрь</w:t>
            </w:r>
          </w:p>
          <w:p w14:paraId="798DD8C7" w14:textId="018FCC86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367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986AE2" w14:textId="77777777" w:rsidR="007F428C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51C240E7" w14:textId="7C491C31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40CC70" w14:textId="5755674A" w:rsidR="00417901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Директор Марченко О.С.</w:t>
            </w:r>
          </w:p>
        </w:tc>
      </w:tr>
      <w:tr w:rsidR="00417901" w:rsidRPr="00417901" w14:paraId="3FE82C2A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BE04CD7" w14:textId="46B792A3" w:rsidR="00417901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6F0996A" w14:textId="0F13001D" w:rsidR="00417901" w:rsidRPr="00030805" w:rsidRDefault="0041790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День дар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F80A49" w14:textId="3F4328D8" w:rsidR="00417901" w:rsidRPr="00030805" w:rsidRDefault="007F428C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17901" w:rsidRPr="00030805">
              <w:rPr>
                <w:sz w:val="28"/>
                <w:szCs w:val="28"/>
              </w:rPr>
              <w:t>екабрь</w:t>
            </w:r>
          </w:p>
          <w:p w14:paraId="673A5205" w14:textId="686B9950" w:rsidR="00417901" w:rsidRPr="00030805" w:rsidRDefault="0041790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F42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14DC67" w14:textId="77777777" w:rsidR="00D22C5F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МКУК «Амурский городской краеведческий музей»</w:t>
            </w:r>
          </w:p>
          <w:p w14:paraId="436973D7" w14:textId="38BA7739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DD9C5" w14:textId="7BE67398" w:rsidR="00417901" w:rsidRPr="00030805" w:rsidRDefault="00536F7F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1">
              <w:rPr>
                <w:rFonts w:ascii="Times New Roman" w:hAnsi="Times New Roman" w:cs="Times New Roman"/>
                <w:sz w:val="28"/>
                <w:szCs w:val="28"/>
              </w:rPr>
              <w:t>Директор Марченко О.С.</w:t>
            </w:r>
          </w:p>
        </w:tc>
      </w:tr>
      <w:tr w:rsidR="00417901" w:rsidRPr="00417901" w14:paraId="04FD1052" w14:textId="77777777" w:rsidTr="00E367A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6D7C22C" w14:textId="6B1B55F6" w:rsidR="00417901" w:rsidRPr="00E367AD" w:rsidRDefault="00E367AD" w:rsidP="00417901">
            <w:pPr>
              <w:pStyle w:val="a3"/>
              <w:tabs>
                <w:tab w:val="left" w:pos="96"/>
                <w:tab w:val="left" w:pos="238"/>
              </w:tabs>
              <w:spacing w:line="240" w:lineRule="exact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E40E394" w14:textId="4907F2BB" w:rsidR="00417901" w:rsidRPr="00030805" w:rsidRDefault="00B165EB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417901" w:rsidRPr="00030805">
              <w:rPr>
                <w:sz w:val="28"/>
                <w:szCs w:val="28"/>
              </w:rPr>
              <w:t>«Новогодняя и рождественская открыт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C5CBFB" w14:textId="36D0C9EF" w:rsidR="00417901" w:rsidRPr="00030805" w:rsidRDefault="007F428C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17901" w:rsidRPr="00030805">
              <w:rPr>
                <w:sz w:val="28"/>
                <w:szCs w:val="28"/>
              </w:rPr>
              <w:t>екабрь</w:t>
            </w:r>
          </w:p>
          <w:p w14:paraId="7A679D8C" w14:textId="567C18DF" w:rsidR="00417901" w:rsidRPr="00030805" w:rsidRDefault="00417901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0805">
              <w:rPr>
                <w:sz w:val="28"/>
                <w:szCs w:val="28"/>
              </w:rPr>
              <w:t>2023</w:t>
            </w:r>
            <w:r w:rsidR="007F42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CAEDE9" w14:textId="77777777" w:rsidR="007F428C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 xml:space="preserve">МКУК «Амурский городской краеведческий музей» </w:t>
            </w:r>
          </w:p>
          <w:p w14:paraId="7413FC91" w14:textId="1515E461" w:rsidR="00417901" w:rsidRPr="00030805" w:rsidRDefault="0041790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0805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CD387E" w14:textId="7F97613B" w:rsidR="00417901" w:rsidRPr="00030805" w:rsidRDefault="00536F7F" w:rsidP="00417901">
            <w:pPr>
              <w:spacing w:line="240" w:lineRule="exact"/>
              <w:rPr>
                <w:sz w:val="28"/>
                <w:szCs w:val="28"/>
              </w:rPr>
            </w:pPr>
            <w:r w:rsidRPr="00417901">
              <w:rPr>
                <w:sz w:val="28"/>
                <w:szCs w:val="28"/>
              </w:rPr>
              <w:t>Директор Марченко О.С.</w:t>
            </w:r>
          </w:p>
        </w:tc>
      </w:tr>
    </w:tbl>
    <w:p w14:paraId="3B6D138A" w14:textId="77777777" w:rsidR="0064060E" w:rsidRPr="00417901" w:rsidRDefault="0064060E" w:rsidP="00417901">
      <w:pPr>
        <w:spacing w:line="240" w:lineRule="exact"/>
        <w:rPr>
          <w:sz w:val="28"/>
          <w:szCs w:val="28"/>
        </w:rPr>
      </w:pPr>
    </w:p>
    <w:p w14:paraId="629367A1" w14:textId="4DC7F399" w:rsidR="0064060E" w:rsidRDefault="0064060E" w:rsidP="0064060E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7B5F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F16">
        <w:rPr>
          <w:sz w:val="28"/>
          <w:szCs w:val="28"/>
        </w:rPr>
        <w:t xml:space="preserve">       </w:t>
      </w:r>
      <w:r w:rsidR="005F5939">
        <w:rPr>
          <w:sz w:val="28"/>
          <w:szCs w:val="28"/>
        </w:rPr>
        <w:t>А.Н. Антоненко</w:t>
      </w:r>
    </w:p>
    <w:sectPr w:rsidR="0064060E" w:rsidSect="00C50D52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115C2"/>
    <w:rsid w:val="000123F7"/>
    <w:rsid w:val="000143B8"/>
    <w:rsid w:val="00021BC4"/>
    <w:rsid w:val="00021C79"/>
    <w:rsid w:val="00030805"/>
    <w:rsid w:val="00036E8D"/>
    <w:rsid w:val="00044269"/>
    <w:rsid w:val="00046043"/>
    <w:rsid w:val="0004685C"/>
    <w:rsid w:val="000503A5"/>
    <w:rsid w:val="00051030"/>
    <w:rsid w:val="00051713"/>
    <w:rsid w:val="00074645"/>
    <w:rsid w:val="00075AEC"/>
    <w:rsid w:val="000930E4"/>
    <w:rsid w:val="000976B2"/>
    <w:rsid w:val="000A2481"/>
    <w:rsid w:val="000B0EDB"/>
    <w:rsid w:val="000B1BB2"/>
    <w:rsid w:val="000B4DCA"/>
    <w:rsid w:val="000C4E4A"/>
    <w:rsid w:val="000D4B67"/>
    <w:rsid w:val="000E070B"/>
    <w:rsid w:val="000E302D"/>
    <w:rsid w:val="000F3E18"/>
    <w:rsid w:val="001063F0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80EE0"/>
    <w:rsid w:val="001812DD"/>
    <w:rsid w:val="00184DD6"/>
    <w:rsid w:val="001916B2"/>
    <w:rsid w:val="001A49DE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2F096A"/>
    <w:rsid w:val="00316B61"/>
    <w:rsid w:val="00317E4E"/>
    <w:rsid w:val="003224BE"/>
    <w:rsid w:val="003273B0"/>
    <w:rsid w:val="003365CA"/>
    <w:rsid w:val="00341642"/>
    <w:rsid w:val="003455AC"/>
    <w:rsid w:val="003504D0"/>
    <w:rsid w:val="003536A7"/>
    <w:rsid w:val="00356035"/>
    <w:rsid w:val="00367477"/>
    <w:rsid w:val="003852BB"/>
    <w:rsid w:val="00385920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7901"/>
    <w:rsid w:val="00422CFB"/>
    <w:rsid w:val="00435A4C"/>
    <w:rsid w:val="00437B24"/>
    <w:rsid w:val="0044207E"/>
    <w:rsid w:val="00445A74"/>
    <w:rsid w:val="00446F7F"/>
    <w:rsid w:val="004608FE"/>
    <w:rsid w:val="00463500"/>
    <w:rsid w:val="00463FF0"/>
    <w:rsid w:val="00464BE0"/>
    <w:rsid w:val="00480AFE"/>
    <w:rsid w:val="00494BBC"/>
    <w:rsid w:val="004A26BD"/>
    <w:rsid w:val="004B21DD"/>
    <w:rsid w:val="004B2D30"/>
    <w:rsid w:val="004C42EC"/>
    <w:rsid w:val="004D2AD6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6F7F"/>
    <w:rsid w:val="00537865"/>
    <w:rsid w:val="00554676"/>
    <w:rsid w:val="00561805"/>
    <w:rsid w:val="00583884"/>
    <w:rsid w:val="00585E2A"/>
    <w:rsid w:val="00586B56"/>
    <w:rsid w:val="005B01A9"/>
    <w:rsid w:val="005B5C2E"/>
    <w:rsid w:val="005B738A"/>
    <w:rsid w:val="005C666F"/>
    <w:rsid w:val="005D23A8"/>
    <w:rsid w:val="005F3A47"/>
    <w:rsid w:val="005F5939"/>
    <w:rsid w:val="005F6A77"/>
    <w:rsid w:val="0060296D"/>
    <w:rsid w:val="006158D0"/>
    <w:rsid w:val="00616820"/>
    <w:rsid w:val="00617C00"/>
    <w:rsid w:val="00627AA5"/>
    <w:rsid w:val="0063544D"/>
    <w:rsid w:val="006357E2"/>
    <w:rsid w:val="00637607"/>
    <w:rsid w:val="0064060E"/>
    <w:rsid w:val="00650993"/>
    <w:rsid w:val="0065229B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C1B38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36F3"/>
    <w:rsid w:val="00777113"/>
    <w:rsid w:val="00780D6E"/>
    <w:rsid w:val="00782BAA"/>
    <w:rsid w:val="007A7575"/>
    <w:rsid w:val="007B5F16"/>
    <w:rsid w:val="007B7D5E"/>
    <w:rsid w:val="007D48DD"/>
    <w:rsid w:val="007D7EC4"/>
    <w:rsid w:val="007E66AF"/>
    <w:rsid w:val="007E7BE9"/>
    <w:rsid w:val="007F051A"/>
    <w:rsid w:val="007F3D9D"/>
    <w:rsid w:val="007F428C"/>
    <w:rsid w:val="007F64F8"/>
    <w:rsid w:val="007F70B1"/>
    <w:rsid w:val="00805050"/>
    <w:rsid w:val="00807B41"/>
    <w:rsid w:val="00811174"/>
    <w:rsid w:val="00822450"/>
    <w:rsid w:val="00826E06"/>
    <w:rsid w:val="00830DD1"/>
    <w:rsid w:val="0083701C"/>
    <w:rsid w:val="00837ACB"/>
    <w:rsid w:val="00842B96"/>
    <w:rsid w:val="0086754B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509"/>
    <w:rsid w:val="00944D9C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A07C77"/>
    <w:rsid w:val="00A14548"/>
    <w:rsid w:val="00A325DA"/>
    <w:rsid w:val="00A34817"/>
    <w:rsid w:val="00A3676B"/>
    <w:rsid w:val="00A379B3"/>
    <w:rsid w:val="00A5581C"/>
    <w:rsid w:val="00A652E9"/>
    <w:rsid w:val="00A66CA6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5EB"/>
    <w:rsid w:val="00B167FC"/>
    <w:rsid w:val="00B16EEC"/>
    <w:rsid w:val="00B20387"/>
    <w:rsid w:val="00B3070A"/>
    <w:rsid w:val="00B32C07"/>
    <w:rsid w:val="00B34383"/>
    <w:rsid w:val="00B3639E"/>
    <w:rsid w:val="00B50ACD"/>
    <w:rsid w:val="00B74929"/>
    <w:rsid w:val="00B77EB4"/>
    <w:rsid w:val="00B85C8A"/>
    <w:rsid w:val="00B90B57"/>
    <w:rsid w:val="00B9179D"/>
    <w:rsid w:val="00BC12FC"/>
    <w:rsid w:val="00BC7B27"/>
    <w:rsid w:val="00BD1309"/>
    <w:rsid w:val="00BD2E31"/>
    <w:rsid w:val="00BE2D72"/>
    <w:rsid w:val="00BF6FBA"/>
    <w:rsid w:val="00C129BF"/>
    <w:rsid w:val="00C221C5"/>
    <w:rsid w:val="00C24A1B"/>
    <w:rsid w:val="00C3077E"/>
    <w:rsid w:val="00C50D52"/>
    <w:rsid w:val="00C543E8"/>
    <w:rsid w:val="00C54A57"/>
    <w:rsid w:val="00C703E8"/>
    <w:rsid w:val="00C83026"/>
    <w:rsid w:val="00C85EB7"/>
    <w:rsid w:val="00C86BA1"/>
    <w:rsid w:val="00C9276E"/>
    <w:rsid w:val="00C9426D"/>
    <w:rsid w:val="00CA4213"/>
    <w:rsid w:val="00CA43E9"/>
    <w:rsid w:val="00CA51F9"/>
    <w:rsid w:val="00CA699A"/>
    <w:rsid w:val="00CB2D62"/>
    <w:rsid w:val="00CD6040"/>
    <w:rsid w:val="00CE1B1D"/>
    <w:rsid w:val="00CE31CE"/>
    <w:rsid w:val="00CE3254"/>
    <w:rsid w:val="00CE69A8"/>
    <w:rsid w:val="00CF0FA6"/>
    <w:rsid w:val="00CF5536"/>
    <w:rsid w:val="00D06897"/>
    <w:rsid w:val="00D07C41"/>
    <w:rsid w:val="00D16188"/>
    <w:rsid w:val="00D22C5F"/>
    <w:rsid w:val="00D42137"/>
    <w:rsid w:val="00D449DB"/>
    <w:rsid w:val="00D55A90"/>
    <w:rsid w:val="00D57DD4"/>
    <w:rsid w:val="00D629E8"/>
    <w:rsid w:val="00D809F0"/>
    <w:rsid w:val="00D80BB4"/>
    <w:rsid w:val="00D81842"/>
    <w:rsid w:val="00D97E4B"/>
    <w:rsid w:val="00DA2C96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E056A1"/>
    <w:rsid w:val="00E15EE4"/>
    <w:rsid w:val="00E1612E"/>
    <w:rsid w:val="00E21111"/>
    <w:rsid w:val="00E23824"/>
    <w:rsid w:val="00E24EB0"/>
    <w:rsid w:val="00E26B03"/>
    <w:rsid w:val="00E33028"/>
    <w:rsid w:val="00E367AD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5EBE"/>
    <w:rsid w:val="00E96F31"/>
    <w:rsid w:val="00E97EAF"/>
    <w:rsid w:val="00EA5CF8"/>
    <w:rsid w:val="00EA6C1F"/>
    <w:rsid w:val="00EB2EC3"/>
    <w:rsid w:val="00EC1900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62C13"/>
    <w:rsid w:val="00F756CB"/>
    <w:rsid w:val="00F804C2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190C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2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30</cp:revision>
  <cp:lastPrinted>2023-09-29T01:20:00Z</cp:lastPrinted>
  <dcterms:created xsi:type="dcterms:W3CDTF">2023-03-20T04:52:00Z</dcterms:created>
  <dcterms:modified xsi:type="dcterms:W3CDTF">2023-09-29T02:06:00Z</dcterms:modified>
</cp:coreProperties>
</file>